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8C9E" w14:textId="2FAA0A46" w:rsidR="00F24DC2" w:rsidRDefault="009C1497" w:rsidP="00F24DC2">
      <w:pPr>
        <w:pStyle w:val="a6"/>
      </w:pPr>
      <w:r>
        <w:t xml:space="preserve">                      </w:t>
      </w:r>
      <w:r w:rsidR="00F24DC2">
        <w:rPr>
          <w:b w:val="0"/>
          <w:noProof/>
          <w:szCs w:val="28"/>
        </w:rPr>
        <w:drawing>
          <wp:inline distT="0" distB="0" distL="0" distR="0" wp14:anchorId="1BBFF838" wp14:editId="2EA231FE">
            <wp:extent cx="579755" cy="800100"/>
            <wp:effectExtent l="1905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ОЕКТ</w:t>
      </w:r>
    </w:p>
    <w:p w14:paraId="177C67BC" w14:textId="77777777" w:rsidR="00F24DC2" w:rsidRDefault="00F24DC2" w:rsidP="00F24DC2">
      <w:pPr>
        <w:jc w:val="center"/>
        <w:rPr>
          <w:b/>
        </w:rPr>
      </w:pPr>
    </w:p>
    <w:p w14:paraId="1AA46513" w14:textId="77777777" w:rsidR="00F24DC2" w:rsidRPr="00F24DC2" w:rsidRDefault="00F24DC2" w:rsidP="00F24DC2">
      <w:pPr>
        <w:jc w:val="center"/>
        <w:rPr>
          <w:rFonts w:ascii="Times New Roman" w:hAnsi="Times New Roman" w:cs="Times New Roman"/>
          <w:b/>
          <w:sz w:val="28"/>
        </w:rPr>
      </w:pPr>
      <w:r w:rsidRPr="00F24DC2">
        <w:rPr>
          <w:rFonts w:ascii="Times New Roman" w:hAnsi="Times New Roman" w:cs="Times New Roman"/>
          <w:b/>
          <w:sz w:val="28"/>
        </w:rPr>
        <w:t>ПОСТАНОВЛЕНИЕ</w:t>
      </w:r>
    </w:p>
    <w:p w14:paraId="2FC65236" w14:textId="77777777" w:rsidR="00F24DC2" w:rsidRPr="00F24DC2" w:rsidRDefault="00F24DC2" w:rsidP="00F24DC2">
      <w:pPr>
        <w:jc w:val="center"/>
        <w:rPr>
          <w:rFonts w:ascii="Times New Roman" w:hAnsi="Times New Roman" w:cs="Times New Roman"/>
          <w:sz w:val="28"/>
        </w:rPr>
      </w:pPr>
      <w:r w:rsidRPr="00F24DC2">
        <w:rPr>
          <w:rFonts w:ascii="Times New Roman" w:hAnsi="Times New Roman" w:cs="Times New Roman"/>
          <w:sz w:val="28"/>
        </w:rPr>
        <w:t>АДМИНИСТРАЦИИ БЫСТРИНСКОГО МУНИЦИПАЛЬНОГО РАЙОНА</w:t>
      </w:r>
    </w:p>
    <w:p w14:paraId="664C9FF5" w14:textId="77777777" w:rsidR="00F24DC2" w:rsidRPr="00F24DC2" w:rsidRDefault="00F24DC2" w:rsidP="00F24DC2">
      <w:pPr>
        <w:rPr>
          <w:rFonts w:ascii="Times New Roman" w:hAnsi="Times New Roman" w:cs="Times New Roman"/>
        </w:rPr>
      </w:pPr>
    </w:p>
    <w:p w14:paraId="24A158A4" w14:textId="77777777" w:rsidR="00F24DC2" w:rsidRPr="00F24DC2" w:rsidRDefault="00F24DC2" w:rsidP="00F24DC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24DC2">
        <w:rPr>
          <w:rFonts w:ascii="Times New Roman" w:hAnsi="Times New Roman" w:cs="Times New Roman"/>
          <w:szCs w:val="24"/>
        </w:rPr>
        <w:t>684350, Камчатский край, Быстринский</w:t>
      </w:r>
    </w:p>
    <w:p w14:paraId="5CD24EDD" w14:textId="77777777" w:rsidR="00F24DC2" w:rsidRPr="00F24DC2" w:rsidRDefault="00F24DC2" w:rsidP="00F24DC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24DC2">
        <w:rPr>
          <w:rFonts w:ascii="Times New Roman" w:hAnsi="Times New Roman" w:cs="Times New Roman"/>
          <w:szCs w:val="24"/>
        </w:rPr>
        <w:t>район, с. Эссо, ул. Терешковой, 1,</w:t>
      </w:r>
    </w:p>
    <w:p w14:paraId="0B285279" w14:textId="77777777" w:rsidR="00F24DC2" w:rsidRPr="00F24DC2" w:rsidRDefault="00F24DC2" w:rsidP="00F24DC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24DC2">
        <w:rPr>
          <w:rFonts w:ascii="Times New Roman" w:hAnsi="Times New Roman" w:cs="Times New Roman"/>
          <w:szCs w:val="24"/>
        </w:rPr>
        <w:t>тел/факс 21-330</w:t>
      </w:r>
    </w:p>
    <w:p w14:paraId="24F0ABCC" w14:textId="77777777" w:rsidR="00F24DC2" w:rsidRPr="00F24DC2" w:rsidRDefault="00F24DC2" w:rsidP="00F24DC2">
      <w:pPr>
        <w:spacing w:after="0" w:line="240" w:lineRule="auto"/>
        <w:rPr>
          <w:rStyle w:val="a5"/>
          <w:rFonts w:ascii="Times New Roman" w:hAnsi="Times New Roman" w:cs="Times New Roman"/>
          <w:szCs w:val="24"/>
        </w:rPr>
      </w:pPr>
      <w:r w:rsidRPr="00F24DC2">
        <w:rPr>
          <w:rFonts w:ascii="Times New Roman" w:hAnsi="Times New Roman" w:cs="Times New Roman"/>
          <w:szCs w:val="24"/>
          <w:lang w:val="en-US"/>
        </w:rPr>
        <w:t>http</w:t>
      </w:r>
      <w:r w:rsidRPr="00F24DC2">
        <w:rPr>
          <w:rFonts w:ascii="Times New Roman" w:hAnsi="Times New Roman" w:cs="Times New Roman"/>
          <w:szCs w:val="24"/>
        </w:rPr>
        <w:t>://</w:t>
      </w:r>
      <w:r w:rsidRPr="00F24DC2">
        <w:rPr>
          <w:rFonts w:ascii="Times New Roman" w:hAnsi="Times New Roman" w:cs="Times New Roman"/>
          <w:szCs w:val="24"/>
          <w:lang w:val="en-US"/>
        </w:rPr>
        <w:t>essobmr</w:t>
      </w:r>
      <w:r w:rsidRPr="00F24DC2">
        <w:rPr>
          <w:rFonts w:ascii="Times New Roman" w:hAnsi="Times New Roman" w:cs="Times New Roman"/>
          <w:szCs w:val="24"/>
        </w:rPr>
        <w:t>.</w:t>
      </w:r>
      <w:r w:rsidRPr="00F24DC2">
        <w:rPr>
          <w:rFonts w:ascii="Times New Roman" w:hAnsi="Times New Roman" w:cs="Times New Roman"/>
          <w:szCs w:val="24"/>
          <w:lang w:val="en-US"/>
        </w:rPr>
        <w:t>ru</w:t>
      </w:r>
      <w:r w:rsidRPr="00F24DC2">
        <w:rPr>
          <w:rFonts w:ascii="Times New Roman" w:hAnsi="Times New Roman" w:cs="Times New Roman"/>
          <w:szCs w:val="24"/>
        </w:rPr>
        <w:t xml:space="preserve">   </w:t>
      </w:r>
      <w:hyperlink r:id="rId7" w:history="1">
        <w:r w:rsidRPr="00F24DC2">
          <w:rPr>
            <w:rStyle w:val="a5"/>
            <w:rFonts w:ascii="Times New Roman" w:hAnsi="Times New Roman" w:cs="Times New Roman"/>
            <w:szCs w:val="24"/>
          </w:rPr>
          <w:t>admesso@yandex.ru</w:t>
        </w:r>
      </w:hyperlink>
      <w:bookmarkStart w:id="0" w:name="REGNUMDATESTAMP"/>
    </w:p>
    <w:p w14:paraId="3FFB81A8" w14:textId="77777777" w:rsidR="00F24DC2" w:rsidRPr="00F24DC2" w:rsidRDefault="00F24DC2" w:rsidP="00F24D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7B903253" w14:textId="77777777" w:rsidR="00F24DC2" w:rsidRPr="00F24DC2" w:rsidRDefault="00F24DC2" w:rsidP="00F24D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F24DC2" w:rsidRPr="00F24DC2" w14:paraId="30A517A3" w14:textId="77777777" w:rsidTr="00B501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DD6C6" w14:textId="3F04C0AF" w:rsidR="00F24DC2" w:rsidRPr="00F24DC2" w:rsidRDefault="00F24DC2" w:rsidP="00F24D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DC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1" w:name="_Hlk160005046"/>
            <w:r w:rsidRPr="00F24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2EE2" w:rsidRPr="00502EE2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 на территории Эссовского сельского поселения Быстринского муниципального района</w:t>
            </w:r>
            <w:r w:rsidRPr="00F24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Pr="00F24DC2">
              <w:rPr>
                <w:rFonts w:ascii="Times New Roman" w:hAnsi="Times New Roman" w:cs="Times New Roman"/>
                <w:sz w:val="28"/>
                <w:szCs w:val="28"/>
              </w:rPr>
              <w:t xml:space="preserve">в новой редакции  </w:t>
            </w:r>
          </w:p>
        </w:tc>
      </w:tr>
    </w:tbl>
    <w:p w14:paraId="3B98A8F4" w14:textId="77777777" w:rsidR="00F24DC2" w:rsidRPr="00F24DC2" w:rsidRDefault="00F24DC2" w:rsidP="00F24D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966750" w14:textId="30E5D48B" w:rsidR="00F24DC2" w:rsidRPr="00F24DC2" w:rsidRDefault="00F24DC2" w:rsidP="00F24DC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24DC2">
        <w:rPr>
          <w:rFonts w:ascii="Times New Roman" w:hAnsi="Times New Roman" w:cs="Times New Roman"/>
          <w:sz w:val="28"/>
          <w:szCs w:val="28"/>
        </w:rPr>
        <w:t xml:space="preserve">         На основании Закона Камчатского края от 04 мая 2008 года № 53 «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», руководствуясь стать</w:t>
      </w:r>
      <w:r w:rsidR="00B52D0F">
        <w:rPr>
          <w:rFonts w:ascii="Times New Roman" w:hAnsi="Times New Roman" w:cs="Times New Roman"/>
          <w:sz w:val="28"/>
          <w:szCs w:val="28"/>
        </w:rPr>
        <w:t>ей</w:t>
      </w:r>
      <w:r w:rsidRPr="00F24DC2">
        <w:rPr>
          <w:rFonts w:ascii="Times New Roman" w:hAnsi="Times New Roman" w:cs="Times New Roman"/>
          <w:sz w:val="28"/>
          <w:szCs w:val="28"/>
        </w:rPr>
        <w:t xml:space="preserve"> 3</w:t>
      </w:r>
      <w:r w:rsidR="00B52D0F">
        <w:rPr>
          <w:rFonts w:ascii="Times New Roman" w:hAnsi="Times New Roman" w:cs="Times New Roman"/>
          <w:sz w:val="28"/>
          <w:szCs w:val="28"/>
        </w:rPr>
        <w:t>4</w:t>
      </w:r>
      <w:r w:rsidRPr="00F24DC2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 района, </w:t>
      </w:r>
    </w:p>
    <w:p w14:paraId="27065DA0" w14:textId="77777777" w:rsidR="00F24DC2" w:rsidRPr="00F24DC2" w:rsidRDefault="00F24DC2" w:rsidP="00F24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DC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C97746F" w14:textId="7C179842" w:rsidR="00EB5805" w:rsidRPr="00F24DC2" w:rsidRDefault="00F24DC2" w:rsidP="00F24DC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DC2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502EE2" w:rsidRPr="00502EE2">
        <w:rPr>
          <w:rFonts w:ascii="Times New Roman" w:hAnsi="Times New Roman" w:cs="Times New Roman"/>
          <w:sz w:val="28"/>
          <w:szCs w:val="28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 на территории Эссовского сельского поселения Быстринского муниципального района</w:t>
      </w:r>
      <w:r w:rsidRPr="00F24DC2">
        <w:rPr>
          <w:rFonts w:ascii="Times New Roman" w:hAnsi="Times New Roman" w:cs="Times New Roman"/>
          <w:sz w:val="28"/>
          <w:szCs w:val="28"/>
        </w:rPr>
        <w:t xml:space="preserve">»,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4DC2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4DC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4DC2">
        <w:rPr>
          <w:rFonts w:ascii="Times New Roman" w:hAnsi="Times New Roman" w:cs="Times New Roman"/>
          <w:sz w:val="28"/>
          <w:szCs w:val="28"/>
        </w:rPr>
        <w:t>.</w:t>
      </w:r>
    </w:p>
    <w:p w14:paraId="6DCB53D0" w14:textId="77777777" w:rsidR="00F24DC2" w:rsidRDefault="00F24DC2" w:rsidP="00F24DC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811972"/>
      <w:r w:rsidRPr="00F24DC2">
        <w:rPr>
          <w:rFonts w:ascii="Times New Roman" w:hAnsi="Times New Roman" w:cs="Times New Roman"/>
          <w:sz w:val="28"/>
          <w:szCs w:val="28"/>
        </w:rPr>
        <w:t>2. Постановление администрации Быстринского муниципального района от 06.06.2017г. № 170 «Об утверждении административного регламента по предоставлению</w:t>
      </w:r>
    </w:p>
    <w:bookmarkEnd w:id="2"/>
    <w:p w14:paraId="15D85A41" w14:textId="77777777" w:rsidR="00F24DC2" w:rsidRPr="00F24DC2" w:rsidRDefault="00F24DC2" w:rsidP="00F24DC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5B4F3F" w14:textId="77777777" w:rsidR="00F24DC2" w:rsidRPr="00F24DC2" w:rsidRDefault="00F24DC2" w:rsidP="00F24DC2">
      <w:pPr>
        <w:rPr>
          <w:rFonts w:ascii="Times New Roman" w:hAnsi="Times New Roman" w:cs="Times New Roman"/>
          <w:sz w:val="20"/>
        </w:rPr>
      </w:pPr>
      <w:r w:rsidRPr="00F24DC2">
        <w:rPr>
          <w:rFonts w:ascii="Times New Roman" w:hAnsi="Times New Roman" w:cs="Times New Roman"/>
          <w:sz w:val="28"/>
          <w:szCs w:val="28"/>
        </w:rPr>
        <w:t xml:space="preserve">   </w:t>
      </w:r>
      <w:r w:rsidRPr="00F24DC2">
        <w:rPr>
          <w:rFonts w:ascii="Times New Roman" w:hAnsi="Times New Roman" w:cs="Times New Roman"/>
          <w:sz w:val="20"/>
        </w:rPr>
        <w:t>Разослано: дело, отдел по ЖКХ и РН, официальный сайт, библиотека с. Эссо, прокуратура БР</w:t>
      </w:r>
    </w:p>
    <w:p w14:paraId="45FBE0F4" w14:textId="77777777" w:rsidR="00F24DC2" w:rsidRPr="00F24DC2" w:rsidRDefault="00F24DC2" w:rsidP="00F24DC2">
      <w:pPr>
        <w:rPr>
          <w:rFonts w:ascii="Times New Roman" w:hAnsi="Times New Roman" w:cs="Times New Roman"/>
          <w:szCs w:val="24"/>
        </w:rPr>
      </w:pPr>
    </w:p>
    <w:p w14:paraId="6AF1CBE7" w14:textId="77777777" w:rsidR="00F24DC2" w:rsidRPr="00F24DC2" w:rsidRDefault="00F24DC2" w:rsidP="00F24DC2">
      <w:pPr>
        <w:jc w:val="both"/>
        <w:rPr>
          <w:rFonts w:ascii="Times New Roman" w:hAnsi="Times New Roman" w:cs="Times New Roman"/>
          <w:sz w:val="28"/>
          <w:szCs w:val="28"/>
        </w:rPr>
      </w:pPr>
      <w:r w:rsidRPr="00F24DC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14:paraId="59283FE6" w14:textId="77777777" w:rsidR="00F24DC2" w:rsidRPr="00F24DC2" w:rsidRDefault="00F24DC2" w:rsidP="00F24D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41BBA" w14:textId="280B26C3" w:rsidR="00F24DC2" w:rsidRPr="00F24DC2" w:rsidRDefault="00F24DC2" w:rsidP="00F24DC2">
      <w:pPr>
        <w:jc w:val="both"/>
        <w:rPr>
          <w:rFonts w:ascii="Times New Roman" w:hAnsi="Times New Roman" w:cs="Times New Roman"/>
          <w:sz w:val="28"/>
          <w:szCs w:val="28"/>
        </w:rPr>
      </w:pPr>
      <w:r w:rsidRPr="00F24DC2">
        <w:rPr>
          <w:rFonts w:ascii="Times New Roman" w:hAnsi="Times New Roman" w:cs="Times New Roman"/>
          <w:sz w:val="28"/>
          <w:szCs w:val="28"/>
        </w:rPr>
        <w:t xml:space="preserve">муниципальной услуги «Признание граждан малоимущими для постановки на учет в качестве нуждающихся в жилых помещениях муниципального жилищного фонда по договору социального найма на территории Эссовского сельского поселения Быстринского муниципального района» признать утратившим силу.  </w:t>
      </w:r>
    </w:p>
    <w:p w14:paraId="2D64044D" w14:textId="4EDAD4B1" w:rsidR="00F24DC2" w:rsidRPr="00F24DC2" w:rsidRDefault="00F24DC2" w:rsidP="00F24DC2">
      <w:pPr>
        <w:jc w:val="both"/>
        <w:rPr>
          <w:rFonts w:ascii="Times New Roman" w:hAnsi="Times New Roman" w:cs="Times New Roman"/>
          <w:sz w:val="28"/>
          <w:szCs w:val="28"/>
        </w:rPr>
      </w:pPr>
      <w:r w:rsidRPr="00F24DC2">
        <w:rPr>
          <w:rFonts w:ascii="Times New Roman" w:hAnsi="Times New Roman" w:cs="Times New Roman"/>
          <w:sz w:val="28"/>
          <w:szCs w:val="28"/>
        </w:rPr>
        <w:t xml:space="preserve"> 3. Контроль за исполнением данного постановления возложить на начальника отдела по жилищно-коммунальному хозяйству и работе с населением администрации Быстринского муниципального района.</w:t>
      </w:r>
    </w:p>
    <w:p w14:paraId="6DA74894" w14:textId="55BDF9D1" w:rsidR="00F24DC2" w:rsidRPr="00F24DC2" w:rsidRDefault="00F24DC2" w:rsidP="00F24DC2">
      <w:pPr>
        <w:jc w:val="both"/>
        <w:rPr>
          <w:rFonts w:ascii="Times New Roman" w:hAnsi="Times New Roman" w:cs="Times New Roman"/>
          <w:sz w:val="28"/>
          <w:szCs w:val="28"/>
        </w:rPr>
      </w:pPr>
      <w:r w:rsidRPr="00F24DC2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</w:t>
      </w:r>
      <w:r w:rsidRPr="00F24D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24DC2">
        <w:rPr>
          <w:rFonts w:ascii="Times New Roman" w:hAnsi="Times New Roman" w:cs="Times New Roman"/>
          <w:sz w:val="28"/>
          <w:szCs w:val="28"/>
        </w:rPr>
        <w:t>://</w:t>
      </w:r>
      <w:r w:rsidRPr="00F24DC2">
        <w:rPr>
          <w:rFonts w:ascii="Times New Roman" w:hAnsi="Times New Roman" w:cs="Times New Roman"/>
          <w:sz w:val="28"/>
          <w:szCs w:val="28"/>
          <w:lang w:val="en-US"/>
        </w:rPr>
        <w:t>essobmr</w:t>
      </w:r>
      <w:r w:rsidRPr="00F24DC2">
        <w:rPr>
          <w:rFonts w:ascii="Times New Roman" w:hAnsi="Times New Roman" w:cs="Times New Roman"/>
          <w:sz w:val="28"/>
          <w:szCs w:val="28"/>
        </w:rPr>
        <w:t>.</w:t>
      </w:r>
      <w:r w:rsidRPr="00F24D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24DC2">
        <w:rPr>
          <w:rFonts w:ascii="Times New Roman" w:hAnsi="Times New Roman" w:cs="Times New Roman"/>
          <w:sz w:val="28"/>
          <w:szCs w:val="28"/>
        </w:rPr>
        <w:t>.</w:t>
      </w:r>
    </w:p>
    <w:p w14:paraId="7105D88F" w14:textId="45985080" w:rsidR="00F24DC2" w:rsidRPr="00F24DC2" w:rsidRDefault="00F24DC2" w:rsidP="00F24D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1D6F2" w14:textId="77777777" w:rsidR="00F24DC2" w:rsidRPr="00F24DC2" w:rsidRDefault="00F24DC2" w:rsidP="00F24D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AFB218" w14:textId="77777777" w:rsidR="00F24DC2" w:rsidRPr="00F24DC2" w:rsidRDefault="00F24DC2" w:rsidP="00F24DC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F24DC2" w:rsidRPr="00F24DC2" w14:paraId="13A0D2B4" w14:textId="77777777" w:rsidTr="00B5016A">
        <w:trPr>
          <w:trHeight w:val="1737"/>
        </w:trPr>
        <w:tc>
          <w:tcPr>
            <w:tcW w:w="3544" w:type="dxa"/>
            <w:shd w:val="clear" w:color="auto" w:fill="auto"/>
          </w:tcPr>
          <w:p w14:paraId="5D5014B0" w14:textId="18CEED52" w:rsidR="00F24DC2" w:rsidRPr="00F24DC2" w:rsidRDefault="00B52D0F" w:rsidP="00B5016A">
            <w:pPr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DC2" w:rsidRPr="00F24DC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4DC2" w:rsidRPr="00F24DC2">
              <w:rPr>
                <w:rFonts w:ascii="Times New Roman" w:hAnsi="Times New Roman" w:cs="Times New Roman"/>
                <w:sz w:val="28"/>
                <w:szCs w:val="28"/>
              </w:rPr>
              <w:t xml:space="preserve"> Быстринского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64369933" w14:textId="77777777" w:rsidR="00F24DC2" w:rsidRPr="00F24DC2" w:rsidRDefault="00F24DC2" w:rsidP="00B5016A">
            <w:pPr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F24DC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1DA01DA2" w14:textId="77777777" w:rsidR="00F24DC2" w:rsidRPr="00F24DC2" w:rsidRDefault="00F24DC2" w:rsidP="00B5016A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229D9D1B" w14:textId="4D6D08CE" w:rsidR="00F24DC2" w:rsidRPr="00F24DC2" w:rsidRDefault="00F24DC2" w:rsidP="00B5016A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F24DC2">
              <w:rPr>
                <w:rFonts w:ascii="Times New Roman" w:hAnsi="Times New Roman" w:cs="Times New Roman"/>
                <w:sz w:val="28"/>
                <w:szCs w:val="28"/>
              </w:rPr>
              <w:t xml:space="preserve">              А.В. </w:t>
            </w:r>
            <w:r w:rsidR="00B52D0F">
              <w:rPr>
                <w:rFonts w:ascii="Times New Roman" w:hAnsi="Times New Roman" w:cs="Times New Roman"/>
                <w:sz w:val="28"/>
                <w:szCs w:val="28"/>
              </w:rPr>
              <w:t>Вьюнов</w:t>
            </w:r>
          </w:p>
        </w:tc>
      </w:tr>
    </w:tbl>
    <w:p w14:paraId="3C2342B1" w14:textId="3C1E5993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735F3CFB" w14:textId="27B36E8F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29A523B7" w14:textId="3F57ED0F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2B2E4087" w14:textId="286E39FC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27B34234" w14:textId="22FF8D93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40E6FB39" w14:textId="784083BC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5E0AAED1" w14:textId="5AE17AF0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1736426D" w14:textId="179EFF08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49AA888F" w14:textId="2E45A7B3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413F3806" w14:textId="31550849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262BA4A6" w14:textId="73583CC2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1B1FD11F" w14:textId="2EA64271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3B4FBB06" w14:textId="7CC6A413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6B91775E" w14:textId="469D44C3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1A63D12C" w14:textId="025C40C8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282DEA30" w14:textId="047DE964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6D6F636A" w14:textId="6AF7AC49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3A996A7A" w14:textId="2A968AD6" w:rsidR="00B52D0F" w:rsidRDefault="00B52D0F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6C58F647" w14:textId="77777777" w:rsidR="00B52D0F" w:rsidRDefault="00B52D0F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3F2EE15F" w14:textId="0488CB0A" w:rsidR="00F24DC2" w:rsidRDefault="00F24DC2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</w:p>
    <w:p w14:paraId="4D95EDEC" w14:textId="77777777" w:rsidR="00F24DC2" w:rsidRDefault="00F24DC2" w:rsidP="00F24DC2">
      <w:pPr>
        <w:pStyle w:val="a3"/>
        <w:shd w:val="clear" w:color="auto" w:fill="F7F7F7"/>
        <w:spacing w:before="0" w:beforeAutospacing="0" w:after="0" w:afterAutospacing="0"/>
        <w:rPr>
          <w:sz w:val="28"/>
          <w:szCs w:val="28"/>
        </w:rPr>
      </w:pPr>
    </w:p>
    <w:p w14:paraId="32C79F46" w14:textId="2FC25725" w:rsidR="00230A2C" w:rsidRPr="006A3663" w:rsidRDefault="00681D6A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  <w:r w:rsidRPr="006A3663">
        <w:rPr>
          <w:sz w:val="28"/>
          <w:szCs w:val="28"/>
        </w:rPr>
        <w:lastRenderedPageBreak/>
        <w:t>УТВЕРЖДЕН</w:t>
      </w:r>
    </w:p>
    <w:p w14:paraId="2F361DA4" w14:textId="4AE672C8" w:rsidR="00230A2C" w:rsidRPr="006A3663" w:rsidRDefault="00230A2C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  <w:r w:rsidRPr="006A3663">
        <w:rPr>
          <w:sz w:val="28"/>
          <w:szCs w:val="28"/>
        </w:rPr>
        <w:t>постановлени</w:t>
      </w:r>
      <w:r w:rsidR="00681D6A" w:rsidRPr="006A3663">
        <w:rPr>
          <w:sz w:val="28"/>
          <w:szCs w:val="28"/>
        </w:rPr>
        <w:t>ем</w:t>
      </w:r>
      <w:r w:rsidRPr="006A3663">
        <w:rPr>
          <w:sz w:val="28"/>
          <w:szCs w:val="28"/>
        </w:rPr>
        <w:t xml:space="preserve"> администрации</w:t>
      </w:r>
    </w:p>
    <w:p w14:paraId="4A1BF4EB" w14:textId="33A0B0AB" w:rsidR="00230A2C" w:rsidRPr="006A3663" w:rsidRDefault="00230A2C" w:rsidP="006A3663">
      <w:pPr>
        <w:pStyle w:val="a3"/>
        <w:shd w:val="clear" w:color="auto" w:fill="F7F7F7"/>
        <w:spacing w:before="0" w:beforeAutospacing="0" w:after="0" w:afterAutospacing="0"/>
        <w:jc w:val="right"/>
        <w:rPr>
          <w:sz w:val="28"/>
          <w:szCs w:val="28"/>
        </w:rPr>
      </w:pPr>
      <w:r w:rsidRPr="006A3663">
        <w:rPr>
          <w:sz w:val="28"/>
          <w:szCs w:val="28"/>
        </w:rPr>
        <w:t>Быстринского муниципального района</w:t>
      </w:r>
    </w:p>
    <w:p w14:paraId="28899C0F" w14:textId="5529171D" w:rsidR="006A3663" w:rsidRPr="006A3663" w:rsidRDefault="006A3663" w:rsidP="001F78D2">
      <w:pPr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A36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« __»______   202</w:t>
      </w:r>
      <w:r w:rsidR="007013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Pr="006A36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№ </w:t>
      </w:r>
    </w:p>
    <w:p w14:paraId="36A66551" w14:textId="77777777" w:rsidR="006A3663" w:rsidRPr="00230A2C" w:rsidRDefault="006A3663" w:rsidP="00230A2C">
      <w:pPr>
        <w:pStyle w:val="a3"/>
        <w:shd w:val="clear" w:color="auto" w:fill="F7F7F7"/>
        <w:spacing w:before="0" w:beforeAutospacing="0" w:after="120" w:afterAutospacing="0"/>
        <w:jc w:val="right"/>
        <w:rPr>
          <w:sz w:val="28"/>
          <w:szCs w:val="28"/>
        </w:rPr>
      </w:pPr>
    </w:p>
    <w:p w14:paraId="7D775FA2" w14:textId="398DED67" w:rsidR="00230A2C" w:rsidRDefault="00230A2C" w:rsidP="00471799">
      <w:pPr>
        <w:pStyle w:val="a3"/>
        <w:shd w:val="clear" w:color="auto" w:fill="F7F7F7"/>
        <w:spacing w:before="120" w:beforeAutospacing="0" w:after="120" w:afterAutospacing="0"/>
        <w:jc w:val="center"/>
        <w:rPr>
          <w:rStyle w:val="a4"/>
          <w:sz w:val="28"/>
          <w:szCs w:val="28"/>
        </w:rPr>
      </w:pPr>
      <w:r w:rsidRPr="00230A2C">
        <w:rPr>
          <w:rStyle w:val="a4"/>
          <w:sz w:val="28"/>
          <w:szCs w:val="28"/>
        </w:rPr>
        <w:t xml:space="preserve">Административный регламент по предоставлению муниципальной услуги </w:t>
      </w:r>
    </w:p>
    <w:p w14:paraId="14D963FC" w14:textId="72DD6CAC" w:rsidR="00471799" w:rsidRPr="00471799" w:rsidRDefault="00471799" w:rsidP="00471799">
      <w:pPr>
        <w:pStyle w:val="a3"/>
        <w:shd w:val="clear" w:color="auto" w:fill="F7F7F7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471799">
        <w:rPr>
          <w:b/>
          <w:bCs/>
          <w:sz w:val="28"/>
          <w:szCs w:val="28"/>
        </w:rPr>
        <w:t>«Признание граждан малоимущими в целях принятия на учет в качестве нуждающихся в жилых помещениях, предоставляемых по договорам социального найма на территории Эссовского сельского поселения Быстринского муниципального района»</w:t>
      </w:r>
    </w:p>
    <w:p w14:paraId="679CB5AC" w14:textId="77777777" w:rsidR="00230A2C" w:rsidRPr="007D64BF" w:rsidRDefault="00230A2C" w:rsidP="00604222">
      <w:pPr>
        <w:pStyle w:val="a3"/>
        <w:shd w:val="clear" w:color="auto" w:fill="F7F7F7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 w:rsidRPr="007D64BF">
        <w:rPr>
          <w:b/>
          <w:bCs/>
          <w:sz w:val="28"/>
          <w:szCs w:val="28"/>
        </w:rPr>
        <w:t>1. Общие положения</w:t>
      </w:r>
    </w:p>
    <w:p w14:paraId="01F27003" w14:textId="7370EB8D" w:rsidR="00230A2C" w:rsidRPr="00230A2C" w:rsidRDefault="00230A2C" w:rsidP="007D64BF">
      <w:pPr>
        <w:pStyle w:val="a3"/>
        <w:shd w:val="clear" w:color="auto" w:fill="F7F7F7"/>
        <w:spacing w:before="0" w:beforeAutospacing="0" w:after="12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1.1. Административный регламент предоставления администрацией </w:t>
      </w:r>
      <w:r>
        <w:rPr>
          <w:sz w:val="28"/>
          <w:szCs w:val="28"/>
        </w:rPr>
        <w:t xml:space="preserve">Быстринского муниципального района </w:t>
      </w:r>
      <w:r w:rsidRPr="00230A2C">
        <w:rPr>
          <w:sz w:val="28"/>
          <w:szCs w:val="28"/>
        </w:rPr>
        <w:t xml:space="preserve">муниципальной услуги </w:t>
      </w:r>
      <w:r w:rsidR="00471799" w:rsidRPr="00F24DC2">
        <w:rPr>
          <w:sz w:val="28"/>
          <w:szCs w:val="28"/>
        </w:rPr>
        <w:t>«</w:t>
      </w:r>
      <w:r w:rsidR="00471799" w:rsidRPr="00502EE2">
        <w:rPr>
          <w:sz w:val="28"/>
          <w:szCs w:val="28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 на территории Эссовского сельского поселения Быстринского муниципального района</w:t>
      </w:r>
      <w:r w:rsidR="00471799" w:rsidRPr="00F24DC2">
        <w:rPr>
          <w:sz w:val="28"/>
          <w:szCs w:val="28"/>
        </w:rPr>
        <w:t>»</w:t>
      </w:r>
      <w:r w:rsidR="00471799">
        <w:rPr>
          <w:sz w:val="28"/>
          <w:szCs w:val="28"/>
        </w:rPr>
        <w:t xml:space="preserve"> </w:t>
      </w:r>
      <w:r w:rsidRPr="00230A2C">
        <w:rPr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, при осуществлении полномочий по признанию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 в </w:t>
      </w:r>
      <w:r>
        <w:rPr>
          <w:sz w:val="28"/>
          <w:szCs w:val="28"/>
        </w:rPr>
        <w:t>Эссовском сельском поселении</w:t>
      </w:r>
      <w:r w:rsidRPr="00230A2C">
        <w:rPr>
          <w:sz w:val="28"/>
          <w:szCs w:val="28"/>
        </w:rPr>
        <w:t>.</w:t>
      </w:r>
    </w:p>
    <w:p w14:paraId="4CBFE57A" w14:textId="77777777" w:rsidR="00230A2C" w:rsidRPr="007D64BF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7D64BF">
        <w:rPr>
          <w:sz w:val="28"/>
          <w:szCs w:val="28"/>
        </w:rPr>
        <w:t>1.2 Настоящий Административный регламент разработан в целях:</w:t>
      </w:r>
    </w:p>
    <w:p w14:paraId="78D3509C" w14:textId="49B03B36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- повышения открытости деятельности органа местного самоуправления </w:t>
      </w:r>
      <w:r>
        <w:rPr>
          <w:sz w:val="28"/>
          <w:szCs w:val="28"/>
        </w:rPr>
        <w:t>администрации Быстринского муниципального района</w:t>
      </w:r>
      <w:r w:rsidRPr="00230A2C">
        <w:rPr>
          <w:sz w:val="28"/>
          <w:szCs w:val="28"/>
        </w:rPr>
        <w:t>,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;</w:t>
      </w:r>
    </w:p>
    <w:p w14:paraId="5DC878F7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определения ответственных должностных лиц, осуществляющих выполнение отдельных административных процедур;</w:t>
      </w:r>
    </w:p>
    <w:p w14:paraId="6ED58527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упорядочения административных процедур;</w:t>
      </w:r>
    </w:p>
    <w:p w14:paraId="106218D0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использования межведомственного взаимодействия при предоставлении муниципальной услуги, в том числе с использованием информационно-коммуникационных технологий;</w:t>
      </w:r>
    </w:p>
    <w:p w14:paraId="1E5EAFEB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сокращения срока предоставления муниципальных услуг, а также сроков исполнения отдельных административных процедур в процессе предоставления муниципальных услуг;</w:t>
      </w:r>
    </w:p>
    <w:p w14:paraId="318F815F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lastRenderedPageBreak/>
        <w:t>- предоставления муниципальной услуги в электронной форме.</w:t>
      </w:r>
    </w:p>
    <w:p w14:paraId="6962D96C" w14:textId="77777777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1.3. Исполнение муниципальной услуги осуществляется в соответствии со следующими нормативными правовыми актами:</w:t>
      </w:r>
    </w:p>
    <w:p w14:paraId="103C021E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Конституцией Российской Федерации;</w:t>
      </w:r>
    </w:p>
    <w:p w14:paraId="6929F25E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Федеральным Законом от 06.10.2003 N131-ФЗ "Об общих принципах организации местного самоуправления в Российской Федерации";</w:t>
      </w:r>
    </w:p>
    <w:p w14:paraId="0943E634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Жилищным кодексом Российской Федерации от 29.12.2004 N188-ФЗ;</w:t>
      </w:r>
    </w:p>
    <w:p w14:paraId="0CE31B81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Федеральным законом от 27.07.2010 N210-ФЗ "Об организации предоставления государственных и муниципальных услуг";</w:t>
      </w:r>
    </w:p>
    <w:p w14:paraId="7FA2E9B1" w14:textId="0E700904" w:rsid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Федеральным законом от 02.05.2006 N59-ФЗ "О порядке рассмотрения обращений граждан Российской Федерации";</w:t>
      </w:r>
    </w:p>
    <w:p w14:paraId="7B1695F9" w14:textId="7B1AC64F" w:rsidR="00C12B05" w:rsidRDefault="00C12B05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C12B05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ым</w:t>
      </w:r>
      <w:r w:rsidRPr="00C12B05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12B05">
        <w:rPr>
          <w:sz w:val="28"/>
          <w:szCs w:val="28"/>
          <w:shd w:val="clear" w:color="auto" w:fill="FFFFFF"/>
        </w:rPr>
        <w:t xml:space="preserve"> от 27 июля 2006 года N 149-ФЗ "Об информации, информационных технологиях и о защите информации"</w:t>
      </w:r>
      <w:r>
        <w:rPr>
          <w:sz w:val="28"/>
          <w:szCs w:val="28"/>
          <w:shd w:val="clear" w:color="auto" w:fill="FFFFFF"/>
        </w:rPr>
        <w:t>;</w:t>
      </w:r>
    </w:p>
    <w:p w14:paraId="4D36ACED" w14:textId="50B06DF5" w:rsidR="008D5F83" w:rsidRPr="008D5F83" w:rsidRDefault="008D5F83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D5F83">
        <w:rPr>
          <w:sz w:val="28"/>
          <w:szCs w:val="28"/>
          <w:shd w:val="clear" w:color="auto" w:fill="FFFFFF"/>
        </w:rPr>
        <w:t>Федеральный закон от 27 июля 2006 г. N 152-ФЗ</w:t>
      </w:r>
      <w:r>
        <w:rPr>
          <w:sz w:val="28"/>
          <w:szCs w:val="28"/>
        </w:rPr>
        <w:t xml:space="preserve"> </w:t>
      </w:r>
      <w:r w:rsidRPr="008D5F83">
        <w:rPr>
          <w:sz w:val="28"/>
          <w:szCs w:val="28"/>
          <w:shd w:val="clear" w:color="auto" w:fill="FFFFFF"/>
        </w:rPr>
        <w:t>"О персональных данных"</w:t>
      </w:r>
      <w:r>
        <w:rPr>
          <w:sz w:val="28"/>
          <w:szCs w:val="28"/>
          <w:shd w:val="clear" w:color="auto" w:fill="FFFFFF"/>
        </w:rPr>
        <w:t>;</w:t>
      </w:r>
    </w:p>
    <w:p w14:paraId="47A55CEB" w14:textId="1EBBEDCE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2F03">
        <w:rPr>
          <w:sz w:val="28"/>
          <w:szCs w:val="28"/>
        </w:rPr>
        <w:t>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»</w:t>
      </w:r>
    </w:p>
    <w:p w14:paraId="2BF73279" w14:textId="4C20E776" w:rsid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- </w:t>
      </w:r>
      <w:r w:rsidR="0061095C" w:rsidRPr="00B42F03">
        <w:rPr>
          <w:sz w:val="28"/>
          <w:szCs w:val="28"/>
        </w:rPr>
        <w:t>Законом Камчатского края от 04.05.2008 № 53 "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"</w:t>
      </w:r>
      <w:r w:rsidR="0061095C">
        <w:rPr>
          <w:sz w:val="28"/>
          <w:szCs w:val="28"/>
        </w:rPr>
        <w:t>;</w:t>
      </w:r>
    </w:p>
    <w:p w14:paraId="255C8AC9" w14:textId="15FFB61F" w:rsidR="0093133A" w:rsidRPr="0093133A" w:rsidRDefault="0093133A" w:rsidP="0093133A">
      <w:pPr>
        <w:pStyle w:val="Default"/>
        <w:jc w:val="both"/>
        <w:rPr>
          <w:color w:val="auto"/>
          <w:sz w:val="28"/>
          <w:szCs w:val="28"/>
        </w:rPr>
      </w:pPr>
      <w:r w:rsidRPr="00B42F03">
        <w:rPr>
          <w:i/>
          <w:iCs/>
          <w:color w:val="auto"/>
          <w:sz w:val="28"/>
          <w:szCs w:val="28"/>
        </w:rPr>
        <w:t xml:space="preserve">- </w:t>
      </w:r>
      <w:r w:rsidRPr="00B42F03">
        <w:rPr>
          <w:sz w:val="28"/>
          <w:szCs w:val="28"/>
        </w:rPr>
        <w:t>Устав Быстринского муниципального района;</w:t>
      </w:r>
    </w:p>
    <w:p w14:paraId="455809D9" w14:textId="2FEEA689" w:rsid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- </w:t>
      </w:r>
      <w:r w:rsidR="0061095C" w:rsidRPr="00B42F03">
        <w:rPr>
          <w:sz w:val="28"/>
          <w:szCs w:val="28"/>
        </w:rPr>
        <w:t>Решение Эссовского сельского поселения от 19.07.2010 №12 «Об установлении нормы предоставления жилого помещения по договору социального найма и учетной нормы площади жилого помещения на территории Эссовского сельского поселения»</w:t>
      </w:r>
      <w:r w:rsidR="00514FC1">
        <w:rPr>
          <w:sz w:val="28"/>
          <w:szCs w:val="28"/>
        </w:rPr>
        <w:t>;</w:t>
      </w:r>
    </w:p>
    <w:p w14:paraId="54CCEECE" w14:textId="79D9694E" w:rsidR="00514FC1" w:rsidRPr="00230A2C" w:rsidRDefault="00514FC1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Быстринского муниципального района </w:t>
      </w:r>
      <w:r w:rsidR="001F78D2" w:rsidRPr="00BB48F8">
        <w:rPr>
          <w:sz w:val="28"/>
          <w:szCs w:val="28"/>
        </w:rPr>
        <w:t>от 15.02.2023г. №82</w:t>
      </w:r>
      <w:r w:rsidR="001F78D2">
        <w:rPr>
          <w:sz w:val="28"/>
          <w:szCs w:val="28"/>
        </w:rPr>
        <w:t xml:space="preserve"> </w:t>
      </w:r>
      <w:r>
        <w:rPr>
          <w:sz w:val="28"/>
          <w:szCs w:val="28"/>
        </w:rPr>
        <w:t>«Об установлении рыночной цены 1 кв.</w:t>
      </w:r>
      <w:r w:rsidR="001F78D2">
        <w:rPr>
          <w:sz w:val="28"/>
          <w:szCs w:val="28"/>
        </w:rPr>
        <w:t xml:space="preserve"> </w:t>
      </w:r>
      <w:r>
        <w:rPr>
          <w:sz w:val="28"/>
          <w:szCs w:val="28"/>
        </w:rPr>
        <w:t>м. площади жилого помещения на территории Эссовского сельского поселения».</w:t>
      </w:r>
    </w:p>
    <w:p w14:paraId="5D7EA505" w14:textId="77777777" w:rsidR="00230A2C" w:rsidRPr="007D64BF" w:rsidRDefault="00230A2C" w:rsidP="00604222">
      <w:pPr>
        <w:pStyle w:val="a3"/>
        <w:shd w:val="clear" w:color="auto" w:fill="F7F7F7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 w:rsidRPr="007D64BF">
        <w:rPr>
          <w:b/>
          <w:bCs/>
          <w:sz w:val="28"/>
          <w:szCs w:val="28"/>
        </w:rPr>
        <w:t>2. Стандарт предоставления муниципальной услуги.</w:t>
      </w:r>
    </w:p>
    <w:p w14:paraId="5E8D8CD4" w14:textId="3F6FA37A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1. Наименование муниципальной услуги: «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</w:r>
      <w:r w:rsidR="008A0649">
        <w:rPr>
          <w:sz w:val="28"/>
          <w:szCs w:val="28"/>
        </w:rPr>
        <w:t xml:space="preserve"> </w:t>
      </w:r>
      <w:r w:rsidR="008A0649" w:rsidRPr="008A0649">
        <w:rPr>
          <w:sz w:val="28"/>
          <w:szCs w:val="28"/>
        </w:rPr>
        <w:t>на территории Эссовского сельского поселения Быстринского муниципального района</w:t>
      </w:r>
      <w:r w:rsidRPr="00230A2C">
        <w:rPr>
          <w:sz w:val="28"/>
          <w:szCs w:val="28"/>
        </w:rPr>
        <w:t>».</w:t>
      </w:r>
    </w:p>
    <w:p w14:paraId="77607CF3" w14:textId="53CBCD71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lastRenderedPageBreak/>
        <w:t xml:space="preserve">2.2 Муниципальная услуга предоставляется администрацией </w:t>
      </w:r>
      <w:r w:rsidR="0061095C">
        <w:rPr>
          <w:sz w:val="28"/>
          <w:szCs w:val="28"/>
        </w:rPr>
        <w:t>Быстринского муниципального района</w:t>
      </w:r>
      <w:r w:rsidR="0061095C" w:rsidRPr="00230A2C">
        <w:rPr>
          <w:sz w:val="28"/>
          <w:szCs w:val="28"/>
        </w:rPr>
        <w:t xml:space="preserve"> </w:t>
      </w:r>
      <w:r w:rsidRPr="00230A2C">
        <w:rPr>
          <w:sz w:val="28"/>
          <w:szCs w:val="28"/>
        </w:rPr>
        <w:t>во взаимодействии с органами и организациями, являющимися источником получения информации:</w:t>
      </w:r>
    </w:p>
    <w:p w14:paraId="4BA6719C" w14:textId="263E1BBF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</w:t>
      </w:r>
      <w:r w:rsidR="004C05EA" w:rsidRPr="004C05E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4C05EA" w:rsidRPr="004C05EA">
        <w:rPr>
          <w:sz w:val="28"/>
          <w:szCs w:val="28"/>
          <w:shd w:val="clear" w:color="auto" w:fill="FFFFFF"/>
        </w:rPr>
        <w:t>Федеральной службой государственной регистрации, кадастра и картографии в целях получения выписки из Единого государственного реестра недвижимости о правах Заявителя и (или) членов его семьи за последние пять лет до дня подачи заявления о принятии на учет в качестве нуждающихся в жилых помещениях на имеющиеся у него (них) объекты недвижимого имущества для установления уровня обеспеченности Заявителя жилыми помещениями</w:t>
      </w:r>
      <w:r w:rsidRPr="00230A2C">
        <w:rPr>
          <w:sz w:val="28"/>
          <w:szCs w:val="28"/>
        </w:rPr>
        <w:t>;</w:t>
      </w:r>
    </w:p>
    <w:p w14:paraId="6DEA3F4B" w14:textId="65BF0403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</w:t>
      </w:r>
      <w:r w:rsidR="004C05EA" w:rsidRPr="004C05E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4C05EA" w:rsidRPr="004C05EA">
        <w:rPr>
          <w:sz w:val="28"/>
          <w:szCs w:val="28"/>
          <w:shd w:val="clear" w:color="auto" w:fill="FFFFFF"/>
        </w:rPr>
        <w:t>Учреждением, осуществляющим техническую инвентаризацию, в целях получения выписки из технического паспорта жилого помещения с поэтажным планом (при наличии)</w:t>
      </w:r>
      <w:r w:rsidRPr="004C05EA">
        <w:rPr>
          <w:sz w:val="28"/>
          <w:szCs w:val="28"/>
        </w:rPr>
        <w:t>;</w:t>
      </w:r>
    </w:p>
    <w:p w14:paraId="4E8B1A9A" w14:textId="2D86F47E" w:rsid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иными органами и организациями, имеющими сведения для постановки на учет.</w:t>
      </w:r>
    </w:p>
    <w:p w14:paraId="7C212A68" w14:textId="621A9677" w:rsidR="0017262C" w:rsidRDefault="0017262C" w:rsidP="0017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72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 через многофункциональный центр предоставления государственных и муниципальных услуг. Адрес электронной почты МФЦ –</w:t>
      </w:r>
      <w:r w:rsidR="00CF0D7F" w:rsidRPr="009C1497">
        <w:t xml:space="preserve"> </w:t>
      </w:r>
      <w:hyperlink r:id="rId8" w:history="1">
        <w:r w:rsidR="00CF0D7F" w:rsidRPr="00F31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CF0D7F" w:rsidRPr="009C149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F0D7F" w:rsidRPr="00F31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sso</w:t>
        </w:r>
        <w:r w:rsidR="00CF0D7F" w:rsidRPr="009C149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F0D7F" w:rsidRPr="00F31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CF0D7F" w:rsidRPr="009C149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F0D7F" w:rsidRPr="00F31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="00CF0D7F" w:rsidRPr="009C149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F0D7F" w:rsidRPr="00F31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F0D7F" w:rsidRPr="009C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A0CDAA" w14:textId="77777777" w:rsidR="0017262C" w:rsidRPr="0017262C" w:rsidRDefault="0017262C" w:rsidP="0017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в электронной форме предоставляется с использованием информационно-телекоммуникационных технологий, включая использование единого портала государственных и муниципальных услуг  и (или) регионального портала государственных и муниципальных услуг.</w:t>
      </w:r>
    </w:p>
    <w:p w14:paraId="45FED54A" w14:textId="77777777" w:rsidR="0017262C" w:rsidRPr="0017262C" w:rsidRDefault="0017262C" w:rsidP="0017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Единого портала государственных и муниципальных услуг в сети Интернет: </w:t>
      </w:r>
      <w:r w:rsidRPr="00172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r w:rsidRPr="00172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2D5E4C6F" w14:textId="70271884" w:rsidR="0017262C" w:rsidRPr="008A0649" w:rsidRDefault="0017262C" w:rsidP="0017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Портала государственных и муниципальных услуг Камчатского края в сети Интернет: </w:t>
      </w:r>
      <w:r w:rsidRPr="00172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Pr="00172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gov</w:t>
      </w:r>
      <w:r w:rsidRPr="00172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58F3E85C" w14:textId="06FBFC6F" w:rsidR="001E6CF6" w:rsidRPr="001E6CF6" w:rsidRDefault="001E6CF6" w:rsidP="001E6CF6">
      <w:pPr>
        <w:pStyle w:val="s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6CF6">
        <w:rPr>
          <w:sz w:val="28"/>
          <w:szCs w:val="28"/>
        </w:rPr>
        <w:t>При предоставлении муниципальн</w:t>
      </w:r>
      <w:r>
        <w:rPr>
          <w:sz w:val="28"/>
          <w:szCs w:val="28"/>
        </w:rPr>
        <w:t>ой</w:t>
      </w:r>
      <w:r w:rsidRPr="001E6CF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1E6CF6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14:paraId="202600B1" w14:textId="77777777" w:rsidR="001E6CF6" w:rsidRPr="001E6CF6" w:rsidRDefault="001E6CF6" w:rsidP="001E6CF6">
      <w:pPr>
        <w:pStyle w:val="s1"/>
        <w:shd w:val="clear" w:color="auto" w:fill="FFFFFF"/>
        <w:jc w:val="both"/>
        <w:rPr>
          <w:sz w:val="28"/>
          <w:szCs w:val="28"/>
        </w:rPr>
      </w:pPr>
      <w:r w:rsidRPr="001E6CF6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6E466FB" w14:textId="2F85E17F" w:rsidR="001E6CF6" w:rsidRPr="0017262C" w:rsidRDefault="001E6CF6" w:rsidP="00952E23">
      <w:pPr>
        <w:pStyle w:val="s1"/>
        <w:shd w:val="clear" w:color="auto" w:fill="FFFFFF"/>
        <w:jc w:val="both"/>
        <w:rPr>
          <w:sz w:val="28"/>
          <w:szCs w:val="28"/>
        </w:rPr>
      </w:pPr>
      <w:r w:rsidRPr="001E6CF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"</w:t>
      </w:r>
    </w:p>
    <w:p w14:paraId="4988779C" w14:textId="6113E56B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2.3. Муниципальная услуга предоставляется гражданам Российской Федерации, зарегистрированным по месту жительства на территории </w:t>
      </w:r>
      <w:r w:rsidR="004C05EA">
        <w:rPr>
          <w:sz w:val="28"/>
          <w:szCs w:val="28"/>
        </w:rPr>
        <w:t>Эссовского сельского поселения</w:t>
      </w:r>
      <w:r w:rsidR="009312CC">
        <w:rPr>
          <w:sz w:val="28"/>
          <w:szCs w:val="28"/>
        </w:rPr>
        <w:t xml:space="preserve"> Быстринского муниципального района</w:t>
      </w:r>
      <w:r w:rsidRPr="00230A2C">
        <w:rPr>
          <w:sz w:val="28"/>
          <w:szCs w:val="28"/>
        </w:rPr>
        <w:t>.</w:t>
      </w:r>
    </w:p>
    <w:p w14:paraId="13618A92" w14:textId="4623B2CD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2.4. Информация, предоставляемая заинтересованным лицам о муниципальной услуге, является открытой и общедоступной, предоставляется гражданам в </w:t>
      </w:r>
      <w:r w:rsidRPr="00230A2C">
        <w:rPr>
          <w:sz w:val="28"/>
          <w:szCs w:val="28"/>
        </w:rPr>
        <w:lastRenderedPageBreak/>
        <w:t xml:space="preserve">администрации </w:t>
      </w:r>
      <w:r w:rsidR="004C05EA">
        <w:rPr>
          <w:sz w:val="28"/>
          <w:szCs w:val="28"/>
        </w:rPr>
        <w:t xml:space="preserve">Быстринского муниципального района </w:t>
      </w:r>
      <w:r w:rsidRPr="00230A2C">
        <w:rPr>
          <w:sz w:val="28"/>
          <w:szCs w:val="28"/>
        </w:rPr>
        <w:t xml:space="preserve">посредством разъяснения на личном приеме, размещения на информационных стендах. Текст Административного регламента, нормативный правовой акт об его утверждении, режим работы, адрес и контактные телефоны размещаются на официальном сайте администрации </w:t>
      </w:r>
      <w:r w:rsidR="004C05EA">
        <w:rPr>
          <w:sz w:val="28"/>
          <w:szCs w:val="28"/>
        </w:rPr>
        <w:t>Быстринского муниципального района</w:t>
      </w:r>
      <w:r w:rsidR="004C05EA" w:rsidRPr="004C05EA">
        <w:rPr>
          <w:sz w:val="28"/>
          <w:szCs w:val="28"/>
        </w:rPr>
        <w:t>:</w:t>
      </w:r>
      <w:r w:rsidR="009C5346" w:rsidRPr="009C5346">
        <w:rPr>
          <w:sz w:val="28"/>
          <w:szCs w:val="28"/>
        </w:rPr>
        <w:t xml:space="preserve"> </w:t>
      </w:r>
      <w:r w:rsidR="009C5346" w:rsidRPr="00C818E9">
        <w:rPr>
          <w:sz w:val="28"/>
          <w:szCs w:val="28"/>
          <w:lang w:val="en-US"/>
        </w:rPr>
        <w:t>http</w:t>
      </w:r>
      <w:r w:rsidR="009C5346" w:rsidRPr="00C818E9">
        <w:rPr>
          <w:sz w:val="28"/>
          <w:szCs w:val="28"/>
        </w:rPr>
        <w:t>://</w:t>
      </w:r>
      <w:r w:rsidR="009C5346" w:rsidRPr="00C818E9">
        <w:rPr>
          <w:sz w:val="28"/>
          <w:szCs w:val="28"/>
          <w:lang w:val="en-US"/>
        </w:rPr>
        <w:t>essobmr</w:t>
      </w:r>
      <w:r w:rsidR="009C5346" w:rsidRPr="00C818E9">
        <w:rPr>
          <w:sz w:val="28"/>
          <w:szCs w:val="28"/>
        </w:rPr>
        <w:t>.</w:t>
      </w:r>
      <w:r w:rsidR="009C5346" w:rsidRPr="00C818E9">
        <w:rPr>
          <w:sz w:val="28"/>
          <w:szCs w:val="28"/>
          <w:lang w:val="en-US"/>
        </w:rPr>
        <w:t>ru</w:t>
      </w:r>
      <w:r w:rsidRPr="00230A2C">
        <w:rPr>
          <w:sz w:val="28"/>
          <w:szCs w:val="28"/>
        </w:rPr>
        <w:t>.</w:t>
      </w:r>
    </w:p>
    <w:p w14:paraId="200DAFEC" w14:textId="4D4B88DE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 xml:space="preserve">Консультирование граждан о порядке предоставления, в том числе о ходе предоставления муниципальной услуги осуществляется специалистами, участвующими в предоставлении муниципальной услуги по адресу: </w:t>
      </w:r>
      <w:r w:rsidR="004C05EA">
        <w:rPr>
          <w:sz w:val="28"/>
          <w:szCs w:val="28"/>
        </w:rPr>
        <w:t>Камчатский край</w:t>
      </w:r>
      <w:r w:rsidRPr="00230A2C">
        <w:rPr>
          <w:sz w:val="28"/>
          <w:szCs w:val="28"/>
        </w:rPr>
        <w:t xml:space="preserve">, </w:t>
      </w:r>
      <w:r w:rsidR="004C05EA">
        <w:rPr>
          <w:sz w:val="28"/>
          <w:szCs w:val="28"/>
        </w:rPr>
        <w:t>Быстринский</w:t>
      </w:r>
      <w:r w:rsidRPr="00230A2C">
        <w:rPr>
          <w:sz w:val="28"/>
          <w:szCs w:val="28"/>
        </w:rPr>
        <w:t xml:space="preserve"> район, с.</w:t>
      </w:r>
      <w:r w:rsidR="004C05EA">
        <w:rPr>
          <w:sz w:val="28"/>
          <w:szCs w:val="28"/>
        </w:rPr>
        <w:t xml:space="preserve"> Эссо</w:t>
      </w:r>
      <w:r w:rsidRPr="00230A2C">
        <w:rPr>
          <w:sz w:val="28"/>
          <w:szCs w:val="28"/>
        </w:rPr>
        <w:t>, ул.</w:t>
      </w:r>
      <w:r w:rsidR="004C05EA">
        <w:rPr>
          <w:sz w:val="28"/>
          <w:szCs w:val="28"/>
        </w:rPr>
        <w:t xml:space="preserve"> Терешковой</w:t>
      </w:r>
      <w:r w:rsidRPr="00230A2C">
        <w:rPr>
          <w:sz w:val="28"/>
          <w:szCs w:val="28"/>
        </w:rPr>
        <w:t>, д.1</w:t>
      </w:r>
      <w:r w:rsidR="00604222">
        <w:rPr>
          <w:sz w:val="28"/>
          <w:szCs w:val="28"/>
        </w:rPr>
        <w:t>, каб. №9.</w:t>
      </w:r>
      <w:r w:rsidRPr="00230A2C">
        <w:rPr>
          <w:sz w:val="28"/>
          <w:szCs w:val="28"/>
        </w:rPr>
        <w:t xml:space="preserve"> Телефон для справок: 8(</w:t>
      </w:r>
      <w:r w:rsidR="004C05EA">
        <w:rPr>
          <w:sz w:val="28"/>
          <w:szCs w:val="28"/>
        </w:rPr>
        <w:t>415) 42-21-5-81</w:t>
      </w:r>
      <w:r w:rsidRPr="00230A2C">
        <w:rPr>
          <w:sz w:val="28"/>
          <w:szCs w:val="28"/>
        </w:rPr>
        <w:t>.</w:t>
      </w:r>
    </w:p>
    <w:p w14:paraId="4822C301" w14:textId="07E163F8" w:rsid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Адрес электронной почты</w:t>
      </w:r>
      <w:r w:rsidR="00B81089">
        <w:rPr>
          <w:sz w:val="28"/>
          <w:szCs w:val="28"/>
        </w:rPr>
        <w:t xml:space="preserve"> администрации Быстринского муниципального района</w:t>
      </w:r>
      <w:r w:rsidRPr="00230A2C">
        <w:rPr>
          <w:sz w:val="28"/>
          <w:szCs w:val="28"/>
        </w:rPr>
        <w:t xml:space="preserve">: </w:t>
      </w:r>
      <w:hyperlink r:id="rId9" w:history="1">
        <w:r w:rsidR="004C05EA" w:rsidRPr="000278E6">
          <w:rPr>
            <w:rStyle w:val="a5"/>
            <w:rFonts w:ascii="Segoe UI" w:hAnsi="Segoe UI" w:cs="Segoe UI"/>
            <w:lang w:val="en-US"/>
          </w:rPr>
          <w:t>admesso</w:t>
        </w:r>
        <w:r w:rsidR="004C05EA" w:rsidRPr="009362EB">
          <w:rPr>
            <w:rStyle w:val="a5"/>
            <w:rFonts w:ascii="Segoe UI" w:hAnsi="Segoe UI" w:cs="Segoe UI"/>
          </w:rPr>
          <w:t>@</w:t>
        </w:r>
        <w:r w:rsidR="004C05EA" w:rsidRPr="000278E6">
          <w:rPr>
            <w:rStyle w:val="a5"/>
            <w:rFonts w:ascii="Segoe UI" w:hAnsi="Segoe UI" w:cs="Segoe UI"/>
            <w:lang w:val="en-US"/>
          </w:rPr>
          <w:t>yandex</w:t>
        </w:r>
        <w:r w:rsidR="004C05EA" w:rsidRPr="009362EB">
          <w:rPr>
            <w:rStyle w:val="a5"/>
            <w:rFonts w:ascii="Segoe UI" w:hAnsi="Segoe UI" w:cs="Segoe UI"/>
          </w:rPr>
          <w:t>.</w:t>
        </w:r>
        <w:r w:rsidR="004C05EA" w:rsidRPr="000278E6">
          <w:rPr>
            <w:rStyle w:val="a5"/>
            <w:rFonts w:ascii="Segoe UI" w:hAnsi="Segoe UI" w:cs="Segoe UI"/>
            <w:lang w:val="en-US"/>
          </w:rPr>
          <w:t>ru</w:t>
        </w:r>
      </w:hyperlink>
      <w:r w:rsidRPr="00230A2C">
        <w:rPr>
          <w:sz w:val="28"/>
          <w:szCs w:val="28"/>
        </w:rPr>
        <w:t>.</w:t>
      </w:r>
    </w:p>
    <w:p w14:paraId="6CC4D77D" w14:textId="0C0D162A" w:rsidR="00B81089" w:rsidRPr="0009221E" w:rsidRDefault="00B81089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bookmarkStart w:id="4" w:name="_Hlk158645155"/>
      <w:r>
        <w:rPr>
          <w:sz w:val="28"/>
          <w:szCs w:val="28"/>
        </w:rPr>
        <w:t xml:space="preserve">Адрес электронной почты отдела по ЖКХ и работе с населением: </w:t>
      </w:r>
      <w:hyperlink r:id="rId10" w:history="1">
        <w:r w:rsidR="0009221E" w:rsidRPr="00F3186D">
          <w:rPr>
            <w:rStyle w:val="a5"/>
            <w:sz w:val="28"/>
            <w:szCs w:val="28"/>
          </w:rPr>
          <w:t>gkh-bmr1@yandex.ru</w:t>
        </w:r>
      </w:hyperlink>
      <w:bookmarkEnd w:id="4"/>
      <w:r w:rsidR="0009221E" w:rsidRPr="0009221E">
        <w:rPr>
          <w:sz w:val="28"/>
          <w:szCs w:val="28"/>
        </w:rPr>
        <w:t xml:space="preserve"> </w:t>
      </w:r>
    </w:p>
    <w:p w14:paraId="789FE822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График работы специалиста, оказывающего муниципальную услугу:</w:t>
      </w:r>
    </w:p>
    <w:p w14:paraId="29995A56" w14:textId="12564FAC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понедельник - четверг: </w:t>
      </w:r>
      <w:r w:rsidR="009C5346">
        <w:rPr>
          <w:sz w:val="28"/>
          <w:szCs w:val="28"/>
        </w:rPr>
        <w:t>09</w:t>
      </w:r>
      <w:r w:rsidRPr="00230A2C">
        <w:rPr>
          <w:sz w:val="28"/>
          <w:szCs w:val="28"/>
        </w:rPr>
        <w:t>.00 – 1</w:t>
      </w:r>
      <w:r w:rsidR="009C5346">
        <w:rPr>
          <w:sz w:val="28"/>
          <w:szCs w:val="28"/>
        </w:rPr>
        <w:t>8.00</w:t>
      </w:r>
      <w:r w:rsidRPr="00230A2C">
        <w:rPr>
          <w:sz w:val="28"/>
          <w:szCs w:val="28"/>
        </w:rPr>
        <w:t>;</w:t>
      </w:r>
    </w:p>
    <w:p w14:paraId="7B2B63FD" w14:textId="3B5C22AE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пятница –</w:t>
      </w:r>
      <w:r w:rsidR="009C5346">
        <w:rPr>
          <w:sz w:val="28"/>
          <w:szCs w:val="28"/>
        </w:rPr>
        <w:t xml:space="preserve"> 09.00 – 12.30</w:t>
      </w:r>
      <w:r w:rsidRPr="00230A2C">
        <w:rPr>
          <w:sz w:val="28"/>
          <w:szCs w:val="28"/>
        </w:rPr>
        <w:t>;</w:t>
      </w:r>
    </w:p>
    <w:p w14:paraId="4AA7DD71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суббота, воскресенье - выходные дни;</w:t>
      </w:r>
    </w:p>
    <w:p w14:paraId="24E70DB2" w14:textId="5769E5B1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перерыв - с 12.30 до </w:t>
      </w:r>
      <w:r w:rsidR="009C5346">
        <w:rPr>
          <w:sz w:val="28"/>
          <w:szCs w:val="28"/>
        </w:rPr>
        <w:t>14.00</w:t>
      </w:r>
      <w:r w:rsidRPr="00230A2C">
        <w:rPr>
          <w:sz w:val="28"/>
          <w:szCs w:val="28"/>
        </w:rPr>
        <w:t>.</w:t>
      </w:r>
    </w:p>
    <w:p w14:paraId="4F0530BE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Консультации предоставляются по следующим вопросам:</w:t>
      </w:r>
    </w:p>
    <w:p w14:paraId="152BC304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о перечне документов, необходимых для предоставления муниципальной услуги;</w:t>
      </w:r>
    </w:p>
    <w:p w14:paraId="4AE529B3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о времени приема и выдачи документов;</w:t>
      </w:r>
    </w:p>
    <w:p w14:paraId="547D892C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о сроках предоставления муниципальной услуги;</w:t>
      </w:r>
    </w:p>
    <w:p w14:paraId="6F045252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13D6FEDD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Информация по указанным вопросам предоставляется с использованием средств телефонной связи, на личном приеме, а также в электронной форме с использованием единого портала госуслуг.</w:t>
      </w:r>
    </w:p>
    <w:p w14:paraId="39FC2D7E" w14:textId="77777777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5. Результатом предоставления муниципальной услуги является:</w:t>
      </w:r>
    </w:p>
    <w:p w14:paraId="1A6A0003" w14:textId="3ABC05D8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– постановление администрации </w:t>
      </w:r>
      <w:bookmarkStart w:id="5" w:name="_Hlk152683605"/>
      <w:r w:rsidR="00B74E08">
        <w:rPr>
          <w:sz w:val="28"/>
          <w:szCs w:val="28"/>
        </w:rPr>
        <w:t>Быстринского муниципального района</w:t>
      </w:r>
      <w:r w:rsidRPr="00230A2C">
        <w:rPr>
          <w:sz w:val="28"/>
          <w:szCs w:val="28"/>
        </w:rPr>
        <w:t xml:space="preserve"> </w:t>
      </w:r>
      <w:bookmarkEnd w:id="5"/>
      <w:r w:rsidR="00AA7B01" w:rsidRPr="00F24DC2">
        <w:rPr>
          <w:sz w:val="28"/>
          <w:szCs w:val="28"/>
        </w:rPr>
        <w:t>«</w:t>
      </w:r>
      <w:r w:rsidR="00AA7B01">
        <w:rPr>
          <w:sz w:val="28"/>
          <w:szCs w:val="28"/>
        </w:rPr>
        <w:t>О п</w:t>
      </w:r>
      <w:r w:rsidR="00AA7B01" w:rsidRPr="00502EE2">
        <w:rPr>
          <w:sz w:val="28"/>
          <w:szCs w:val="28"/>
        </w:rPr>
        <w:t>ризнани</w:t>
      </w:r>
      <w:r w:rsidR="00AA7B01">
        <w:rPr>
          <w:sz w:val="28"/>
          <w:szCs w:val="28"/>
        </w:rPr>
        <w:t>и</w:t>
      </w:r>
      <w:r w:rsidR="00AA7B01" w:rsidRPr="00502EE2">
        <w:rPr>
          <w:sz w:val="28"/>
          <w:szCs w:val="28"/>
        </w:rPr>
        <w:t xml:space="preserve"> граждан малоимущими в целях принятия на учет в качестве нуждающихся в жилых помещениях, предоставляемых по договорам социального найма на территории Эссовского сельского поселения Быстринского муниципального района</w:t>
      </w:r>
      <w:r w:rsidR="00AA7B01" w:rsidRPr="00F24DC2">
        <w:rPr>
          <w:sz w:val="28"/>
          <w:szCs w:val="28"/>
        </w:rPr>
        <w:t>»</w:t>
      </w:r>
      <w:r w:rsidR="00AA7B01">
        <w:rPr>
          <w:sz w:val="28"/>
          <w:szCs w:val="28"/>
        </w:rPr>
        <w:t>;</w:t>
      </w:r>
    </w:p>
    <w:p w14:paraId="6F8F2045" w14:textId="00B4DF5E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lastRenderedPageBreak/>
        <w:t xml:space="preserve">– </w:t>
      </w:r>
      <w:r w:rsidR="00575E61">
        <w:rPr>
          <w:sz w:val="28"/>
          <w:szCs w:val="28"/>
        </w:rPr>
        <w:t>уведомление</w:t>
      </w:r>
      <w:r w:rsidRPr="00230A2C">
        <w:rPr>
          <w:sz w:val="28"/>
          <w:szCs w:val="28"/>
        </w:rPr>
        <w:t xml:space="preserve"> администрации </w:t>
      </w:r>
      <w:r w:rsidR="00B74E08">
        <w:rPr>
          <w:sz w:val="28"/>
          <w:szCs w:val="28"/>
        </w:rPr>
        <w:t>Быстринского муниципального района</w:t>
      </w:r>
      <w:r w:rsidR="00B74E08" w:rsidRPr="00230A2C">
        <w:rPr>
          <w:sz w:val="28"/>
          <w:szCs w:val="28"/>
        </w:rPr>
        <w:t xml:space="preserve"> </w:t>
      </w:r>
      <w:r w:rsidRPr="00230A2C">
        <w:rPr>
          <w:sz w:val="28"/>
          <w:szCs w:val="28"/>
        </w:rPr>
        <w:t>«Об отказе в признании граждан малоимущими в целях принятия на учет в качестве нуждающихся в жилых помещениях, предоставляемых по договорам социального найма</w:t>
      </w:r>
      <w:r w:rsidR="00AA7B01" w:rsidRPr="00AA7B01">
        <w:rPr>
          <w:sz w:val="28"/>
          <w:szCs w:val="28"/>
        </w:rPr>
        <w:t xml:space="preserve"> </w:t>
      </w:r>
      <w:r w:rsidR="00AA7B01" w:rsidRPr="00502EE2">
        <w:rPr>
          <w:sz w:val="28"/>
          <w:szCs w:val="28"/>
        </w:rPr>
        <w:t>на территории Эссовского сельского поселения Быстринского муниципального района</w:t>
      </w:r>
      <w:r w:rsidR="00AA7B01" w:rsidRPr="00F24DC2">
        <w:rPr>
          <w:sz w:val="28"/>
          <w:szCs w:val="28"/>
        </w:rPr>
        <w:t>»</w:t>
      </w:r>
      <w:r w:rsidR="00AA7B01">
        <w:rPr>
          <w:sz w:val="28"/>
          <w:szCs w:val="28"/>
        </w:rPr>
        <w:t>;</w:t>
      </w:r>
    </w:p>
    <w:p w14:paraId="60D5E536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В результате предоставления муниципальной услуги заявитель получает:</w:t>
      </w:r>
    </w:p>
    <w:p w14:paraId="08C7230F" w14:textId="3CE80D1E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– </w:t>
      </w:r>
      <w:r w:rsidR="00575E61" w:rsidRPr="00230A2C">
        <w:rPr>
          <w:sz w:val="28"/>
          <w:szCs w:val="28"/>
        </w:rPr>
        <w:t xml:space="preserve">постановление администрации </w:t>
      </w:r>
      <w:r w:rsidR="00575E61">
        <w:rPr>
          <w:sz w:val="28"/>
          <w:szCs w:val="28"/>
        </w:rPr>
        <w:t>Быстринского муниципального района</w:t>
      </w:r>
      <w:r w:rsidRPr="00230A2C">
        <w:rPr>
          <w:sz w:val="28"/>
          <w:szCs w:val="28"/>
        </w:rPr>
        <w:t xml:space="preserve"> о признании заявителя малоимущим в целях принятия на учет в качестве нуждающегося в жилом помещении, предоставляемом по договорам социального найма;</w:t>
      </w:r>
    </w:p>
    <w:p w14:paraId="5A98B324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– уведомление об отказе в признании заявителя малоимущим в целях принятия на учет в качестве нуждающегося в жилом помещении, предоставляемом по договорам социального найма;</w:t>
      </w:r>
    </w:p>
    <w:p w14:paraId="2F1D4ADD" w14:textId="0FDDE734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2.6. Срок предоставления муниципальной услуги составляет не более 30 рабочих дней со дня поступления заявления и документов, необходимых для предоставления муниципальной услуги, в администрацию </w:t>
      </w:r>
      <w:r w:rsidR="00B74E08">
        <w:rPr>
          <w:sz w:val="28"/>
          <w:szCs w:val="28"/>
        </w:rPr>
        <w:t>Быстринского муниципального района.</w:t>
      </w:r>
    </w:p>
    <w:p w14:paraId="11CDD183" w14:textId="7110A865" w:rsidR="00230A2C" w:rsidRPr="00230A2C" w:rsidRDefault="007D64BF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0A2C" w:rsidRPr="00230A2C">
        <w:rPr>
          <w:sz w:val="28"/>
          <w:szCs w:val="28"/>
        </w:rPr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орган, предоставляющий муниципальную услугу.</w:t>
      </w:r>
    </w:p>
    <w:p w14:paraId="1FEB3E2C" w14:textId="77777777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7. Перечень документов, необходимых для предоставления муниципальной услуги.</w:t>
      </w:r>
    </w:p>
    <w:p w14:paraId="1EBCDE93" w14:textId="717912E9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 xml:space="preserve">Для рассмотрения вопроса о признании малоимущими в целях предоставления по договорам социального найма жилых помещений муниципального жилищного фонда гражданин подает заявление по форме </w:t>
      </w:r>
      <w:bookmarkStart w:id="6" w:name="_Hlk154416042"/>
      <w:r w:rsidRPr="00230A2C">
        <w:rPr>
          <w:sz w:val="28"/>
          <w:szCs w:val="28"/>
        </w:rPr>
        <w:t>(приложение N1 к административному регламенту)</w:t>
      </w:r>
      <w:bookmarkEnd w:id="6"/>
      <w:r w:rsidRPr="00230A2C">
        <w:rPr>
          <w:sz w:val="28"/>
          <w:szCs w:val="28"/>
        </w:rPr>
        <w:t>, которое подписывается всеми проживающими совместно с ним дееспособными членами семьи, документы о своем согласии и о согласии всех членов своей семьи на обработку персональных данных о себе</w:t>
      </w:r>
      <w:r w:rsidR="00CB2F81">
        <w:rPr>
          <w:sz w:val="28"/>
          <w:szCs w:val="28"/>
        </w:rPr>
        <w:t xml:space="preserve"> </w:t>
      </w:r>
      <w:r w:rsidR="00CB2F81" w:rsidRPr="00230A2C">
        <w:rPr>
          <w:sz w:val="28"/>
          <w:szCs w:val="28"/>
        </w:rPr>
        <w:t>(приложение N</w:t>
      </w:r>
      <w:r w:rsidR="00CB2F81">
        <w:rPr>
          <w:sz w:val="28"/>
          <w:szCs w:val="28"/>
        </w:rPr>
        <w:t>2</w:t>
      </w:r>
      <w:r w:rsidR="00CB2F81" w:rsidRPr="00230A2C">
        <w:rPr>
          <w:sz w:val="28"/>
          <w:szCs w:val="28"/>
        </w:rPr>
        <w:t xml:space="preserve"> к административному регламенту)</w:t>
      </w:r>
      <w:r w:rsidRPr="00230A2C">
        <w:rPr>
          <w:sz w:val="28"/>
          <w:szCs w:val="28"/>
        </w:rPr>
        <w:t>. Согласие на обработку персональных данных несовершеннолетних лиц подписывают их законные представители.</w:t>
      </w:r>
    </w:p>
    <w:p w14:paraId="4EB376E8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Заявление подается лично гражданином или представителем гражданина при наличии надлежащим образом оформленных полномочий.</w:t>
      </w:r>
    </w:p>
    <w:p w14:paraId="55E58363" w14:textId="3CD33655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Признание малоимущими недееспособных граждан осуществляется на основании заявлений о признании малоимущими, поданных их законными представителями. С заявлением должно быть представлены согласия на обработку персональных данных от каждого члена семьи по форме согласно приложению N</w:t>
      </w:r>
      <w:r w:rsidR="00443802">
        <w:rPr>
          <w:sz w:val="28"/>
          <w:szCs w:val="28"/>
        </w:rPr>
        <w:t>2</w:t>
      </w:r>
      <w:r w:rsidRPr="00230A2C">
        <w:rPr>
          <w:sz w:val="28"/>
          <w:szCs w:val="28"/>
        </w:rPr>
        <w:t xml:space="preserve"> к настоящему Регламенту.</w:t>
      </w:r>
    </w:p>
    <w:p w14:paraId="60EE5663" w14:textId="2697EEBF" w:rsidR="00230A2C" w:rsidRDefault="00AB2D51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230A2C" w:rsidRPr="00230A2C">
        <w:rPr>
          <w:sz w:val="28"/>
          <w:szCs w:val="28"/>
        </w:rPr>
        <w:t xml:space="preserve">К заявлению о признании гражданина малоимущим прилагаются документы, перечень которых определен </w:t>
      </w:r>
      <w:r w:rsidR="004814EC" w:rsidRPr="00B42F03">
        <w:rPr>
          <w:sz w:val="28"/>
          <w:szCs w:val="28"/>
        </w:rPr>
        <w:t>Законом Камчатского края от 04.05.2008 № 53 "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"</w:t>
      </w:r>
      <w:r w:rsidR="004814EC">
        <w:rPr>
          <w:sz w:val="28"/>
          <w:szCs w:val="28"/>
        </w:rPr>
        <w:t>:</w:t>
      </w:r>
    </w:p>
    <w:p w14:paraId="47FAB514" w14:textId="77777777" w:rsidR="004814EC" w:rsidRPr="004814EC" w:rsidRDefault="004814EC" w:rsidP="004814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аспорт гражданина Российской Федерации или иной документ, удостоверяющий его личность;</w:t>
      </w:r>
    </w:p>
    <w:p w14:paraId="7801A20B" w14:textId="77777777" w:rsidR="004814EC" w:rsidRPr="004814EC" w:rsidRDefault="004814EC" w:rsidP="004814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 о составе семьи гражданина;</w:t>
      </w:r>
    </w:p>
    <w:p w14:paraId="71B281C5" w14:textId="77777777" w:rsidR="004814EC" w:rsidRPr="004814EC" w:rsidRDefault="004814EC" w:rsidP="004814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подтверждающие указанные в </w:t>
      </w:r>
      <w:hyperlink r:id="rId11" w:anchor="/document/25918053/entry/5" w:history="1">
        <w:r w:rsidRPr="004814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 5</w:t>
        </w:r>
      </w:hyperlink>
      <w:r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Закона доходы каждого члена семьи или одиноко проживающего гражданина;</w:t>
      </w:r>
    </w:p>
    <w:p w14:paraId="6829537B" w14:textId="6E51D130" w:rsidR="004814EC" w:rsidRPr="004814EC" w:rsidRDefault="004814EC" w:rsidP="004814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ключение независимой оценочной организации о рыночной стоимости имущества (или средней рыночной стоимости имущества, определяемой посредством сравнительного подхода к оценке имущества)</w:t>
      </w:r>
      <w:r w:rsidR="00BF7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748BB3" w14:textId="6D8F1EA7" w:rsidR="004814EC" w:rsidRPr="004814EC" w:rsidRDefault="00AB2D51" w:rsidP="007D64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наличии у уполномоченного органа местного самоуправления возможности самостоятельного получения необходимых достоверных сведений и документов, в том числе в электронном виде, данный орган имеет право использовать полученные сведения и документы вместо документов, предоставляемых гражданином. В этом случае предоставление гражданами соответствующих документов не является обязательным.</w:t>
      </w:r>
    </w:p>
    <w:p w14:paraId="562008B9" w14:textId="5BBF71FB" w:rsidR="004814EC" w:rsidRPr="004814EC" w:rsidRDefault="00AB2D51" w:rsidP="007D64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372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814EC" w:rsidRPr="00D253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, когда гражданин, член его семьи или одиноко проживающий гражданин являются получателями государственной социальной помощи, жилищных субсидий или других социальных пособий, назначаемых с учетом доходов, виды которых указаны в </w:t>
      </w:r>
      <w:hyperlink r:id="rId12" w:anchor="/document/186248/entry/1000" w:history="1">
        <w:r w:rsidR="004814EC" w:rsidRPr="00D2537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и</w:t>
        </w:r>
      </w:hyperlink>
      <w:r w:rsidR="004814EC" w:rsidRPr="00D2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, уполномоченные органы местного самоуправления вправе запрашивать соответствующую информацию о доходах не у граждан, а у органов, производящих оценку </w:t>
      </w:r>
      <w:r w:rsidR="004814EC" w:rsidRPr="00D25372"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  <w:t>доходов</w:t>
      </w:r>
      <w:r w:rsidR="004814EC" w:rsidRPr="00D2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значение соответствующих пособий или субсидий.</w:t>
      </w:r>
    </w:p>
    <w:p w14:paraId="5DA18ACB" w14:textId="1F0C559E" w:rsidR="004814EC" w:rsidRPr="001E383D" w:rsidRDefault="00AB2D51" w:rsidP="007D64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ждане могут предоставлять документы, необходимые для </w:t>
      </w:r>
      <w:r w:rsidR="004814EC" w:rsidRPr="007D64BF"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  <w:t>определения</w:t>
      </w:r>
      <w:r w:rsidR="004814EC" w:rsidRPr="007D64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14EC" w:rsidRPr="007D64BF"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  <w:t>размера</w:t>
      </w:r>
      <w:r w:rsidR="004814EC" w:rsidRPr="007D64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14EC" w:rsidRPr="007D64BF"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  <w:t>дохода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  <w:t>определения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  <w:t>стоимости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  <w:t>имущества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 подлинниках, так и в копиях, заверенных в установленном порядке органами государственной власти 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  <w:t>Камчатского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  <w:t>края</w:t>
      </w:r>
      <w:r w:rsidR="004814EC" w:rsidRPr="004814E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органами местного самоуправления муниципальных образований в Камчатском крае, а также организациями, выдавшими соответствующий документ.</w:t>
      </w:r>
    </w:p>
    <w:p w14:paraId="22715A26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Копии документов должны быть заверены в установленном порядке или представлены с предъявлением подлинника.</w:t>
      </w:r>
    </w:p>
    <w:p w14:paraId="719C309A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10018B1F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642CB73" w14:textId="4BD1F316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lastRenderedPageBreak/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N210-ФЗ "Об организации предоставления государственных и муниципальных услуг" (далее - Федеральный закон от 27.07.2010 N210-ФЗ), в соответствии с нормативными правовыми актами Российской Федерации, </w:t>
      </w:r>
      <w:r w:rsidR="001E383D">
        <w:rPr>
          <w:sz w:val="28"/>
          <w:szCs w:val="28"/>
        </w:rPr>
        <w:t>Камчатского края</w:t>
      </w:r>
      <w:r w:rsidRPr="00230A2C">
        <w:rPr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N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14:paraId="6B83D48A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Специалист администрации, в пределах своих полномочий, осуществляет проверку достоверности сведений, указываемых гражданами при подаче заявления о признании малоимущими.</w:t>
      </w:r>
    </w:p>
    <w:p w14:paraId="3B7DA333" w14:textId="77777777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8. Исчерпывающий перечень оснований для отказа в принятии заявления о предоставлении муниципальной услуги являются:</w:t>
      </w:r>
    </w:p>
    <w:p w14:paraId="5DEAB91C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предоставление гражданином неполных и (или) недостоверных сведений;</w:t>
      </w:r>
    </w:p>
    <w:p w14:paraId="10CC625B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отсутствие документа, подтверждающего полномочия представителя, в случае подачи заявления представителем гражданина;</w:t>
      </w:r>
    </w:p>
    <w:p w14:paraId="0BE60837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обращение лица, не соответствующего требованиям, установленным п.1.2 настоящего административного регламента;</w:t>
      </w:r>
    </w:p>
    <w:p w14:paraId="12D5E094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14:paraId="321542E4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тексты документов написаны неразборчиво, наименования юридических лиц - с сокращениями, без указания их мест нахождения;</w:t>
      </w:r>
    </w:p>
    <w:p w14:paraId="74B3F659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фамилии, имена и отчества физических лиц, адреса их мест жительства написаны не полностью;</w:t>
      </w:r>
    </w:p>
    <w:p w14:paraId="36FEA626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14:paraId="6238D658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документы оформлены карандашом;</w:t>
      </w:r>
    </w:p>
    <w:p w14:paraId="3983E64E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;</w:t>
      </w:r>
    </w:p>
    <w:p w14:paraId="14270D3D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документы не содержат реквизиты, наличие которых является обязательным (номер, дата, подпись, штамп, печать);</w:t>
      </w:r>
    </w:p>
    <w:p w14:paraId="39339AE7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lastRenderedPageBreak/>
        <w:t>- документы по форме и содержанию не соответствуют требованиям действующего законодательства.</w:t>
      </w:r>
    </w:p>
    <w:p w14:paraId="0BCA5D2C" w14:textId="77777777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9. Перечень оснований для отказа в предоставлении муниципальной услуги:</w:t>
      </w:r>
    </w:p>
    <w:p w14:paraId="6D651EDF" w14:textId="77777777" w:rsidR="00230A2C" w:rsidRPr="00230A2C" w:rsidRDefault="00230A2C" w:rsidP="007D64BF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9.1. Не представлены предусмотренные пунктом 2.7 настоящего административного регламента все необходимые для признания гражданина малоимущим в целях предоставления по договорам социального найма жилых помещений в муниципальном жилищном фонде документы;</w:t>
      </w:r>
    </w:p>
    <w:p w14:paraId="5B5E5290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9.2. Представлены документы, которые не подтверждают право соответствующего гражданина быть признанным малоимущим в целях предоставления по договорам социального найма жилых помещений в муниципальном жилищном фонде.</w:t>
      </w:r>
    </w:p>
    <w:p w14:paraId="4C923A66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14:paraId="20D73DF6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Муниципальная услуга предоставляется бесплатно.</w:t>
      </w:r>
    </w:p>
    <w:p w14:paraId="7C70D736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11. Требования к местам предоставления муниципальной услуги.</w:t>
      </w:r>
    </w:p>
    <w:p w14:paraId="0FFD3273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Помещения должны содержать места для информирования, ожидания и приема граждан и должны соответствовать санитарно-эпидемиологическим правилам.</w:t>
      </w:r>
    </w:p>
    <w:p w14:paraId="7F8514C1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визуальной, текстовой информацией, размещаемой на информационном стенде.</w:t>
      </w:r>
    </w:p>
    <w:p w14:paraId="2F7A2C0C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7CF88C9E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Время ожидания в очереди для подачи документов и получения результата услуги не превышает пятнадцать минут.</w:t>
      </w:r>
    </w:p>
    <w:p w14:paraId="66377571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13. Срок регистрации заявления о предоставлении муниципальной услуги</w:t>
      </w:r>
    </w:p>
    <w:p w14:paraId="78A16D8D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Регистрация заявления производится в день его поступления.</w:t>
      </w:r>
    </w:p>
    <w:p w14:paraId="63F4C3F0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14:paraId="400DC8FF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13.1. Вход в здание, в помещение приема и выдачи документов обеспечивает свободный доступ заявителей. Помещения, в которых предоставляется муниципальная услуга, места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14:paraId="6BE4AD4F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lastRenderedPageBreak/>
        <w:t>2.13.2. Помещения приема и выдачи документов в доступных, хорошо освещенных местах на специальных стендах должно быть размещено: текстовая информация об оказываемой муниципальной услуге, графики приема граждан, перечни документов, образцы заявлений.</w:t>
      </w:r>
    </w:p>
    <w:p w14:paraId="3ED9A543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В помещении для ожидания заявителям отведены места, оборудованные стульями.</w:t>
      </w:r>
    </w:p>
    <w:p w14:paraId="3EA5D508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13.3. Рабочее место специалиста учреждения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7AEA57A3" w14:textId="6D7192CB" w:rsid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13.4. Места для ожидания в очереди должны быть оборудованы стульями менее 3 мест. Максимальный срок ожидания в очереди составляет 15 минут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C9E8D57" w14:textId="2630ABD5" w:rsidR="00D30847" w:rsidRPr="00D30847" w:rsidRDefault="00D30847" w:rsidP="002550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14:paraId="09A10632" w14:textId="42876826" w:rsidR="00D30847" w:rsidRPr="00D30847" w:rsidRDefault="00D30847" w:rsidP="002550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ФЦ:</w:t>
      </w:r>
    </w:p>
    <w:p w14:paraId="01775980" w14:textId="77777777" w:rsidR="00D30847" w:rsidRPr="00D30847" w:rsidRDefault="00D30847" w:rsidP="00D3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.</w:t>
      </w:r>
    </w:p>
    <w:p w14:paraId="5AB132DA" w14:textId="5C2CECDB" w:rsidR="00D30847" w:rsidRPr="00D30847" w:rsidRDefault="00D30847" w:rsidP="00D3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</w:t>
      </w:r>
      <w:r w:rsidR="002E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электронной форме с использованием единого портала государственных и муниципальных услуг и (или) регионального портала государственных и муниципальных услуг. Особенности предоставления муниципальной услуги в электронной форме: </w:t>
      </w:r>
    </w:p>
    <w:p w14:paraId="5AF8CD9B" w14:textId="77777777" w:rsidR="00D30847" w:rsidRPr="00D30847" w:rsidRDefault="00D30847" w:rsidP="00D30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и муниципальных услуг является федеральной государственной информационной системой, обеспечивающей предоставление государственных и муниципальных услуг, а также услуг, указанных в </w:t>
      </w:r>
      <w:hyperlink r:id="rId13" w:history="1">
        <w:r w:rsidRPr="00803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 статьи 1</w:t>
        </w:r>
      </w:hyperlink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hyperlink r:id="rId14" w:history="1">
        <w:r w:rsidRPr="00803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27.07.2010 N 210-ФЗ «Об организации предоставления государственных и муниципальных услуг», в электронной форме и доступ заявителей к сведениям о государственных и муниципальных услугах, а также об услугах, указанных в </w:t>
      </w:r>
      <w:hyperlink r:id="rId15" w:history="1">
        <w:r w:rsidRPr="00803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 статьи 1</w:t>
        </w:r>
      </w:hyperlink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hyperlink r:id="rId16" w:history="1">
        <w:r w:rsidRPr="008032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7.07.2010 N 210-ФЗ «Об организации предоставления государственных и муниципальных услуг», предназначенным для распространения с использованием информационно-телекоммуникационной сети "Интернет" и размещенным в государственных и муниципальных информационных системах, обеспечивающих ведение соответственно реестров государственных и муниципальных услуг.</w:t>
      </w:r>
    </w:p>
    <w:p w14:paraId="15F494A5" w14:textId="77777777" w:rsidR="00D30847" w:rsidRPr="00D30847" w:rsidRDefault="00D30847" w:rsidP="00D3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Портале государственных и муниципальных услуг Камчатского края в открытом доступе размещена для ознакомления информация об органах власти и сведения о предоставляемых ими услугах, в том числе порядок предоставления услуги, форма заявления, размер и способ оплаты (для платных услуг).</w:t>
      </w:r>
    </w:p>
    <w:p w14:paraId="62F72F8B" w14:textId="77777777" w:rsidR="00D30847" w:rsidRPr="00D30847" w:rsidRDefault="00D30847" w:rsidP="00D3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того чтобы воспользоваться возможностями Портала государственных и муниципальных услуг Камчатского края и подать в электронной форме заявление на </w:t>
      </w: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услуги из личного кабинета, необходима авторизация пользователя на Портале государственных и муниципальных услуг Камчатского края.</w:t>
      </w:r>
    </w:p>
    <w:p w14:paraId="3FE7CAC7" w14:textId="77777777" w:rsidR="00D30847" w:rsidRPr="00D30847" w:rsidRDefault="00D30847" w:rsidP="00D3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ризоваться на Портале государственных и муниципальных услуг Камчатского края могут пользователи, зарегистрированные в Единой системе идентификации и аутентификации (ЕСИА) через единый портал государственных и муниципальных услуг gosuslugi.ru.</w:t>
      </w:r>
    </w:p>
    <w:p w14:paraId="39195A00" w14:textId="77777777" w:rsidR="00D30847" w:rsidRPr="00230A2C" w:rsidRDefault="00D30847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</w:p>
    <w:p w14:paraId="0B311037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.14. Показатели доступности и качества муниципальной услуги</w:t>
      </w:r>
    </w:p>
    <w:p w14:paraId="7447B52A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Показателями доступности и качества муниципальной услуги являются:</w:t>
      </w:r>
    </w:p>
    <w:p w14:paraId="7DFE0C62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простота и ясность изложения информационных документов;</w:t>
      </w:r>
    </w:p>
    <w:p w14:paraId="162DFCD2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14:paraId="7D48C972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высокая культура обслуживания заявителей;</w:t>
      </w:r>
    </w:p>
    <w:p w14:paraId="6C650D5A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строгое соблюдение сроков предоставления муниципальной услуги, установленных настоящим Административным регламентом.</w:t>
      </w:r>
    </w:p>
    <w:p w14:paraId="7BBE281C" w14:textId="77777777" w:rsidR="00230A2C" w:rsidRPr="0025502E" w:rsidRDefault="00230A2C" w:rsidP="00025D88">
      <w:pPr>
        <w:pStyle w:val="a3"/>
        <w:shd w:val="clear" w:color="auto" w:fill="F7F7F7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 w:rsidRPr="0025502E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14:paraId="4915A219" w14:textId="77777777" w:rsidR="00230A2C" w:rsidRPr="00230A2C" w:rsidRDefault="00230A2C" w:rsidP="00AE152B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DF87086" w14:textId="044C0C18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- прием заявления и документов от получателей муниципальной услуги для принятия решений о признании граждан малоимущими в целях принятия их на учет в качестве нуждающихся в жилых помещениях, предоставляемых по договорам социального найма в </w:t>
      </w:r>
      <w:r w:rsidR="001E383D">
        <w:rPr>
          <w:sz w:val="28"/>
          <w:szCs w:val="28"/>
        </w:rPr>
        <w:t>Эссовском сельском поселении</w:t>
      </w:r>
      <w:r w:rsidR="001072EB">
        <w:rPr>
          <w:sz w:val="28"/>
          <w:szCs w:val="28"/>
        </w:rPr>
        <w:t xml:space="preserve"> </w:t>
      </w:r>
      <w:r w:rsidRPr="00230A2C">
        <w:rPr>
          <w:sz w:val="28"/>
          <w:szCs w:val="28"/>
        </w:rPr>
        <w:t>либо отказе;</w:t>
      </w:r>
    </w:p>
    <w:p w14:paraId="1F019D8C" w14:textId="32497B8C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рассмотрение вопроса о признании граждан малоимущими в целях принятия их на учет в качестве нуждающихся в жилых помещениях, предоставляемых по договорам социального найма в</w:t>
      </w:r>
      <w:r w:rsidR="001E383D">
        <w:rPr>
          <w:sz w:val="28"/>
          <w:szCs w:val="28"/>
        </w:rPr>
        <w:t xml:space="preserve"> Эссовском сельском поселении</w:t>
      </w:r>
      <w:r w:rsidRPr="00230A2C">
        <w:rPr>
          <w:sz w:val="28"/>
          <w:szCs w:val="28"/>
        </w:rPr>
        <w:t>;</w:t>
      </w:r>
    </w:p>
    <w:p w14:paraId="1C05C7AC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направление уведомления о признании (об отказе в признании) малоимущими граждан в целях предоставления по договорам социального найма жилых помещений в муниципальном жилищном фонде.</w:t>
      </w:r>
    </w:p>
    <w:p w14:paraId="24C9D3B9" w14:textId="0DF9E81A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3.1. Прием заявления и документов, необходимых для предоставления муниципальной услуги.</w:t>
      </w:r>
      <w:r w:rsidR="00060D4F">
        <w:rPr>
          <w:sz w:val="28"/>
          <w:szCs w:val="28"/>
        </w:rPr>
        <w:t xml:space="preserve"> </w:t>
      </w:r>
      <w:r w:rsidR="00060D4F" w:rsidRPr="00060D4F">
        <w:rPr>
          <w:sz w:val="28"/>
          <w:szCs w:val="28"/>
          <w:shd w:val="clear" w:color="auto" w:fill="FFFFFF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</w:t>
      </w:r>
      <w:r w:rsidR="00060D4F" w:rsidRPr="00060D4F">
        <w:rPr>
          <w:sz w:val="28"/>
          <w:szCs w:val="28"/>
          <w:shd w:val="clear" w:color="auto" w:fill="FFFFFF"/>
        </w:rPr>
        <w:lastRenderedPageBreak/>
        <w:t>14.1 Федерального закона от 27 июля 2006 года N 149-ФЗ "Об информации, информационных технологиях и о защите информации".</w:t>
      </w:r>
    </w:p>
    <w:p w14:paraId="0BE56359" w14:textId="77777777" w:rsidR="00D73C0E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3.1.1. Основанием для начала административной процедуры является личное обращение заявителя в администрацию </w:t>
      </w:r>
      <w:r w:rsidR="001072EB">
        <w:rPr>
          <w:sz w:val="28"/>
          <w:szCs w:val="28"/>
        </w:rPr>
        <w:t xml:space="preserve">Быстринского муниципального района </w:t>
      </w:r>
      <w:r w:rsidRPr="00230A2C">
        <w:rPr>
          <w:sz w:val="28"/>
          <w:szCs w:val="28"/>
        </w:rPr>
        <w:t>с заявлением и документами, необходимыми для получения муниципальной услуги</w:t>
      </w:r>
      <w:r w:rsidR="00025D88">
        <w:rPr>
          <w:sz w:val="28"/>
          <w:szCs w:val="28"/>
        </w:rPr>
        <w:t xml:space="preserve"> по адресу:</w:t>
      </w:r>
      <w:r w:rsidR="00D73C0E">
        <w:rPr>
          <w:sz w:val="28"/>
          <w:szCs w:val="28"/>
        </w:rPr>
        <w:t xml:space="preserve"> Камчатский край</w:t>
      </w:r>
      <w:r w:rsidR="00D73C0E" w:rsidRPr="00230A2C">
        <w:rPr>
          <w:sz w:val="28"/>
          <w:szCs w:val="28"/>
        </w:rPr>
        <w:t xml:space="preserve">, </w:t>
      </w:r>
      <w:r w:rsidR="00D73C0E">
        <w:rPr>
          <w:sz w:val="28"/>
          <w:szCs w:val="28"/>
        </w:rPr>
        <w:t>Быстринский</w:t>
      </w:r>
      <w:r w:rsidR="00D73C0E" w:rsidRPr="00230A2C">
        <w:rPr>
          <w:sz w:val="28"/>
          <w:szCs w:val="28"/>
        </w:rPr>
        <w:t xml:space="preserve"> район, с.</w:t>
      </w:r>
      <w:r w:rsidR="00D73C0E">
        <w:rPr>
          <w:sz w:val="28"/>
          <w:szCs w:val="28"/>
        </w:rPr>
        <w:t xml:space="preserve"> Эссо</w:t>
      </w:r>
      <w:r w:rsidR="00D73C0E" w:rsidRPr="00230A2C">
        <w:rPr>
          <w:sz w:val="28"/>
          <w:szCs w:val="28"/>
        </w:rPr>
        <w:t>, ул.</w:t>
      </w:r>
      <w:r w:rsidR="00D73C0E">
        <w:rPr>
          <w:sz w:val="28"/>
          <w:szCs w:val="28"/>
        </w:rPr>
        <w:t xml:space="preserve"> Терешковой</w:t>
      </w:r>
      <w:r w:rsidR="00D73C0E" w:rsidRPr="00230A2C">
        <w:rPr>
          <w:sz w:val="28"/>
          <w:szCs w:val="28"/>
        </w:rPr>
        <w:t>, д.1</w:t>
      </w:r>
      <w:r w:rsidR="00D73C0E">
        <w:rPr>
          <w:sz w:val="28"/>
          <w:szCs w:val="28"/>
        </w:rPr>
        <w:t>, каб. №9.</w:t>
      </w:r>
      <w:r w:rsidR="00D73C0E" w:rsidRPr="00230A2C">
        <w:rPr>
          <w:sz w:val="28"/>
          <w:szCs w:val="28"/>
        </w:rPr>
        <w:t xml:space="preserve"> Телефон для справок: 8(</w:t>
      </w:r>
      <w:r w:rsidR="00D73C0E">
        <w:rPr>
          <w:sz w:val="28"/>
          <w:szCs w:val="28"/>
        </w:rPr>
        <w:t>415) 42-21-5-81</w:t>
      </w:r>
      <w:r w:rsidR="00D73C0E" w:rsidRPr="00230A2C">
        <w:rPr>
          <w:sz w:val="28"/>
          <w:szCs w:val="28"/>
        </w:rPr>
        <w:t>.</w:t>
      </w:r>
    </w:p>
    <w:p w14:paraId="2DEA81A7" w14:textId="0C2105BF" w:rsidR="00A47AC9" w:rsidRDefault="00D73C0E" w:rsidP="00D73C0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Адрес </w:t>
      </w:r>
      <w:bookmarkStart w:id="7" w:name="_Hlk153182711"/>
      <w:r w:rsidR="004F30C1" w:rsidRPr="004F30C1">
        <w:rPr>
          <w:sz w:val="28"/>
          <w:szCs w:val="28"/>
        </w:rPr>
        <w:t xml:space="preserve">официального сайта администрации Быстринского муниципального </w:t>
      </w:r>
      <w:r w:rsidR="004F30C1">
        <w:rPr>
          <w:sz w:val="28"/>
          <w:szCs w:val="28"/>
        </w:rPr>
        <w:t>района</w:t>
      </w:r>
      <w:r w:rsidR="004F30C1" w:rsidRPr="002E0526">
        <w:t xml:space="preserve">: </w:t>
      </w:r>
      <w:hyperlink r:id="rId17" w:history="1">
        <w:r w:rsidRPr="000278E6">
          <w:rPr>
            <w:rStyle w:val="a5"/>
            <w:rFonts w:ascii="Segoe UI" w:hAnsi="Segoe UI" w:cs="Segoe UI"/>
            <w:lang w:val="en-US"/>
          </w:rPr>
          <w:t>admesso</w:t>
        </w:r>
        <w:r w:rsidRPr="009362EB">
          <w:rPr>
            <w:rStyle w:val="a5"/>
            <w:rFonts w:ascii="Segoe UI" w:hAnsi="Segoe UI" w:cs="Segoe UI"/>
          </w:rPr>
          <w:t>@</w:t>
        </w:r>
        <w:r w:rsidRPr="000278E6">
          <w:rPr>
            <w:rStyle w:val="a5"/>
            <w:rFonts w:ascii="Segoe UI" w:hAnsi="Segoe UI" w:cs="Segoe UI"/>
            <w:lang w:val="en-US"/>
          </w:rPr>
          <w:t>yandex</w:t>
        </w:r>
        <w:r w:rsidRPr="009362EB">
          <w:rPr>
            <w:rStyle w:val="a5"/>
            <w:rFonts w:ascii="Segoe UI" w:hAnsi="Segoe UI" w:cs="Segoe UI"/>
          </w:rPr>
          <w:t>.</w:t>
        </w:r>
        <w:r w:rsidRPr="000278E6">
          <w:rPr>
            <w:rStyle w:val="a5"/>
            <w:rFonts w:ascii="Segoe UI" w:hAnsi="Segoe UI" w:cs="Segoe UI"/>
            <w:lang w:val="en-US"/>
          </w:rPr>
          <w:t>ru</w:t>
        </w:r>
      </w:hyperlink>
      <w:bookmarkEnd w:id="7"/>
      <w:r w:rsidRPr="00230A2C">
        <w:rPr>
          <w:sz w:val="28"/>
          <w:szCs w:val="28"/>
        </w:rPr>
        <w:t>.</w:t>
      </w:r>
    </w:p>
    <w:p w14:paraId="69E61F4A" w14:textId="7FA61D39" w:rsidR="0009221E" w:rsidRPr="0009221E" w:rsidRDefault="0009221E" w:rsidP="00D73C0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отдела по ЖКХ и работе с населением: </w:t>
      </w:r>
      <w:hyperlink r:id="rId18" w:history="1">
        <w:r w:rsidRPr="00F3186D">
          <w:rPr>
            <w:rStyle w:val="a5"/>
            <w:sz w:val="28"/>
            <w:szCs w:val="28"/>
          </w:rPr>
          <w:t>gkh-bmr1@yandex.ru</w:t>
        </w:r>
      </w:hyperlink>
      <w:r w:rsidRPr="0009221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611740A0" w14:textId="77777777" w:rsidR="00D73C0E" w:rsidRPr="00230A2C" w:rsidRDefault="00D73C0E" w:rsidP="00D73C0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График работы специалиста, оказывающего муниципальную услугу:</w:t>
      </w:r>
    </w:p>
    <w:p w14:paraId="541727BF" w14:textId="77777777" w:rsidR="00D73C0E" w:rsidRPr="00230A2C" w:rsidRDefault="00D73C0E" w:rsidP="00D73C0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понедельник - четверг: </w:t>
      </w:r>
      <w:r>
        <w:rPr>
          <w:sz w:val="28"/>
          <w:szCs w:val="28"/>
        </w:rPr>
        <w:t>09</w:t>
      </w:r>
      <w:r w:rsidRPr="00230A2C">
        <w:rPr>
          <w:sz w:val="28"/>
          <w:szCs w:val="28"/>
        </w:rPr>
        <w:t>.00 – 1</w:t>
      </w:r>
      <w:r>
        <w:rPr>
          <w:sz w:val="28"/>
          <w:szCs w:val="28"/>
        </w:rPr>
        <w:t>8.00</w:t>
      </w:r>
      <w:r w:rsidRPr="00230A2C">
        <w:rPr>
          <w:sz w:val="28"/>
          <w:szCs w:val="28"/>
        </w:rPr>
        <w:t>;</w:t>
      </w:r>
    </w:p>
    <w:p w14:paraId="175C9A43" w14:textId="77777777" w:rsidR="00D73C0E" w:rsidRPr="00230A2C" w:rsidRDefault="00D73C0E" w:rsidP="00D73C0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пятница –</w:t>
      </w:r>
      <w:r>
        <w:rPr>
          <w:sz w:val="28"/>
          <w:szCs w:val="28"/>
        </w:rPr>
        <w:t xml:space="preserve"> 09.00 – 12.30</w:t>
      </w:r>
      <w:r w:rsidRPr="00230A2C">
        <w:rPr>
          <w:sz w:val="28"/>
          <w:szCs w:val="28"/>
        </w:rPr>
        <w:t>;</w:t>
      </w:r>
    </w:p>
    <w:p w14:paraId="5696C7F1" w14:textId="77777777" w:rsidR="00D73C0E" w:rsidRPr="00230A2C" w:rsidRDefault="00D73C0E" w:rsidP="00D73C0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суббота, воскресенье - выходные дни;</w:t>
      </w:r>
    </w:p>
    <w:p w14:paraId="6DCC298F" w14:textId="1BB9D40D" w:rsidR="00230A2C" w:rsidRPr="00230A2C" w:rsidRDefault="00D73C0E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перерыв - с 12.30 до </w:t>
      </w:r>
      <w:r>
        <w:rPr>
          <w:sz w:val="28"/>
          <w:szCs w:val="28"/>
        </w:rPr>
        <w:t>14.00</w:t>
      </w:r>
      <w:r w:rsidRPr="00230A2C">
        <w:rPr>
          <w:sz w:val="28"/>
          <w:szCs w:val="28"/>
        </w:rPr>
        <w:t>.</w:t>
      </w:r>
    </w:p>
    <w:p w14:paraId="4C634C7C" w14:textId="19661E80" w:rsidR="00230A2C" w:rsidRDefault="00230A2C" w:rsidP="00AD0196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От имени граждан заявления о получении муниципальной услуги могут подавать представители граждан по нотариально удостоверенной доверенности, а также опекуны недееспособных граждан.</w:t>
      </w:r>
    </w:p>
    <w:p w14:paraId="680AB8CB" w14:textId="3994CCB9" w:rsidR="00035743" w:rsidRPr="00035743" w:rsidRDefault="00E00EF3" w:rsidP="0025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035743" w:rsidRPr="0003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может быть предоставлена при обращении в Краевое государственное казенное учреждение «Многофункциональный центр предоставления государственных и муниципальных услуг в Камчатском крае» Быстринское отделение (далее – МФЦ) по адресу: с. Эссо, ул. Советская, д.4., телефон 8 (41542) 21-031 , режим работы: понедельник - пятница с </w:t>
      </w:r>
      <w:r w:rsidR="0009221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35743" w:rsidRPr="0003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до  19:00; адрес электронной почты </w:t>
      </w:r>
      <w:r w:rsidR="001744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4440">
        <w:t xml:space="preserve"> </w:t>
      </w:r>
      <w:hyperlink r:id="rId19" w:history="1">
        <w:r w:rsidR="00174440" w:rsidRPr="00F31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174440" w:rsidRPr="00F3186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74440" w:rsidRPr="00F31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sso</w:t>
        </w:r>
        <w:r w:rsidR="00174440" w:rsidRPr="00F3186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74440" w:rsidRPr="00F31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174440" w:rsidRPr="00F3186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74440" w:rsidRPr="00F31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="00174440" w:rsidRPr="00F3186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74440" w:rsidRPr="00F3186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74440" w:rsidRPr="00174440">
        <w:rPr>
          <w:rFonts w:ascii="Times New Roman" w:hAnsi="Times New Roman" w:cs="Times New Roman"/>
          <w:sz w:val="28"/>
          <w:szCs w:val="28"/>
        </w:rPr>
        <w:t xml:space="preserve"> </w:t>
      </w:r>
      <w:r w:rsidR="00035743" w:rsidRPr="00035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E602CB8" w14:textId="77777777" w:rsidR="00035743" w:rsidRPr="00035743" w:rsidRDefault="00035743" w:rsidP="00035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 сроки передачи документов через многофункциональный центр в Администрацию</w:t>
      </w:r>
      <w:r w:rsidRPr="00035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AA07B0A" w14:textId="77777777" w:rsidR="00035743" w:rsidRPr="00035743" w:rsidRDefault="00035743" w:rsidP="00035743">
      <w:pPr>
        <w:spacing w:after="200" w:line="276" w:lineRule="auto"/>
        <w:ind w:left="34" w:firstLine="3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743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</w:t>
      </w:r>
      <w:r w:rsidRPr="00035743">
        <w:rPr>
          <w:rFonts w:ascii="Times New Roman" w:eastAsia="Calibri" w:hAnsi="Times New Roman" w:cs="Times New Roman"/>
          <w:sz w:val="28"/>
          <w:szCs w:val="28"/>
        </w:rPr>
        <w:t>о заключении договора социального найма жилого помещения на территории Эссовского сельского поселения Быстринского муниципального района,</w:t>
      </w:r>
      <w:r w:rsidRPr="00035743">
        <w:rPr>
          <w:rFonts w:ascii="Times New Roman" w:eastAsia="Times New Roman" w:hAnsi="Times New Roman" w:cs="Times New Roman"/>
          <w:sz w:val="28"/>
          <w:szCs w:val="28"/>
        </w:rPr>
        <w:t xml:space="preserve"> специалист МФЦ</w:t>
      </w:r>
      <w:r w:rsidRPr="000357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5743">
        <w:rPr>
          <w:rFonts w:ascii="Times New Roman" w:eastAsia="Times New Roman" w:hAnsi="Times New Roman" w:cs="Times New Roman"/>
          <w:sz w:val="28"/>
          <w:szCs w:val="28"/>
        </w:rPr>
        <w:t>в день его поступления:</w:t>
      </w:r>
    </w:p>
    <w:p w14:paraId="099D1391" w14:textId="77777777" w:rsidR="00035743" w:rsidRPr="00035743" w:rsidRDefault="00035743" w:rsidP="00035743">
      <w:pPr>
        <w:spacing w:after="200" w:line="276" w:lineRule="auto"/>
        <w:ind w:left="34" w:firstLine="3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74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035743">
        <w:rPr>
          <w:rFonts w:ascii="Times New Roman" w:eastAsia="Times New Roman" w:hAnsi="Times New Roman" w:cs="Times New Roman"/>
          <w:sz w:val="28"/>
          <w:szCs w:val="28"/>
        </w:rPr>
        <w:t>удостоверяет личность заявителя и проверяет его полномочия, правильность заполнения заявления и отсутствие оснований для отказа в приеме документов;</w:t>
      </w:r>
    </w:p>
    <w:p w14:paraId="6A04487D" w14:textId="77777777" w:rsidR="00035743" w:rsidRPr="00035743" w:rsidRDefault="00035743" w:rsidP="00035743">
      <w:pPr>
        <w:spacing w:after="200" w:line="276" w:lineRule="auto"/>
        <w:ind w:left="34" w:firstLine="3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74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035743">
        <w:rPr>
          <w:rFonts w:ascii="Times New Roman" w:eastAsia="Times New Roman" w:hAnsi="Times New Roman" w:cs="Times New Roman"/>
          <w:sz w:val="28"/>
          <w:szCs w:val="28"/>
        </w:rPr>
        <w:t>регистрирует заявление в автоматизированной информационной системе АИС «МФЦ» (далее – АИС «МФЦ») с автоматическим присвоением ему персонального регистрационного номера;</w:t>
      </w:r>
    </w:p>
    <w:p w14:paraId="415DC0B2" w14:textId="77777777" w:rsidR="00035743" w:rsidRPr="00035743" w:rsidRDefault="00035743" w:rsidP="00035743">
      <w:pPr>
        <w:spacing w:after="200" w:line="276" w:lineRule="auto"/>
        <w:ind w:left="34" w:firstLine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4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035743">
        <w:rPr>
          <w:rFonts w:ascii="Times New Roman" w:eastAsia="Times New Roman" w:hAnsi="Times New Roman" w:cs="Times New Roman"/>
          <w:sz w:val="28"/>
          <w:szCs w:val="28"/>
        </w:rPr>
        <w:t>выдает заявителю расписку о приеме заявления и документов к рассмотрению с указанием ФИО специалиста, принявшего заявления, даты приема, срока оказания услуги, контактов Администрации.</w:t>
      </w:r>
    </w:p>
    <w:p w14:paraId="44B64BF9" w14:textId="77777777" w:rsidR="00035743" w:rsidRPr="00035743" w:rsidRDefault="00035743" w:rsidP="00035743">
      <w:pPr>
        <w:spacing w:after="200" w:line="276" w:lineRule="auto"/>
        <w:ind w:left="34" w:firstLine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4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направляет в Администрацию </w:t>
      </w:r>
      <w:r w:rsidRPr="00035743">
        <w:rPr>
          <w:rFonts w:ascii="Times New Roman" w:eastAsia="Times New Roman" w:hAnsi="Times New Roman" w:cs="Times New Roman"/>
          <w:sz w:val="28"/>
          <w:szCs w:val="28"/>
        </w:rPr>
        <w:t>заявления и документы, на бумажных носителях посредством курьерской доставки не позднее двух рабочих дней с момента получения запроса от заявителя о предоставлении услуги, по Реестру приема-передачи секретарю Администрации.</w:t>
      </w:r>
    </w:p>
    <w:p w14:paraId="7DACC4E6" w14:textId="3411BB1E" w:rsidR="00035743" w:rsidRDefault="00035743" w:rsidP="00035743">
      <w:pPr>
        <w:spacing w:after="200" w:line="276" w:lineRule="auto"/>
        <w:ind w:left="34" w:firstLine="3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743">
        <w:rPr>
          <w:rFonts w:ascii="Times New Roman" w:eastAsia="Calibri" w:hAnsi="Times New Roman" w:cs="Times New Roman"/>
          <w:sz w:val="28"/>
          <w:szCs w:val="28"/>
        </w:rPr>
        <w:tab/>
        <w:t>В случае невозможности передачи заявлений и документов в  двухдневный срок, документы в течение двух рабочих дней направляются в виде сканированных электронных образов с применением квалифицированной электронной подписи посредством региональной системы межведомственного электронного взаимодействия с последующей досылкой почтовым отправлением или курьерской доставкой.</w:t>
      </w:r>
    </w:p>
    <w:p w14:paraId="1A7A8F6F" w14:textId="04543122" w:rsidR="00E00EF3" w:rsidRPr="00E00EF3" w:rsidRDefault="00E00EF3" w:rsidP="00E00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00EF3">
        <w:rPr>
          <w:rFonts w:ascii="Times New Roman" w:hAnsi="Times New Roman" w:cs="Times New Roman"/>
          <w:sz w:val="28"/>
          <w:szCs w:val="28"/>
        </w:rPr>
        <w:t>Срок передачи документов, являющихся результатом предоставления муниципальной услуги из Администрации в МФЦ:</w:t>
      </w:r>
    </w:p>
    <w:p w14:paraId="6ADD46B3" w14:textId="77777777" w:rsidR="00E00EF3" w:rsidRPr="00E00EF3" w:rsidRDefault="00E00EF3" w:rsidP="00E00EF3">
      <w:pPr>
        <w:pStyle w:val="aa"/>
        <w:jc w:val="both"/>
        <w:rPr>
          <w:sz w:val="28"/>
          <w:szCs w:val="28"/>
        </w:rPr>
      </w:pPr>
      <w:r w:rsidRPr="00E00EF3">
        <w:rPr>
          <w:rFonts w:ascii="Times New Roman" w:hAnsi="Times New Roman" w:cs="Times New Roman"/>
          <w:sz w:val="28"/>
          <w:szCs w:val="28"/>
        </w:rPr>
        <w:t>1. Решение (постановление) о признании граждан малоимущими для постановки на учет в качестве нуждающихся в жилых помещениях муниципального жилищного фонда по договору социального найма, направляется в МФЦ, если иной способ получения не указан заявителем.</w:t>
      </w:r>
    </w:p>
    <w:p w14:paraId="45EE35C4" w14:textId="77777777" w:rsidR="00E00EF3" w:rsidRPr="00E00EF3" w:rsidRDefault="00E00EF3" w:rsidP="00E00E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00EF3">
        <w:rPr>
          <w:rFonts w:ascii="Times New Roman" w:hAnsi="Times New Roman" w:cs="Times New Roman"/>
          <w:sz w:val="28"/>
          <w:szCs w:val="28"/>
        </w:rPr>
        <w:t xml:space="preserve"> 2. Решение об отказе признания граждан малоимущими передается в МФЦ для выдачи заявителю неправильно оформленных документов либо утратившим силу документов, специалист в течение четырех рабочих дней подготавливает заявителю письменный ответ с предложением предоставить недостающие документы.</w:t>
      </w:r>
    </w:p>
    <w:p w14:paraId="27442C51" w14:textId="37A980FE" w:rsidR="00E00EF3" w:rsidRPr="00035743" w:rsidRDefault="00E00EF3" w:rsidP="00E00EF3">
      <w:pPr>
        <w:pStyle w:val="a9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E00EF3">
        <w:rPr>
          <w:rFonts w:ascii="Times New Roman" w:hAnsi="Times New Roman" w:cs="Times New Roman"/>
          <w:sz w:val="28"/>
          <w:szCs w:val="28"/>
        </w:rPr>
        <w:t>3. Официальное уведомление о предоставлении услуги, в случаях</w:t>
      </w:r>
      <w:r w:rsidR="00205C3F">
        <w:rPr>
          <w:rFonts w:ascii="Times New Roman" w:hAnsi="Times New Roman" w:cs="Times New Roman"/>
          <w:sz w:val="28"/>
          <w:szCs w:val="28"/>
        </w:rPr>
        <w:t>,</w:t>
      </w:r>
      <w:r w:rsidRPr="00E00EF3">
        <w:rPr>
          <w:rFonts w:ascii="Times New Roman" w:hAnsi="Times New Roman" w:cs="Times New Roman"/>
          <w:sz w:val="28"/>
          <w:szCs w:val="28"/>
        </w:rPr>
        <w:t xml:space="preserve"> когда результатом предоставления услуги не является выдача документа направляется в МФЦ в течение одного рабочего дня посредством РСМЭВ.</w:t>
      </w:r>
    </w:p>
    <w:p w14:paraId="1879FC81" w14:textId="6CFB48EC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3.1.</w:t>
      </w:r>
      <w:r w:rsidR="00E00EF3">
        <w:rPr>
          <w:sz w:val="28"/>
          <w:szCs w:val="28"/>
        </w:rPr>
        <w:t>3</w:t>
      </w:r>
      <w:r w:rsidRPr="00230A2C">
        <w:rPr>
          <w:sz w:val="28"/>
          <w:szCs w:val="28"/>
        </w:rPr>
        <w:t>. Специалист Администрации, ответственный за прием документов:</w:t>
      </w:r>
    </w:p>
    <w:p w14:paraId="1AD890F8" w14:textId="2BAFD13A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- устанавливает личность гражданина, проверяет наличие всех необходимых документов, указанных в </w:t>
      </w:r>
      <w:r w:rsidRPr="009B0644">
        <w:rPr>
          <w:sz w:val="28"/>
          <w:szCs w:val="28"/>
        </w:rPr>
        <w:t>пункте 2.</w:t>
      </w:r>
      <w:r w:rsidR="009B0644">
        <w:rPr>
          <w:sz w:val="28"/>
          <w:szCs w:val="28"/>
        </w:rPr>
        <w:t>7</w:t>
      </w:r>
      <w:r w:rsidR="00D25372">
        <w:rPr>
          <w:sz w:val="28"/>
          <w:szCs w:val="28"/>
        </w:rPr>
        <w:t>, 2.7.1.</w:t>
      </w:r>
      <w:r w:rsidRPr="00230A2C">
        <w:rPr>
          <w:sz w:val="28"/>
          <w:szCs w:val="28"/>
        </w:rPr>
        <w:t xml:space="preserve"> настоящего административного регламента, предоставляемых для получения муниципальной услуги;</w:t>
      </w:r>
    </w:p>
    <w:p w14:paraId="013E451A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удостоверяется в том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тексты документов написаны разборчиво, наименования юри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 оговоренных исправлений; документы не оформлены карандашом; документы не имеют серьезных повреждений, наличие которых не позволяет однозначно истолковать их содержание; документы содержат реквизиты, наличие которых является обязательным (номер, дата, подпись, штамп, печать), по форме и содержанию соответствуют требованиям действующего законодательства;</w:t>
      </w:r>
    </w:p>
    <w:p w14:paraId="4CEDA31A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сверяет представленные экземпляры оригиналов с копиями этих документов. Если представленные копии документов нотариально не заверены, специалист сверяет представленные экземпляры оригиналов и копий документов друг с другом, выполняет на копиях надпись об их соответствии подлинным экземплярам (ставит штамп "копия верна").</w:t>
      </w:r>
    </w:p>
    <w:p w14:paraId="5397002D" w14:textId="77777777" w:rsidR="00230A2C" w:rsidRPr="00230A2C" w:rsidRDefault="00230A2C" w:rsidP="00AD0196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lastRenderedPageBreak/>
        <w:t>Оригиналы документов возвращаются заявителю.</w:t>
      </w:r>
    </w:p>
    <w:p w14:paraId="62EE9A95" w14:textId="7440F9BF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3.1.</w:t>
      </w:r>
      <w:r w:rsidR="00E00EF3">
        <w:rPr>
          <w:sz w:val="28"/>
          <w:szCs w:val="28"/>
        </w:rPr>
        <w:t>4</w:t>
      </w:r>
      <w:r w:rsidRPr="00230A2C">
        <w:rPr>
          <w:sz w:val="28"/>
          <w:szCs w:val="28"/>
        </w:rPr>
        <w:t>. Если имеются основания для отказа в приеме документов, предусмотренные пунктом 2.8 настоящего административного регламента, специалист, ответственный за прием документов, возвращает документы, уведомляет гражданина о наличии препятствий для получения муниципальной услуги, объясняет гражданину содержание выявленных недостатков в представленных документах и предлагает принять меры по их устранению.</w:t>
      </w:r>
    </w:p>
    <w:p w14:paraId="76AD36F8" w14:textId="2A64913F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3.1.</w:t>
      </w:r>
      <w:r w:rsidR="00E00EF3">
        <w:rPr>
          <w:sz w:val="28"/>
          <w:szCs w:val="28"/>
        </w:rPr>
        <w:t>5</w:t>
      </w:r>
      <w:r w:rsidRPr="00230A2C">
        <w:rPr>
          <w:sz w:val="28"/>
          <w:szCs w:val="28"/>
        </w:rPr>
        <w:t>. Гражданину, подавшему заявление о признании малоимущим, специалистом Отдела, принимающим документы, выдается расписка в получении представленных документов с указанием их перечня и даты получения</w:t>
      </w:r>
      <w:r w:rsidR="001072EB">
        <w:rPr>
          <w:sz w:val="28"/>
          <w:szCs w:val="28"/>
        </w:rPr>
        <w:t>.</w:t>
      </w:r>
    </w:p>
    <w:p w14:paraId="6E22B70F" w14:textId="7A72029F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3.1.</w:t>
      </w:r>
      <w:r w:rsidR="00E00EF3">
        <w:rPr>
          <w:sz w:val="28"/>
          <w:szCs w:val="28"/>
        </w:rPr>
        <w:t>6</w:t>
      </w:r>
      <w:r w:rsidRPr="00230A2C">
        <w:rPr>
          <w:sz w:val="28"/>
          <w:szCs w:val="28"/>
        </w:rPr>
        <w:t>. Заявление гражданина регистрируется специалистом Администрации в Книге регистрации заявлений граждан о признании малоимущими с целью предоставления по договорам социального найма жилых помещений муниципального жилищного фонда</w:t>
      </w:r>
      <w:r w:rsidR="00D25372">
        <w:rPr>
          <w:sz w:val="28"/>
          <w:szCs w:val="28"/>
        </w:rPr>
        <w:t>.</w:t>
      </w:r>
    </w:p>
    <w:p w14:paraId="44D5BB1A" w14:textId="77777777" w:rsidR="00230A2C" w:rsidRPr="00230A2C" w:rsidRDefault="00230A2C" w:rsidP="00AD0196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Процедура приема и регистрация заявления и документов производится в день поступления заявления.</w:t>
      </w:r>
    </w:p>
    <w:p w14:paraId="47B3C036" w14:textId="4B6EE1A6" w:rsidR="00230A2C" w:rsidRDefault="00230A2C" w:rsidP="005E4665">
      <w:pPr>
        <w:pStyle w:val="a3"/>
        <w:shd w:val="clear" w:color="auto" w:fill="F7F7F7"/>
        <w:spacing w:before="240" w:beforeAutospacing="0" w:after="240" w:afterAutospacing="0"/>
        <w:jc w:val="center"/>
        <w:rPr>
          <w:sz w:val="28"/>
          <w:szCs w:val="28"/>
        </w:rPr>
      </w:pPr>
      <w:r w:rsidRPr="00230A2C">
        <w:rPr>
          <w:sz w:val="28"/>
          <w:szCs w:val="28"/>
        </w:rPr>
        <w:t>4. Результат предоставления муниципальной услуги.</w:t>
      </w:r>
    </w:p>
    <w:p w14:paraId="27B0E708" w14:textId="082373ED" w:rsidR="00BB6F1E" w:rsidRPr="00BB6F1E" w:rsidRDefault="00BB6F1E" w:rsidP="002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заявления о предоставлении муниципальной услуги специалист администрации регистрирует его в день его поступления в системе электронного документооборота с автоматическим присвоением им персонального регистрационного номера.</w:t>
      </w:r>
    </w:p>
    <w:p w14:paraId="489BE084" w14:textId="64CD922B" w:rsidR="00BB6F1E" w:rsidRPr="00BB6F1E" w:rsidRDefault="00BB6F1E" w:rsidP="0025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администрации в день регистрации направляет оригинал заявления с прилагаемыми документами на рассмотрение главе администрации Быстринского муниципального района (далее - глава администрации) или лицу его замещающему.</w:t>
      </w:r>
    </w:p>
    <w:p w14:paraId="60F29E3E" w14:textId="072518FC" w:rsidR="00BB6F1E" w:rsidRPr="00BB6F1E" w:rsidRDefault="00BB6F1E" w:rsidP="00255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поступления заявления при предоставлении гражданином неправильно оформленных документов либо утративших силу документов, специалист готовит гражданину письменный ответ с предложением предоставить недостающие документы (далее – ответ);  </w:t>
      </w:r>
    </w:p>
    <w:p w14:paraId="56AD8FD5" w14:textId="5F4C9D37" w:rsidR="00BB6F1E" w:rsidRPr="00BB6F1E" w:rsidRDefault="00BB6F1E" w:rsidP="002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надцати рабочих дней со дня поступления заявления проводится проверка документов и содержащихся в них сведений;</w:t>
      </w:r>
    </w:p>
    <w:p w14:paraId="5B73BA04" w14:textId="61BF8B1B" w:rsidR="00BB6F1E" w:rsidRPr="00BB6F1E" w:rsidRDefault="00BB6F1E" w:rsidP="002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Постановление администрации Быстринского муниципального района о признании граждан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им для постановки на учет в качестве нуждающихся в жилых помещений либо об отказе в предоставлении муниципальной услуги – двадцать пять рабочих дней;</w:t>
      </w:r>
    </w:p>
    <w:p w14:paraId="01B40AEA" w14:textId="794C3610" w:rsidR="00BB6F1E" w:rsidRPr="00BB6F1E" w:rsidRDefault="00BB6F1E" w:rsidP="002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  признании граждан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им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ановки на учет в качестве нуждающихся в жилых помещений, проходит согласование в </w:t>
      </w:r>
      <w:r w:rsidR="00EA04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ом отделе 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ыстринского муниципального района;</w:t>
      </w:r>
    </w:p>
    <w:p w14:paraId="73137637" w14:textId="049A727A" w:rsidR="00BB6F1E" w:rsidRPr="00BB6F1E" w:rsidRDefault="00BB6F1E" w:rsidP="002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регистрируется специалистом Отдела по ЖКХ и работе с населением.</w:t>
      </w:r>
    </w:p>
    <w:p w14:paraId="4CAB1990" w14:textId="3E7E2768" w:rsidR="00BB6F1E" w:rsidRPr="00BB6F1E" w:rsidRDefault="00BB6F1E" w:rsidP="002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Отдела по ЖКХ и работе с населением:</w:t>
      </w:r>
    </w:p>
    <w:p w14:paraId="5B008459" w14:textId="79FAE3FE" w:rsidR="00BB6F1E" w:rsidRPr="00BB6F1E" w:rsidRDefault="003E5E0C" w:rsidP="00F16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6F1E"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одписания Постановления, направляет заявителю уведомление о признании малоимущим. </w:t>
      </w:r>
    </w:p>
    <w:p w14:paraId="3DE23EC5" w14:textId="0B9A0B62" w:rsidR="00BB6F1E" w:rsidRPr="00BB6F1E" w:rsidRDefault="003E5E0C" w:rsidP="00F16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B6F1E"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извещает Заявителя по телефону, указанному в Заявлении, о предоставлении документов к получению лично, и (или) направляет документы факсом (если номер факса указан в Заявлении), а также направляет документы по адресу места жительства или пребывания, или нахождения Заявителя, указанные в Заявлении, либо по адресу электронной почты;</w:t>
      </w:r>
    </w:p>
    <w:p w14:paraId="2B8EEFBF" w14:textId="5986FC90" w:rsidR="00BB6F1E" w:rsidRPr="00BB6F1E" w:rsidRDefault="00BB6F1E" w:rsidP="00F16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5E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закрывает учетную карточку в системе электронного документооборота с отметкой об исполнении поручения;</w:t>
      </w:r>
    </w:p>
    <w:p w14:paraId="2590469C" w14:textId="524E9F09" w:rsidR="00BB6F1E" w:rsidRPr="00BB6F1E" w:rsidRDefault="003E5E0C" w:rsidP="00F16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6F1E"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формирует личное дело получателя муниципальной услуги, состоящее из заявления и документов, указанных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 2.7.1.</w:t>
      </w:r>
      <w:r w:rsidR="00BB6F1E"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отивированного отказа либо уведомление о принятии на учет и карточки документа. </w:t>
      </w:r>
    </w:p>
    <w:p w14:paraId="2AF18871" w14:textId="273AA66B" w:rsidR="00BB6F1E" w:rsidRPr="00BB6F1E" w:rsidRDefault="00BB6F1E" w:rsidP="002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E5E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критерии по признанию граждан, малоимущими в целях постановки на учет в качестве нуждающихся в жилых помещениях:</w:t>
      </w:r>
    </w:p>
    <w:p w14:paraId="0F0C329E" w14:textId="2EC792AE" w:rsidR="00BB6F1E" w:rsidRPr="00BB6F1E" w:rsidRDefault="003E5E0C" w:rsidP="00F16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B6F1E"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решение принимается на основе следующих критериев:</w:t>
      </w:r>
    </w:p>
    <w:p w14:paraId="61FE8986" w14:textId="33CCA032" w:rsidR="00BB6F1E" w:rsidRPr="00BB6F1E" w:rsidRDefault="00BB6F1E" w:rsidP="00F16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документов</w:t>
      </w:r>
      <w:r w:rsidR="00F16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2.</w:t>
      </w:r>
      <w:r w:rsidR="003E5E0C">
        <w:rPr>
          <w:rFonts w:ascii="Times New Roman" w:eastAsia="Times New Roman" w:hAnsi="Times New Roman" w:cs="Times New Roman"/>
          <w:sz w:val="28"/>
          <w:szCs w:val="28"/>
          <w:lang w:eastAsia="ru-RU"/>
        </w:rPr>
        <w:t>7, 2.7.1.</w:t>
      </w: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14:paraId="7CEEC75F" w14:textId="5CA48A38" w:rsidR="00BB6F1E" w:rsidRPr="00BB6F1E" w:rsidRDefault="00F16DD5" w:rsidP="00F16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B6F1E"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нота и точность информации, содержащейся в представленных документах;</w:t>
      </w:r>
    </w:p>
    <w:p w14:paraId="6F6384B7" w14:textId="77777777" w:rsidR="00BB6F1E" w:rsidRPr="00BB6F1E" w:rsidRDefault="00BB6F1E" w:rsidP="00F16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законодательству Российской Федерации.</w:t>
      </w:r>
    </w:p>
    <w:p w14:paraId="57E74E66" w14:textId="7C5383C9" w:rsidR="00BB6F1E" w:rsidRPr="00BB6F1E" w:rsidRDefault="003E5E0C" w:rsidP="00F16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B6F1E" w:rsidRPr="00BB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критерием при отказе является предоставление сведений не подтверждающее признание граждан малоимущими. </w:t>
      </w:r>
    </w:p>
    <w:p w14:paraId="77D37E69" w14:textId="5FB3446F" w:rsidR="00BB6F1E" w:rsidRPr="00230A2C" w:rsidRDefault="00BB6F1E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F16DD5">
        <w:rPr>
          <w:sz w:val="28"/>
          <w:szCs w:val="28"/>
        </w:rPr>
        <w:t>1</w:t>
      </w:r>
      <w:r w:rsidR="003E5E0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B6F1E">
        <w:rPr>
          <w:sz w:val="28"/>
          <w:szCs w:val="28"/>
        </w:rPr>
        <w:t xml:space="preserve"> После признания Заявителя малоимущим, в целях постановки на учет граждан, нуждающихся в жилых помещениях, Заявление снимается с контроля в системе электронного документооборота</w:t>
      </w:r>
    </w:p>
    <w:p w14:paraId="083E1F2A" w14:textId="77777777" w:rsidR="00230A2C" w:rsidRPr="0025502E" w:rsidRDefault="00230A2C" w:rsidP="005E4665">
      <w:pPr>
        <w:pStyle w:val="a3"/>
        <w:shd w:val="clear" w:color="auto" w:fill="F7F7F7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 w:rsidRPr="0025502E">
        <w:rPr>
          <w:b/>
          <w:bCs/>
          <w:sz w:val="28"/>
          <w:szCs w:val="28"/>
        </w:rPr>
        <w:t>5. Формы контроля за предоставлением муниципальной услуги.</w:t>
      </w:r>
    </w:p>
    <w:p w14:paraId="523E50DE" w14:textId="6ECC406E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5.1. Текущий контроль за соблюдением последовательности действий, определенных административными процедурами при предоставлении муниципальной услуги, осуществляется главой</w:t>
      </w:r>
      <w:r w:rsidR="00267FC8">
        <w:rPr>
          <w:sz w:val="28"/>
          <w:szCs w:val="28"/>
        </w:rPr>
        <w:t xml:space="preserve"> Быстринского муниципального района</w:t>
      </w:r>
      <w:r w:rsidRPr="00230A2C">
        <w:rPr>
          <w:sz w:val="28"/>
          <w:szCs w:val="28"/>
        </w:rPr>
        <w:t>, председателем жилищной комиссии.</w:t>
      </w:r>
    </w:p>
    <w:p w14:paraId="3BB140D8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5.2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и муниципальной услуги, рассмотрение, принятие решений, и подготовку ответов на обращения заявителей в ходе предоставлении муниципальной услуги, содержащие жалобы на решения, действия (бездействие) должностных лиц при предоставлении муниципальной услуги.</w:t>
      </w:r>
    </w:p>
    <w:p w14:paraId="1A118366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5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14:paraId="2CEAAD3B" w14:textId="77777777" w:rsidR="00230A2C" w:rsidRPr="0025502E" w:rsidRDefault="00230A2C" w:rsidP="005E4665">
      <w:pPr>
        <w:pStyle w:val="a3"/>
        <w:shd w:val="clear" w:color="auto" w:fill="F7F7F7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 w:rsidRPr="0025502E">
        <w:rPr>
          <w:b/>
          <w:bCs/>
          <w:sz w:val="28"/>
          <w:szCs w:val="28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14:paraId="42048DB8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6.1. 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14:paraId="43BDAB27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lastRenderedPageBreak/>
        <w:t>6.2. Предметом обжалования являются:</w:t>
      </w:r>
    </w:p>
    <w:p w14:paraId="5E5BD2CE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14:paraId="03B3084C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нарушение срока предоставления муниципальной услуги;</w:t>
      </w:r>
    </w:p>
    <w:p w14:paraId="06520ED3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50F6582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0AB5F031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0CC319D" w14:textId="630FFCAC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за</w:t>
      </w:r>
      <w:r w:rsidR="005E4665">
        <w:rPr>
          <w:sz w:val="28"/>
          <w:szCs w:val="28"/>
        </w:rPr>
        <w:t xml:space="preserve"> </w:t>
      </w:r>
      <w:r w:rsidRPr="00230A2C">
        <w:rPr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4981526" w14:textId="66A99BFF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- отказ администрации </w:t>
      </w:r>
      <w:r w:rsidR="005E4665">
        <w:rPr>
          <w:sz w:val="28"/>
          <w:szCs w:val="28"/>
        </w:rPr>
        <w:t>быстринского муниципального района</w:t>
      </w:r>
      <w:r w:rsidRPr="00230A2C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4F30C1">
        <w:rPr>
          <w:sz w:val="28"/>
          <w:szCs w:val="28"/>
        </w:rPr>
        <w:t>;</w:t>
      </w:r>
    </w:p>
    <w:p w14:paraId="497026BA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14:paraId="6E8A7D54" w14:textId="0C547294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4F30C1">
        <w:rPr>
          <w:sz w:val="28"/>
          <w:szCs w:val="28"/>
        </w:rPr>
        <w:t>;</w:t>
      </w:r>
    </w:p>
    <w:p w14:paraId="51F6FA3F" w14:textId="37352B7E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</w:t>
      </w:r>
      <w:r w:rsidR="004F30C1">
        <w:rPr>
          <w:sz w:val="28"/>
          <w:szCs w:val="28"/>
        </w:rPr>
        <w:t>.</w:t>
      </w:r>
    </w:p>
    <w:p w14:paraId="0AEB311C" w14:textId="68E7C100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6.3. Заявитель может обратиться с соответствующей жалобой в администрацию </w:t>
      </w:r>
      <w:r w:rsidR="005E4665">
        <w:rPr>
          <w:sz w:val="28"/>
          <w:szCs w:val="28"/>
        </w:rPr>
        <w:t>Быстринского муниципального района</w:t>
      </w:r>
      <w:r w:rsidRPr="00230A2C">
        <w:rPr>
          <w:sz w:val="28"/>
          <w:szCs w:val="28"/>
        </w:rPr>
        <w:t>.</w:t>
      </w:r>
    </w:p>
    <w:p w14:paraId="7BC7BA10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lastRenderedPageBreak/>
        <w:t>6.4. Порядок подачи и рассмотрения жалобы:</w:t>
      </w:r>
    </w:p>
    <w:p w14:paraId="3839EF2D" w14:textId="23916ED2" w:rsidR="00230A2C" w:rsidRPr="00230A2C" w:rsidRDefault="00230A2C" w:rsidP="00AD0196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 xml:space="preserve">Жалоба подается в письменной форме на бумажном носителе либо в электронной форме в орган, предоставляющий муниципальную услугу, главе </w:t>
      </w:r>
      <w:r w:rsidR="005E4665">
        <w:rPr>
          <w:sz w:val="28"/>
          <w:szCs w:val="28"/>
        </w:rPr>
        <w:t>Быстринского муниципального района</w:t>
      </w:r>
      <w:r w:rsidRPr="00230A2C">
        <w:rPr>
          <w:sz w:val="28"/>
          <w:szCs w:val="28"/>
        </w:rPr>
        <w:t>. Жалоба может быть направлена по почте, на официальный сайт администрации</w:t>
      </w:r>
      <w:r w:rsidR="005E4665" w:rsidRPr="005E4665">
        <w:rPr>
          <w:sz w:val="28"/>
          <w:szCs w:val="28"/>
        </w:rPr>
        <w:t xml:space="preserve"> </w:t>
      </w:r>
      <w:r w:rsidR="005E4665">
        <w:rPr>
          <w:sz w:val="28"/>
          <w:szCs w:val="28"/>
        </w:rPr>
        <w:t>Быстринского муниципального района</w:t>
      </w:r>
      <w:r w:rsidRPr="00230A2C">
        <w:rPr>
          <w:sz w:val="28"/>
          <w:szCs w:val="28"/>
        </w:rPr>
        <w:t>, а также может быть принята при личном приеме заявителя.</w:t>
      </w:r>
    </w:p>
    <w:p w14:paraId="21995276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6.5. Сроки рассмотрения жалобы.</w:t>
      </w:r>
    </w:p>
    <w:p w14:paraId="11FD4CCA" w14:textId="77777777" w:rsidR="00230A2C" w:rsidRPr="00230A2C" w:rsidRDefault="00230A2C" w:rsidP="00AD0196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D77A5A5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6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14:paraId="321A70A0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14:paraId="3B5F811E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отказывает в удовлетворении жалобы.</w:t>
      </w:r>
    </w:p>
    <w:p w14:paraId="59E93151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6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215CCF6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6.8. Порядок обжалования решения по жалобе.</w:t>
      </w:r>
    </w:p>
    <w:p w14:paraId="7964DFB7" w14:textId="62226963" w:rsidR="00230A2C" w:rsidRPr="00230A2C" w:rsidRDefault="0025502E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0A2C" w:rsidRPr="00230A2C">
        <w:rPr>
          <w:sz w:val="28"/>
          <w:szCs w:val="28"/>
        </w:rPr>
        <w:t xml:space="preserve">Заявитель вправе обжаловать решение, действие (бездействие) должностных лиц администрации </w:t>
      </w:r>
      <w:r w:rsidR="005E4665">
        <w:rPr>
          <w:sz w:val="28"/>
          <w:szCs w:val="28"/>
        </w:rPr>
        <w:t>Быстринского муниципального района</w:t>
      </w:r>
      <w:r w:rsidR="00230A2C" w:rsidRPr="00230A2C">
        <w:rPr>
          <w:sz w:val="28"/>
          <w:szCs w:val="28"/>
        </w:rPr>
        <w:t xml:space="preserve"> в судебном порядке в сроки, установленные действующим законодательством.</w:t>
      </w:r>
    </w:p>
    <w:p w14:paraId="2DE77454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6.9. Заявитель имеет право на получение информации и документов, необходимых для обоснования и рассмотрения жалобы, при подаче письменного заявления с указанием, какие документы и для чего ему необходимы.</w:t>
      </w:r>
    </w:p>
    <w:p w14:paraId="2366964E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6.10. Способы информирования заявителей о порядке подачи и рассмотрения жалобы.</w:t>
      </w:r>
    </w:p>
    <w:p w14:paraId="31A0F55F" w14:textId="77777777" w:rsidR="00230A2C" w:rsidRPr="00230A2C" w:rsidRDefault="00230A2C" w:rsidP="00AD0196">
      <w:pPr>
        <w:pStyle w:val="a3"/>
        <w:shd w:val="clear" w:color="auto" w:fill="F7F7F7"/>
        <w:spacing w:before="240" w:beforeAutospacing="0" w:after="240" w:afterAutospacing="0"/>
        <w:ind w:firstLine="567"/>
        <w:rPr>
          <w:sz w:val="28"/>
          <w:szCs w:val="28"/>
        </w:rPr>
      </w:pPr>
      <w:r w:rsidRPr="00230A2C">
        <w:rPr>
          <w:sz w:val="28"/>
          <w:szCs w:val="28"/>
        </w:rPr>
        <w:t>Информацию о порядке подачи и рассмотрения жалобы можно получить:</w:t>
      </w:r>
    </w:p>
    <w:p w14:paraId="06F1F87C" w14:textId="30972985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по месту нахождения исполнителя муниципальной услуги на информационном стенде:</w:t>
      </w:r>
      <w:r w:rsidR="00135EA9" w:rsidRPr="00135EA9">
        <w:rPr>
          <w:sz w:val="28"/>
          <w:szCs w:val="28"/>
        </w:rPr>
        <w:t xml:space="preserve"> </w:t>
      </w:r>
      <w:r w:rsidR="00135EA9">
        <w:rPr>
          <w:sz w:val="28"/>
          <w:szCs w:val="28"/>
        </w:rPr>
        <w:t>Камчатский край</w:t>
      </w:r>
      <w:r w:rsidR="00135EA9" w:rsidRPr="00230A2C">
        <w:rPr>
          <w:sz w:val="28"/>
          <w:szCs w:val="28"/>
        </w:rPr>
        <w:t xml:space="preserve">, </w:t>
      </w:r>
      <w:r w:rsidR="00135EA9">
        <w:rPr>
          <w:sz w:val="28"/>
          <w:szCs w:val="28"/>
        </w:rPr>
        <w:t>Быстринский</w:t>
      </w:r>
      <w:r w:rsidR="00135EA9" w:rsidRPr="00230A2C">
        <w:rPr>
          <w:sz w:val="28"/>
          <w:szCs w:val="28"/>
        </w:rPr>
        <w:t xml:space="preserve"> район, с.</w:t>
      </w:r>
      <w:r w:rsidR="00135EA9">
        <w:rPr>
          <w:sz w:val="28"/>
          <w:szCs w:val="28"/>
        </w:rPr>
        <w:t xml:space="preserve"> Эссо</w:t>
      </w:r>
      <w:r w:rsidR="00135EA9" w:rsidRPr="00230A2C">
        <w:rPr>
          <w:sz w:val="28"/>
          <w:szCs w:val="28"/>
        </w:rPr>
        <w:t>, ул.</w:t>
      </w:r>
      <w:r w:rsidR="00135EA9">
        <w:rPr>
          <w:sz w:val="28"/>
          <w:szCs w:val="28"/>
        </w:rPr>
        <w:t xml:space="preserve"> Терешковой</w:t>
      </w:r>
      <w:r w:rsidR="00135EA9" w:rsidRPr="00230A2C">
        <w:rPr>
          <w:sz w:val="28"/>
          <w:szCs w:val="28"/>
        </w:rPr>
        <w:t>, д.1</w:t>
      </w:r>
      <w:r w:rsidR="00135EA9">
        <w:rPr>
          <w:sz w:val="28"/>
          <w:szCs w:val="28"/>
        </w:rPr>
        <w:t>, каб. №9.</w:t>
      </w:r>
    </w:p>
    <w:p w14:paraId="0BD65EA7" w14:textId="4C4635CC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по телефон</w:t>
      </w:r>
      <w:r w:rsidR="00135EA9">
        <w:rPr>
          <w:sz w:val="28"/>
          <w:szCs w:val="28"/>
        </w:rPr>
        <w:t>у</w:t>
      </w:r>
      <w:r w:rsidRPr="00230A2C">
        <w:rPr>
          <w:sz w:val="28"/>
          <w:szCs w:val="28"/>
        </w:rPr>
        <w:t xml:space="preserve">: </w:t>
      </w:r>
      <w:r w:rsidR="00135EA9" w:rsidRPr="00230A2C">
        <w:rPr>
          <w:sz w:val="28"/>
          <w:szCs w:val="28"/>
        </w:rPr>
        <w:t>8(</w:t>
      </w:r>
      <w:r w:rsidR="00135EA9">
        <w:rPr>
          <w:sz w:val="28"/>
          <w:szCs w:val="28"/>
        </w:rPr>
        <w:t>415) 42-21-5-81</w:t>
      </w:r>
      <w:r w:rsidR="00135EA9" w:rsidRPr="00230A2C">
        <w:rPr>
          <w:sz w:val="28"/>
          <w:szCs w:val="28"/>
        </w:rPr>
        <w:t>.</w:t>
      </w:r>
    </w:p>
    <w:p w14:paraId="39F9E996" w14:textId="03C0C18A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lastRenderedPageBreak/>
        <w:t xml:space="preserve">- на официальном сайте </w:t>
      </w:r>
      <w:r w:rsidR="00135EA9">
        <w:rPr>
          <w:sz w:val="28"/>
          <w:szCs w:val="28"/>
        </w:rPr>
        <w:t>администрации Быстринского муниципального района</w:t>
      </w:r>
      <w:r w:rsidRPr="00230A2C">
        <w:rPr>
          <w:sz w:val="28"/>
          <w:szCs w:val="28"/>
        </w:rPr>
        <w:t>:</w:t>
      </w:r>
      <w:r w:rsidR="00135EA9" w:rsidRPr="00135EA9">
        <w:t xml:space="preserve"> </w:t>
      </w:r>
      <w:hyperlink r:id="rId20" w:history="1">
        <w:r w:rsidR="00135EA9" w:rsidRPr="000278E6">
          <w:rPr>
            <w:rStyle w:val="a5"/>
            <w:rFonts w:ascii="Segoe UI" w:hAnsi="Segoe UI" w:cs="Segoe UI"/>
            <w:lang w:val="en-US"/>
          </w:rPr>
          <w:t>admesso</w:t>
        </w:r>
        <w:r w:rsidR="00135EA9" w:rsidRPr="009362EB">
          <w:rPr>
            <w:rStyle w:val="a5"/>
            <w:rFonts w:ascii="Segoe UI" w:hAnsi="Segoe UI" w:cs="Segoe UI"/>
          </w:rPr>
          <w:t>@</w:t>
        </w:r>
        <w:r w:rsidR="00135EA9" w:rsidRPr="000278E6">
          <w:rPr>
            <w:rStyle w:val="a5"/>
            <w:rFonts w:ascii="Segoe UI" w:hAnsi="Segoe UI" w:cs="Segoe UI"/>
            <w:lang w:val="en-US"/>
          </w:rPr>
          <w:t>yandex</w:t>
        </w:r>
        <w:r w:rsidR="00135EA9" w:rsidRPr="009362EB">
          <w:rPr>
            <w:rStyle w:val="a5"/>
            <w:rFonts w:ascii="Segoe UI" w:hAnsi="Segoe UI" w:cs="Segoe UI"/>
          </w:rPr>
          <w:t>.</w:t>
        </w:r>
        <w:r w:rsidR="00135EA9" w:rsidRPr="000278E6">
          <w:rPr>
            <w:rStyle w:val="a5"/>
            <w:rFonts w:ascii="Segoe UI" w:hAnsi="Segoe UI" w:cs="Segoe UI"/>
            <w:lang w:val="en-US"/>
          </w:rPr>
          <w:t>ru</w:t>
        </w:r>
      </w:hyperlink>
      <w:r w:rsidRPr="00230A2C">
        <w:rPr>
          <w:sz w:val="28"/>
          <w:szCs w:val="28"/>
        </w:rPr>
        <w:t xml:space="preserve"> </w:t>
      </w:r>
    </w:p>
    <w:p w14:paraId="4382ECD1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- на личном приеме заявителя согласно графику приема граждан.</w:t>
      </w:r>
    </w:p>
    <w:p w14:paraId="10C3F927" w14:textId="77777777" w:rsidR="00230A2C" w:rsidRPr="0025502E" w:rsidRDefault="00230A2C" w:rsidP="00CD2165">
      <w:pPr>
        <w:pStyle w:val="a3"/>
        <w:shd w:val="clear" w:color="auto" w:fill="F7F7F7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 w:rsidRPr="0025502E">
        <w:rPr>
          <w:b/>
          <w:bCs/>
          <w:sz w:val="28"/>
          <w:szCs w:val="28"/>
        </w:rPr>
        <w:t>7. Досудебный (внесудебный) порядок обжалования решений и действий (бездействия) органа, предоставляющего муниципальную услугу.</w:t>
      </w:r>
    </w:p>
    <w:p w14:paraId="4939FDDF" w14:textId="77399A4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7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администрацию </w:t>
      </w:r>
      <w:r w:rsidR="00457438">
        <w:rPr>
          <w:sz w:val="28"/>
          <w:szCs w:val="28"/>
        </w:rPr>
        <w:t>Быстринского муниципального района</w:t>
      </w:r>
      <w:r w:rsidRPr="00230A2C">
        <w:rPr>
          <w:sz w:val="28"/>
          <w:szCs w:val="28"/>
        </w:rPr>
        <w:t>.</w:t>
      </w:r>
    </w:p>
    <w:p w14:paraId="50CD3066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7.2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AC69178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7.3 Жалоба должна содержать:</w:t>
      </w:r>
    </w:p>
    <w:p w14:paraId="5EC78F52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8D217D4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EE8EE18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902CC88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B6D77FE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 xml:space="preserve">7.4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230A2C">
        <w:rPr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14:paraId="21A1050C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7.5. По результатам рассмотрения жалобы принимается одно из следующих решений:</w:t>
      </w:r>
    </w:p>
    <w:p w14:paraId="394B528F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9AB1071" w14:textId="77777777" w:rsidR="00230A2C" w:rsidRPr="00230A2C" w:rsidRDefault="00230A2C" w:rsidP="00230A2C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2) в удовлетворении жалобы отказывается.</w:t>
      </w:r>
    </w:p>
    <w:p w14:paraId="52A28662" w14:textId="77777777" w:rsidR="00230A2C" w:rsidRPr="00230A2C" w:rsidRDefault="00230A2C" w:rsidP="0025502E">
      <w:pPr>
        <w:pStyle w:val="a3"/>
        <w:shd w:val="clear" w:color="auto" w:fill="F7F7F7"/>
        <w:spacing w:before="240" w:beforeAutospacing="0" w:after="240" w:afterAutospacing="0"/>
        <w:rPr>
          <w:sz w:val="28"/>
          <w:szCs w:val="28"/>
        </w:rPr>
      </w:pPr>
      <w:r w:rsidRPr="00230A2C">
        <w:rPr>
          <w:sz w:val="28"/>
          <w:szCs w:val="28"/>
        </w:rPr>
        <w:t>7.6. Не позднее дня, следующего за днем принятия решения, указанного в пункте 7.5 дан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329C832" w14:textId="6CE29FB2" w:rsidR="00A76566" w:rsidRDefault="00A76566">
      <w:pPr>
        <w:rPr>
          <w:rFonts w:ascii="Times New Roman" w:hAnsi="Times New Roman" w:cs="Times New Roman"/>
          <w:sz w:val="28"/>
          <w:szCs w:val="28"/>
        </w:rPr>
      </w:pPr>
    </w:p>
    <w:p w14:paraId="4D1561EE" w14:textId="485AC173" w:rsidR="00423C65" w:rsidRDefault="00423C65">
      <w:pPr>
        <w:rPr>
          <w:rFonts w:ascii="Times New Roman" w:hAnsi="Times New Roman" w:cs="Times New Roman"/>
          <w:sz w:val="28"/>
          <w:szCs w:val="28"/>
        </w:rPr>
      </w:pPr>
    </w:p>
    <w:p w14:paraId="5CBC3862" w14:textId="3BCBFF1D" w:rsidR="00423C65" w:rsidRDefault="00423C65">
      <w:pPr>
        <w:rPr>
          <w:rFonts w:ascii="Times New Roman" w:hAnsi="Times New Roman" w:cs="Times New Roman"/>
          <w:sz w:val="28"/>
          <w:szCs w:val="28"/>
        </w:rPr>
      </w:pPr>
    </w:p>
    <w:p w14:paraId="1C06CA83" w14:textId="29EC4926" w:rsidR="00423C65" w:rsidRDefault="00423C65">
      <w:pPr>
        <w:rPr>
          <w:rFonts w:ascii="Times New Roman" w:hAnsi="Times New Roman" w:cs="Times New Roman"/>
          <w:sz w:val="28"/>
          <w:szCs w:val="28"/>
        </w:rPr>
      </w:pPr>
    </w:p>
    <w:p w14:paraId="68BEF1B2" w14:textId="004B3107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5FA49A94" w14:textId="48CB1315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31A7E366" w14:textId="10CB8092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6A102393" w14:textId="0831A3A2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735F4089" w14:textId="283BBAF0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167F43B6" w14:textId="2B554B46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02359214" w14:textId="5C31ADFB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78EC502C" w14:textId="1CCC9E99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70ED1BBC" w14:textId="534DF86D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7140549F" w14:textId="4BFB4E99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030320B9" w14:textId="2A0B0438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03AD95DE" w14:textId="416878E2" w:rsidR="001F78D2" w:rsidRDefault="001F78D2">
      <w:pPr>
        <w:rPr>
          <w:rFonts w:ascii="Times New Roman" w:hAnsi="Times New Roman" w:cs="Times New Roman"/>
          <w:sz w:val="28"/>
          <w:szCs w:val="28"/>
        </w:rPr>
      </w:pPr>
    </w:p>
    <w:p w14:paraId="5FF244A0" w14:textId="6C3F95C0" w:rsidR="003E62C4" w:rsidRDefault="003E62C4">
      <w:pPr>
        <w:rPr>
          <w:rFonts w:ascii="Times New Roman" w:hAnsi="Times New Roman" w:cs="Times New Roman"/>
          <w:sz w:val="28"/>
          <w:szCs w:val="28"/>
        </w:rPr>
      </w:pPr>
    </w:p>
    <w:p w14:paraId="5E60C89B" w14:textId="41FCC4D7" w:rsidR="003E62C4" w:rsidRDefault="003E62C4">
      <w:pPr>
        <w:rPr>
          <w:rFonts w:ascii="Times New Roman" w:hAnsi="Times New Roman" w:cs="Times New Roman"/>
          <w:sz w:val="28"/>
          <w:szCs w:val="28"/>
        </w:rPr>
      </w:pPr>
    </w:p>
    <w:p w14:paraId="1918407A" w14:textId="526E5007" w:rsidR="003E62C4" w:rsidRDefault="003E62C4">
      <w:pPr>
        <w:rPr>
          <w:rFonts w:ascii="Times New Roman" w:hAnsi="Times New Roman" w:cs="Times New Roman"/>
          <w:sz w:val="28"/>
          <w:szCs w:val="28"/>
        </w:rPr>
      </w:pPr>
    </w:p>
    <w:p w14:paraId="4AC09CC9" w14:textId="77777777" w:rsidR="00AD0196" w:rsidRDefault="00AD0196">
      <w:pPr>
        <w:rPr>
          <w:rFonts w:ascii="Times New Roman" w:hAnsi="Times New Roman" w:cs="Times New Roman"/>
          <w:sz w:val="28"/>
          <w:szCs w:val="28"/>
        </w:rPr>
      </w:pPr>
    </w:p>
    <w:p w14:paraId="2F28799D" w14:textId="472DF544" w:rsidR="00F2735D" w:rsidRPr="00F2735D" w:rsidRDefault="00F2735D" w:rsidP="00AD00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158305721"/>
      <w:r w:rsidRPr="00F2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5B2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3ECE3821" w14:textId="77777777" w:rsidR="00F2735D" w:rsidRPr="00F2735D" w:rsidRDefault="00F2735D" w:rsidP="00AD00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84C1765" w14:textId="77777777" w:rsidR="00F2735D" w:rsidRPr="00F2735D" w:rsidRDefault="00F2735D" w:rsidP="00AD00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6A2A2327" w14:textId="77777777" w:rsidR="00F2735D" w:rsidRPr="00F2735D" w:rsidRDefault="00F2735D" w:rsidP="00AD00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изнание граждан малоимущими в целях</w:t>
      </w:r>
    </w:p>
    <w:p w14:paraId="6D938879" w14:textId="77777777" w:rsidR="00F2735D" w:rsidRPr="00F2735D" w:rsidRDefault="00F2735D" w:rsidP="00AD00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 их на учет в качестве нуждающихся</w:t>
      </w:r>
    </w:p>
    <w:p w14:paraId="4FE78D15" w14:textId="77777777" w:rsidR="00F2735D" w:rsidRPr="00F2735D" w:rsidRDefault="00F2735D" w:rsidP="00AD00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оставлении жилых помещений</w:t>
      </w:r>
    </w:p>
    <w:p w14:paraId="5F262708" w14:textId="77777777" w:rsidR="00803293" w:rsidRPr="001925EB" w:rsidRDefault="00F2735D" w:rsidP="00803293">
      <w:pPr>
        <w:pStyle w:val="aa"/>
        <w:jc w:val="right"/>
        <w:rPr>
          <w:rFonts w:ascii="Times New Roman" w:hAnsi="Times New Roman" w:cs="Times New Roman"/>
        </w:rPr>
      </w:pPr>
      <w:r w:rsidRPr="00F2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ам социального найма</w:t>
      </w:r>
      <w:r w:rsidR="008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3293" w:rsidRPr="001925EB">
        <w:rPr>
          <w:rFonts w:ascii="Times New Roman" w:hAnsi="Times New Roman" w:cs="Times New Roman"/>
        </w:rPr>
        <w:t xml:space="preserve">на территории </w:t>
      </w:r>
    </w:p>
    <w:p w14:paraId="55B4471B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Эссовского сельского поселения </w:t>
      </w:r>
    </w:p>
    <w:p w14:paraId="0018B18D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>Быс</w:t>
      </w:r>
      <w:r>
        <w:rPr>
          <w:rFonts w:ascii="Times New Roman" w:hAnsi="Times New Roman" w:cs="Times New Roman"/>
        </w:rPr>
        <w:t>тринского муниципального района</w:t>
      </w:r>
    </w:p>
    <w:p w14:paraId="011C33AD" w14:textId="4E60206D" w:rsidR="00F2735D" w:rsidRPr="00F2735D" w:rsidRDefault="00F2735D" w:rsidP="00AD00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31F72D8B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9B0217" w14:textId="5D10F8E2" w:rsidR="00F2735D" w:rsidRDefault="00F2735D" w:rsidP="00AD004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</w:t>
      </w:r>
      <w:r w:rsidR="00AE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5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E6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AD0045"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го</w:t>
      </w:r>
      <w:r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униципального района</w:t>
      </w:r>
    </w:p>
    <w:p w14:paraId="6F28DDF3" w14:textId="50510503" w:rsidR="00F41CF6" w:rsidRPr="003E62C4" w:rsidRDefault="00F41CF6" w:rsidP="00AD004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3FAC1478" w14:textId="77777777" w:rsidR="00F2735D" w:rsidRPr="003E62C4" w:rsidRDefault="00F2735D" w:rsidP="007B1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 от ______________________________________,</w:t>
      </w:r>
    </w:p>
    <w:p w14:paraId="479A153D" w14:textId="77777777" w:rsidR="00F2735D" w:rsidRPr="007B1367" w:rsidRDefault="00F2735D" w:rsidP="007B1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                           </w:t>
      </w:r>
      <w:r w:rsidRPr="007B1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фамилия, имя, отчество полностью)</w:t>
      </w:r>
    </w:p>
    <w:p w14:paraId="7D2D903C" w14:textId="0EB16787" w:rsidR="00F2735D" w:rsidRDefault="00F2735D" w:rsidP="00F41C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проживающего по адресу: _________________</w:t>
      </w:r>
    </w:p>
    <w:p w14:paraId="526791E5" w14:textId="3EE7C8D9" w:rsidR="00F41CF6" w:rsidRPr="003E62C4" w:rsidRDefault="00F41CF6" w:rsidP="00AD004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14:paraId="7B287A62" w14:textId="05A1F800" w:rsidR="00F41CF6" w:rsidRDefault="00F2735D" w:rsidP="007B1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 </w:t>
      </w:r>
      <w:r w:rsidR="00F4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  <w:r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</w:t>
      </w:r>
    </w:p>
    <w:p w14:paraId="31B3BA18" w14:textId="23ED131E" w:rsidR="007B1367" w:rsidRPr="007B1367" w:rsidRDefault="007B1367" w:rsidP="007B1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1C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ерия, номер, кем и когда выдан)</w:t>
      </w:r>
    </w:p>
    <w:p w14:paraId="58034E26" w14:textId="73FFFF08" w:rsidR="00F2735D" w:rsidRPr="003E62C4" w:rsidRDefault="00F41CF6" w:rsidP="00AD004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F2735D"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1D9E77E" w14:textId="0568DA0F" w:rsidR="00F2735D" w:rsidRPr="003E62C4" w:rsidRDefault="00F2735D" w:rsidP="00AD004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 </w:t>
      </w:r>
      <w:r w:rsidR="00F4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</w:t>
      </w:r>
      <w:r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</w:t>
      </w:r>
      <w:r w:rsidR="00F4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6F927E86" w14:textId="1DB96778" w:rsidR="00F2735D" w:rsidRPr="00F2735D" w:rsidRDefault="00F2735D" w:rsidP="00AD004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 </w:t>
      </w:r>
    </w:p>
    <w:p w14:paraId="620CCBE5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5BD35A" w14:textId="5624B162" w:rsidR="00F2735D" w:rsidRPr="00F2735D" w:rsidRDefault="00F2735D" w:rsidP="00AC675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14:paraId="2BC7FD9C" w14:textId="4545C1CA" w:rsidR="00F2735D" w:rsidRPr="00F2735D" w:rsidRDefault="00F2735D" w:rsidP="00AD0196">
      <w:pPr>
        <w:tabs>
          <w:tab w:val="left" w:pos="851"/>
        </w:tabs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изнать меня и членов моей семьи малоимущими в целях постановки на учет в качестве нуждающихся в жилых помещениях, предоставляемых по договорам социального найма, и выдать постановление о признании моей семьи малоимущей.</w:t>
      </w:r>
    </w:p>
    <w:p w14:paraId="32592250" w14:textId="77777777" w:rsidR="00F2735D" w:rsidRPr="00F2735D" w:rsidRDefault="00F2735D" w:rsidP="00AE15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ю, что за период с "___" ___________ 202__ года по "___" __________ 202__ года общий доход моей семьи, состоящей из ____________ человек,</w:t>
      </w:r>
    </w:p>
    <w:p w14:paraId="20862C55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118"/>
      </w:tblGrid>
      <w:tr w:rsidR="00F2735D" w:rsidRPr="00F2735D" w14:paraId="4F9BDAC7" w14:textId="77777777" w:rsidTr="004F0D1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5F877A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члена семь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DD41EB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368BBF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дохода</w:t>
            </w:r>
          </w:p>
        </w:tc>
      </w:tr>
      <w:tr w:rsidR="00F2735D" w:rsidRPr="00F2735D" w14:paraId="46DEAC09" w14:textId="77777777" w:rsidTr="004F0D1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24ED92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BAB563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CD450B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735D" w:rsidRPr="00F2735D" w14:paraId="0AB8AAC3" w14:textId="77777777" w:rsidTr="004F0D1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77AA49E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70A28F3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D1CD2B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735D" w:rsidRPr="00F2735D" w14:paraId="30779D78" w14:textId="77777777" w:rsidTr="004F0D1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97BC0E5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A40B06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47CC5A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735D" w:rsidRPr="00F2735D" w14:paraId="0495BDBA" w14:textId="77777777" w:rsidTr="004F0D1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E0D956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FEA2CB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B8049C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7F9C2F01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C44089" w14:textId="0AD0B731" w:rsidR="00F2735D" w:rsidRPr="00F2735D" w:rsidRDefault="00F2735D" w:rsidP="003D207D">
      <w:pPr>
        <w:spacing w:after="150" w:line="240" w:lineRule="auto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:________________________________________________________</w:t>
      </w:r>
    </w:p>
    <w:p w14:paraId="74EC9551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29448E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3574"/>
        <w:gridCol w:w="4632"/>
      </w:tblGrid>
      <w:tr w:rsidR="00F2735D" w:rsidRPr="00F2735D" w14:paraId="7C39E62C" w14:textId="77777777" w:rsidTr="006F7DCF">
        <w:trPr>
          <w:trHeight w:val="573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37C670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3C4A222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получаемого дохода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8CDE54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дохода за 12 месяцев, руб.</w:t>
            </w:r>
          </w:p>
        </w:tc>
      </w:tr>
      <w:tr w:rsidR="00F2735D" w:rsidRPr="00F2735D" w14:paraId="33E8A39E" w14:textId="77777777" w:rsidTr="004F0D13">
        <w:trPr>
          <w:trHeight w:val="73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4025E3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FA51B4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редусмотренные системой оплаты труда выплаты, учитываемые при расчете среднего заработка в установленном законодательством Российской Федерации порядке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1D30DF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25D50BAE" w14:textId="77777777" w:rsidTr="006F7DCF">
        <w:trPr>
          <w:trHeight w:val="1023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D9BE9C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725B31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21054B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0E86BD76" w14:textId="77777777" w:rsidTr="006F7DCF">
        <w:trPr>
          <w:trHeight w:val="1813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2DDF4F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DCD661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192AAC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40448FEA" w14:textId="77777777" w:rsidTr="006F7DCF">
        <w:trPr>
          <w:trHeight w:val="180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1F1B73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6D04D6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5F5B77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49267E17" w14:textId="77777777" w:rsidTr="003E5E0C">
        <w:trPr>
          <w:trHeight w:val="2155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151D9E1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20465B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38050C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1F792CAF" w14:textId="77777777" w:rsidTr="006F7DCF">
        <w:trPr>
          <w:trHeight w:val="6126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EBCE9C" w14:textId="341A8D97" w:rsidR="00F2735D" w:rsidRPr="00F2735D" w:rsidRDefault="008C3694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2735D"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622A96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089641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302D14A1" w14:textId="77777777" w:rsidTr="004F0D1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83DDC3" w14:textId="7157C27D" w:rsidR="00F2735D" w:rsidRPr="00F2735D" w:rsidRDefault="008C3694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2735D"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DF535E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по временной нетрудоспособности,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8DE23C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761FAB92" w14:textId="77777777" w:rsidTr="004F0D1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7D2FA4" w14:textId="11DF0303" w:rsidR="00F2735D" w:rsidRPr="00F2735D" w:rsidRDefault="008C3694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2735D"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998788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пособие на ребенка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F16E43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2DE029DC" w14:textId="77777777" w:rsidTr="004F0D1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05F8D3" w14:textId="0C5A8CB0" w:rsidR="00F2735D" w:rsidRPr="00F2735D" w:rsidRDefault="008C3694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2735D"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2788FF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</w:t>
            </w:r>
          </w:p>
          <w:p w14:paraId="7FBF9060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312A8BC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3DA4290D" w14:textId="77777777" w:rsidTr="004F0D1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6B020E" w14:textId="47241534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C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3AAC2E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бавки и доплаты ко всем видам выплат и иные социальные выплаты, установленные органами государственной власти РФ, органами местного самоуправления, организациями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EC1310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771F4805" w14:textId="77777777" w:rsidTr="004F0D13">
        <w:trPr>
          <w:trHeight w:val="1620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403645" w14:textId="2C2944DB" w:rsidR="00F2735D" w:rsidRPr="00F2735D" w:rsidRDefault="008C3694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2735D"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6E9FA0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EE9D8E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68FAE820" w14:textId="77777777" w:rsidTr="006F7DCF">
        <w:trPr>
          <w:trHeight w:val="411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11841A" w14:textId="6AB76B69" w:rsidR="00F2735D" w:rsidRPr="00F2735D" w:rsidRDefault="008C3694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2735D"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05D17C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423513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4D7ECE73" w14:textId="77777777" w:rsidTr="004F0D1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6B2B46" w14:textId="61EC92C5" w:rsidR="00F2735D" w:rsidRPr="00F2735D" w:rsidRDefault="008C3694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2735D"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67EB08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плату жилья и коммунальные услуги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B05A24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1A07BD0F" w14:textId="77777777" w:rsidTr="004F0D13">
        <w:tc>
          <w:tcPr>
            <w:tcW w:w="4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C7599A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C53825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3CA73D66" w14:textId="77777777" w:rsidTr="004F0D13">
        <w:tc>
          <w:tcPr>
            <w:tcW w:w="4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ECA538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ЫЙ СОВОКУПНЫЙ ДОХОД СЕМЬИ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8B14BB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4588C3E3" w14:textId="77777777" w:rsidTr="004F0D13">
        <w:tc>
          <w:tcPr>
            <w:tcW w:w="4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6EB485E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ЫЙ СОВОКУПНЫЙ ДОХОД, ПРИХОДЯЩИЙСЯ НА КАЖДОГО ЧЛЕНА СЕМЬИ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4447F1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ACFC56A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D54733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имущества, находящегося в собственности моей семьи:</w:t>
      </w:r>
    </w:p>
    <w:p w14:paraId="34196B9C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2874"/>
        <w:gridCol w:w="5571"/>
      </w:tblGrid>
      <w:tr w:rsidR="00F2735D" w:rsidRPr="00F2735D" w14:paraId="555E7E12" w14:textId="77777777" w:rsidTr="00F2735D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4211B8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7AE95B6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алогооблагаемого имущества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FB24719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F2735D" w:rsidRPr="00F2735D" w14:paraId="695D7226" w14:textId="77777777" w:rsidTr="00F2735D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175946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C89904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A2E5FA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4A68035D" w14:textId="77777777" w:rsidTr="00F2735D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F0FCD6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208032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E2F1EE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7583EEED" w14:textId="77777777" w:rsidTr="00F2735D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55E0B4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9A0BAA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BE7465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2B5CA775" w14:textId="77777777" w:rsidTr="00F2735D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71E8B1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9F8AC09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и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3ECB807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18A3BBF2" w14:textId="77777777" w:rsidTr="00F2735D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C90EED9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27CF46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47A578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704A30A8" w14:textId="77777777" w:rsidTr="00F2735D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6DF41A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3A6456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строения, помещения, сооружения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27F762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1E23E574" w14:textId="77777777" w:rsidTr="00F2735D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939A254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3154FBF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A14D6B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735D" w:rsidRPr="00F2735D" w14:paraId="66C85215" w14:textId="77777777" w:rsidTr="00F2735D">
        <w:tc>
          <w:tcPr>
            <w:tcW w:w="4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ACCFF7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B32CBF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3FABE6A3" w14:textId="77777777" w:rsidTr="00F2735D">
        <w:tc>
          <w:tcPr>
            <w:tcW w:w="4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E01E066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ОВОЕ ЗНАЧЕНИЕ СТОИМОСТИ ИМУЩЕСТВА: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0A6AB2" w14:textId="77777777" w:rsidR="00F2735D" w:rsidRPr="00F2735D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40BBC8FE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1A8093" w14:textId="77777777" w:rsidR="00F2735D" w:rsidRPr="00791B32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ПРЕДСТАВЛЕННЫХ СВЕДЕНИЙ, А ТАКЖЕ ДОКУМЕНТОВ, В КОТОРЫХ ОНИ СОДЕРЖАТСЯ, ПОДТВЕРЖДАЮ.</w:t>
      </w:r>
    </w:p>
    <w:p w14:paraId="36C39278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D6E43B" w14:textId="1AE040F1" w:rsidR="00F2735D" w:rsidRPr="00791B32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__ 20___ года                    ________________________</w:t>
      </w:r>
      <w:r w:rsidR="00791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59FE6EB8" w14:textId="77777777" w:rsidR="00F2735D" w:rsidRPr="00791B32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                                                        (подпись заявителя)</w:t>
      </w:r>
    </w:p>
    <w:p w14:paraId="10EA6708" w14:textId="77777777" w:rsidR="00F2735D" w:rsidRPr="00791B32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662"/>
      </w:tblGrid>
      <w:tr w:rsidR="00F2735D" w:rsidRPr="00F2735D" w14:paraId="11610CC8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7F5DC0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прилагаемых документ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03C38F0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2735D" w:rsidRPr="00F2735D" w14:paraId="5E83644B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3413F8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опии паспорт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FEEFD98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72B9BFC5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AB744C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окументы, подтверждающие доходы членов семь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998CC1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2714B612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FEEBD7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ведения о гражданах, зарегистрированных в жилом помещени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AA79F1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234A12A9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9987C3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 Справка из учебного заведен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CFA2428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7F76FCFF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BAA83F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правка БТ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D56455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638D4C6E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D4C70A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Справка из центра занятости населен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E47C9D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6D8BB42D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B9F70C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Копия трудовой книжки заявителя и всех трудоспособных членов его семьи (труд. договор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474E17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1DA8F101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38C0AE0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Копия свидетельства о брак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89F5D6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20B3BE7A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5327A2B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Копия свидетельства о расторжении бра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85B66A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54BC7BE9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9F0A1D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Копия свидетельства о смерт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253D26D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00E1717C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EA6B17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Копии свидетельства о рождени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1B3C35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735D" w:rsidRPr="00F2735D" w14:paraId="49C2B4BE" w14:textId="77777777" w:rsidTr="00F2735D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3CB464F" w14:textId="77777777" w:rsidR="00F2735D" w:rsidRPr="006F7DCF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Другие документ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55419C" w14:textId="77777777" w:rsidR="00F2735D" w:rsidRPr="00791B32" w:rsidRDefault="00F2735D" w:rsidP="00F273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CDC089C" w14:textId="77777777" w:rsidR="006013EC" w:rsidRDefault="006013EC" w:rsidP="0060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7DBB0" w14:textId="77777777" w:rsidR="006013EC" w:rsidRDefault="006013EC" w:rsidP="0060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7C785" w14:textId="77777777" w:rsidR="006013EC" w:rsidRDefault="006013EC" w:rsidP="0060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A1CA7" w14:textId="77777777" w:rsidR="006013EC" w:rsidRDefault="006013EC" w:rsidP="0060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17E5D" w14:textId="77777777" w:rsidR="006013EC" w:rsidRDefault="006013EC" w:rsidP="0060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F088E" w14:textId="77777777" w:rsidR="006013EC" w:rsidRDefault="006013EC" w:rsidP="0060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EE8A7" w14:textId="77777777" w:rsidR="006013EC" w:rsidRDefault="006013EC" w:rsidP="0060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1BB5F" w14:textId="08780B87" w:rsidR="006013EC" w:rsidRPr="006013EC" w:rsidRDefault="006013EC" w:rsidP="00601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E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члены моей семьи предупреждены об ответственности,  предусмотренной законодательством, за предоставление недостоверных сведений. Даем согласие на проведение проверки представленных сведений. Обязуемся ежегодно сообщать обо всех произошедших изменениях в составе предоставленных сведений с представлением соответствующих документов.</w:t>
      </w:r>
    </w:p>
    <w:p w14:paraId="4E5E11A3" w14:textId="77777777" w:rsidR="006013EC" w:rsidRPr="006013EC" w:rsidRDefault="006013EC" w:rsidP="0060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 видов доходов, а также имущества, учитываемых  при  отнесении граждан к малоимущим в целях постановки на учет нуждающихся в жилом помещении, ознакомлены.</w:t>
      </w:r>
    </w:p>
    <w:p w14:paraId="4D9CCA45" w14:textId="3A58D675" w:rsid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3981DD" w14:textId="77777777" w:rsidR="00D65DD5" w:rsidRPr="00C72AE2" w:rsidRDefault="00D65DD5" w:rsidP="00D65D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AE2">
        <w:rPr>
          <w:rFonts w:ascii="Times New Roman" w:hAnsi="Times New Roman" w:cs="Times New Roman"/>
          <w:sz w:val="28"/>
          <w:szCs w:val="28"/>
        </w:rPr>
        <w:lastRenderedPageBreak/>
        <w:t xml:space="preserve">Подпис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C72AE2">
        <w:rPr>
          <w:rFonts w:ascii="Times New Roman" w:hAnsi="Times New Roman" w:cs="Times New Roman"/>
          <w:sz w:val="28"/>
          <w:szCs w:val="28"/>
        </w:rPr>
        <w:t>, подавшего заявление, и совершеннолетних членов семьи:</w:t>
      </w:r>
    </w:p>
    <w:p w14:paraId="3737C6D0" w14:textId="77777777" w:rsidR="00D65DD5" w:rsidRPr="00C72AE2" w:rsidRDefault="00D65DD5" w:rsidP="00D65D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AE2">
        <w:rPr>
          <w:rFonts w:ascii="Times New Roman" w:hAnsi="Times New Roman" w:cs="Times New Roman"/>
          <w:sz w:val="28"/>
          <w:szCs w:val="28"/>
        </w:rPr>
        <w:t>1 __________________ _______________________</w:t>
      </w:r>
    </w:p>
    <w:p w14:paraId="71D2F6FF" w14:textId="77777777" w:rsidR="00D65DD5" w:rsidRPr="00E065DC" w:rsidRDefault="00D65DD5" w:rsidP="00D65DD5">
      <w:pPr>
        <w:pStyle w:val="ConsPlusNonformat"/>
        <w:rPr>
          <w:rFonts w:ascii="Times New Roman" w:hAnsi="Times New Roman" w:cs="Times New Roman"/>
        </w:rPr>
      </w:pPr>
      <w:r w:rsidRPr="00C72A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65DC">
        <w:rPr>
          <w:rFonts w:ascii="Times New Roman" w:hAnsi="Times New Roman" w:cs="Times New Roman"/>
        </w:rPr>
        <w:t>(подпись)             (расшифровка подписи)</w:t>
      </w:r>
    </w:p>
    <w:p w14:paraId="455A81E2" w14:textId="77777777" w:rsidR="00D65DD5" w:rsidRPr="00C72AE2" w:rsidRDefault="00D65DD5" w:rsidP="00D65D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AE2">
        <w:rPr>
          <w:rFonts w:ascii="Times New Roman" w:hAnsi="Times New Roman" w:cs="Times New Roman"/>
          <w:sz w:val="28"/>
          <w:szCs w:val="28"/>
        </w:rPr>
        <w:t>2 __________________ _______________________</w:t>
      </w:r>
    </w:p>
    <w:p w14:paraId="3C358EA6" w14:textId="77777777" w:rsidR="00D65DD5" w:rsidRPr="00E065DC" w:rsidRDefault="00D65DD5" w:rsidP="00D65DD5">
      <w:pPr>
        <w:pStyle w:val="ConsPlusNonformat"/>
        <w:rPr>
          <w:rFonts w:ascii="Times New Roman" w:hAnsi="Times New Roman" w:cs="Times New Roman"/>
        </w:rPr>
      </w:pPr>
      <w:r w:rsidRPr="00C72A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65DC">
        <w:rPr>
          <w:rFonts w:ascii="Times New Roman" w:hAnsi="Times New Roman" w:cs="Times New Roman"/>
        </w:rPr>
        <w:t>(подпись)             (расшифровка подписи)</w:t>
      </w:r>
    </w:p>
    <w:p w14:paraId="6DAE3E15" w14:textId="77777777" w:rsidR="00D65DD5" w:rsidRPr="00C72AE2" w:rsidRDefault="00D65DD5" w:rsidP="00D65D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AE2">
        <w:rPr>
          <w:rFonts w:ascii="Times New Roman" w:hAnsi="Times New Roman" w:cs="Times New Roman"/>
          <w:sz w:val="28"/>
          <w:szCs w:val="28"/>
        </w:rPr>
        <w:t>3 __________________ _______________________</w:t>
      </w:r>
    </w:p>
    <w:p w14:paraId="5090AC48" w14:textId="77777777" w:rsidR="00D65DD5" w:rsidRPr="00E065DC" w:rsidRDefault="00D65DD5" w:rsidP="00D65DD5">
      <w:pPr>
        <w:pStyle w:val="ConsPlusNonformat"/>
        <w:rPr>
          <w:rFonts w:ascii="Times New Roman" w:hAnsi="Times New Roman" w:cs="Times New Roman"/>
        </w:rPr>
      </w:pPr>
      <w:r w:rsidRPr="00C72A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65DC">
        <w:rPr>
          <w:rFonts w:ascii="Times New Roman" w:hAnsi="Times New Roman" w:cs="Times New Roman"/>
        </w:rPr>
        <w:t>(подпись)             (расшифровка подписи)</w:t>
      </w:r>
    </w:p>
    <w:p w14:paraId="592E1B59" w14:textId="77777777" w:rsidR="00D65DD5" w:rsidRPr="00C72AE2" w:rsidRDefault="00D65DD5" w:rsidP="00D65D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AE2">
        <w:rPr>
          <w:rFonts w:ascii="Times New Roman" w:hAnsi="Times New Roman" w:cs="Times New Roman"/>
          <w:sz w:val="28"/>
          <w:szCs w:val="28"/>
        </w:rPr>
        <w:t>4 __________________ _______________________</w:t>
      </w:r>
    </w:p>
    <w:p w14:paraId="58DC1353" w14:textId="77777777" w:rsidR="00D65DD5" w:rsidRPr="00E065DC" w:rsidRDefault="00D65DD5" w:rsidP="00D65DD5">
      <w:pPr>
        <w:pStyle w:val="ConsPlusNonformat"/>
        <w:rPr>
          <w:rFonts w:ascii="Times New Roman" w:hAnsi="Times New Roman" w:cs="Times New Roman"/>
        </w:rPr>
      </w:pPr>
      <w:r w:rsidRPr="00C72A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65DC">
        <w:rPr>
          <w:rFonts w:ascii="Times New Roman" w:hAnsi="Times New Roman" w:cs="Times New Roman"/>
        </w:rPr>
        <w:t>(подпись)             (расшифровка подписи)</w:t>
      </w:r>
    </w:p>
    <w:p w14:paraId="0DDE49DF" w14:textId="77777777" w:rsidR="00D65DD5" w:rsidRPr="00C72AE2" w:rsidRDefault="00D65DD5" w:rsidP="00D65D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AE2">
        <w:rPr>
          <w:rFonts w:ascii="Times New Roman" w:hAnsi="Times New Roman" w:cs="Times New Roman"/>
          <w:sz w:val="28"/>
          <w:szCs w:val="28"/>
        </w:rPr>
        <w:t>5 __________________ _______________________</w:t>
      </w:r>
    </w:p>
    <w:p w14:paraId="23C4A703" w14:textId="77777777" w:rsidR="00D65DD5" w:rsidRPr="00E065DC" w:rsidRDefault="00D65DD5" w:rsidP="00D65DD5">
      <w:pPr>
        <w:pStyle w:val="ConsPlusNonformat"/>
        <w:rPr>
          <w:rFonts w:ascii="Times New Roman" w:hAnsi="Times New Roman" w:cs="Times New Roman"/>
        </w:rPr>
      </w:pPr>
      <w:r w:rsidRPr="00C72A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65DC">
        <w:rPr>
          <w:rFonts w:ascii="Times New Roman" w:hAnsi="Times New Roman" w:cs="Times New Roman"/>
        </w:rPr>
        <w:t>(подпись)             (расшифровка подписи)</w:t>
      </w:r>
    </w:p>
    <w:p w14:paraId="4A47DE01" w14:textId="77777777" w:rsidR="00D65DD5" w:rsidRPr="00C72AE2" w:rsidRDefault="00D65DD5" w:rsidP="00D65D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2AE2">
        <w:rPr>
          <w:rFonts w:ascii="Times New Roman" w:hAnsi="Times New Roman" w:cs="Times New Roman"/>
          <w:sz w:val="28"/>
          <w:szCs w:val="28"/>
        </w:rPr>
        <w:t>6 __________________ _______________________</w:t>
      </w:r>
    </w:p>
    <w:p w14:paraId="421CA3E1" w14:textId="77777777" w:rsidR="00D65DD5" w:rsidRPr="00E065DC" w:rsidRDefault="00D65DD5" w:rsidP="00D65DD5">
      <w:pPr>
        <w:pStyle w:val="ConsPlusNonformat"/>
        <w:rPr>
          <w:rFonts w:ascii="Times New Roman" w:hAnsi="Times New Roman" w:cs="Times New Roman"/>
        </w:rPr>
      </w:pPr>
      <w:r w:rsidRPr="00C72A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65DC">
        <w:rPr>
          <w:rFonts w:ascii="Times New Roman" w:hAnsi="Times New Roman" w:cs="Times New Roman"/>
        </w:rPr>
        <w:t>(подпись)             (расшифровка подписи)</w:t>
      </w:r>
    </w:p>
    <w:p w14:paraId="7D281134" w14:textId="77777777" w:rsidR="006013EC" w:rsidRPr="001518A8" w:rsidRDefault="006013EC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73C5E" w14:textId="5F02F573" w:rsidR="00F2735D" w:rsidRPr="00F2735D" w:rsidRDefault="00791B32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F2735D"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несении семьи к категории малоимущих получена:</w:t>
      </w:r>
    </w:p>
    <w:p w14:paraId="3783DBD5" w14:textId="77777777" w:rsidR="00F2735D" w:rsidRPr="00F2735D" w:rsidRDefault="00F2735D" w:rsidP="00F2735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_ 202__ года                  ___________________________</w:t>
      </w:r>
    </w:p>
    <w:p w14:paraId="0841721E" w14:textId="7988DCF8" w:rsidR="00423C65" w:rsidRPr="00413D9A" w:rsidRDefault="00F2735D" w:rsidP="00413D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                                 (подпись заявителя</w:t>
      </w:r>
      <w:r w:rsidR="0041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AC2A47B" w14:textId="782CF685" w:rsidR="00423C65" w:rsidRDefault="00423C65">
      <w:pPr>
        <w:rPr>
          <w:rFonts w:ascii="Times New Roman" w:hAnsi="Times New Roman" w:cs="Times New Roman"/>
          <w:sz w:val="28"/>
          <w:szCs w:val="28"/>
        </w:rPr>
      </w:pPr>
    </w:p>
    <w:bookmarkEnd w:id="8"/>
    <w:p w14:paraId="6FFA4579" w14:textId="0D35DAF0" w:rsidR="00423C65" w:rsidRDefault="00423C65">
      <w:pPr>
        <w:rPr>
          <w:rFonts w:ascii="Times New Roman" w:hAnsi="Times New Roman" w:cs="Times New Roman"/>
          <w:sz w:val="28"/>
          <w:szCs w:val="28"/>
        </w:rPr>
      </w:pPr>
    </w:p>
    <w:p w14:paraId="661CE222" w14:textId="6ABE2C9B" w:rsidR="001518A8" w:rsidRDefault="001518A8">
      <w:pPr>
        <w:rPr>
          <w:rFonts w:ascii="Times New Roman" w:hAnsi="Times New Roman" w:cs="Times New Roman"/>
          <w:sz w:val="28"/>
          <w:szCs w:val="28"/>
        </w:rPr>
      </w:pPr>
    </w:p>
    <w:p w14:paraId="1CC23012" w14:textId="60BADC62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7BA57E21" w14:textId="16E4B2B9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5EA92B10" w14:textId="1AE5E612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00B8118A" w14:textId="30859C2C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10C510F1" w14:textId="73279B11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5174D57F" w14:textId="0A2F442E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5257406C" w14:textId="784F5369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163FDDBB" w14:textId="2B2A08B4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069CBCF5" w14:textId="4609B522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7D76A0AE" w14:textId="4AFF306A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3AF1406E" w14:textId="77777777" w:rsidR="00885480" w:rsidRDefault="00885480">
      <w:pPr>
        <w:rPr>
          <w:rFonts w:ascii="Times New Roman" w:hAnsi="Times New Roman" w:cs="Times New Roman"/>
          <w:sz w:val="28"/>
          <w:szCs w:val="28"/>
        </w:rPr>
      </w:pPr>
    </w:p>
    <w:p w14:paraId="6BCF1EDE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bookmarkStart w:id="9" w:name="_Hlk159227498"/>
      <w:r w:rsidRPr="001925EB">
        <w:rPr>
          <w:rFonts w:ascii="Times New Roman" w:hAnsi="Times New Roman" w:cs="Times New Roman"/>
        </w:rPr>
        <w:t>Приложение № 2</w:t>
      </w:r>
    </w:p>
    <w:p w14:paraId="03E01307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>к административному регламенту</w:t>
      </w:r>
    </w:p>
    <w:p w14:paraId="4646A811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>предоставления муниципальной услуги</w:t>
      </w:r>
    </w:p>
    <w:p w14:paraId="1FAA7AAE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«Признание граждан малоимущими в целях </w:t>
      </w:r>
    </w:p>
    <w:p w14:paraId="6A312B44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постановки на учет в качестве нуждающихся </w:t>
      </w:r>
    </w:p>
    <w:p w14:paraId="7B55C989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в жилых помещениях, предоставляемых </w:t>
      </w:r>
    </w:p>
    <w:p w14:paraId="252173F3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по договорам социального найма </w:t>
      </w:r>
      <w:bookmarkStart w:id="10" w:name="_Hlk158305839"/>
      <w:r w:rsidRPr="001925EB">
        <w:rPr>
          <w:rFonts w:ascii="Times New Roman" w:hAnsi="Times New Roman" w:cs="Times New Roman"/>
        </w:rPr>
        <w:t xml:space="preserve">на территории </w:t>
      </w:r>
    </w:p>
    <w:p w14:paraId="0F69E967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Эссовского сельского поселения </w:t>
      </w:r>
    </w:p>
    <w:p w14:paraId="6D2BC9C4" w14:textId="77777777" w:rsidR="00803293" w:rsidRPr="001925EB" w:rsidRDefault="00803293" w:rsidP="00803293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>Быс</w:t>
      </w:r>
      <w:r>
        <w:rPr>
          <w:rFonts w:ascii="Times New Roman" w:hAnsi="Times New Roman" w:cs="Times New Roman"/>
        </w:rPr>
        <w:t>тринского муниципального района</w:t>
      </w:r>
      <w:bookmarkEnd w:id="9"/>
    </w:p>
    <w:bookmarkEnd w:id="10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269"/>
      </w:tblGrid>
      <w:tr w:rsidR="00803293" w:rsidRPr="001925EB" w14:paraId="4183E804" w14:textId="77777777" w:rsidTr="00D2572C">
        <w:trPr>
          <w:trHeight w:val="350"/>
        </w:trPr>
        <w:tc>
          <w:tcPr>
            <w:tcW w:w="269" w:type="dxa"/>
          </w:tcPr>
          <w:p w14:paraId="43E84AA1" w14:textId="77777777" w:rsidR="00803293" w:rsidRPr="001925EB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7C68C002" w14:textId="77777777" w:rsidR="00803293" w:rsidRPr="00D91C64" w:rsidRDefault="00803293" w:rsidP="00803293">
      <w:pPr>
        <w:pStyle w:val="aa"/>
        <w:rPr>
          <w:rFonts w:ascii="Times New Roman" w:hAnsi="Times New Roman" w:cs="Times New Roman"/>
          <w:b/>
        </w:rPr>
      </w:pPr>
      <w:r w:rsidRPr="00D91C64">
        <w:rPr>
          <w:rFonts w:ascii="Times New Roman" w:hAnsi="Times New Roman" w:cs="Times New Roman"/>
          <w:b/>
        </w:rPr>
        <w:lastRenderedPageBreak/>
        <w:t>РАСПИСКА В ПОЛУЧЕНИИ ДОКУМЕНТОВ</w:t>
      </w:r>
    </w:p>
    <w:p w14:paraId="599B15C5" w14:textId="7EAE8611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  <w:r w:rsidRPr="00D91C64">
        <w:rPr>
          <w:rFonts w:ascii="Times New Roman" w:hAnsi="Times New Roman" w:cs="Times New Roman"/>
        </w:rPr>
        <w:t>от «____» ___________ 20 __ г.</w:t>
      </w:r>
    </w:p>
    <w:p w14:paraId="2D9F08F3" w14:textId="77777777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  <w:r w:rsidRPr="00D91C64">
        <w:rPr>
          <w:rFonts w:ascii="Times New Roman" w:hAnsi="Times New Roman" w:cs="Times New Roman"/>
        </w:rPr>
        <w:t>Выдана в том, что от _____________________________________,</w:t>
      </w:r>
    </w:p>
    <w:p w14:paraId="492718B6" w14:textId="77777777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  <w:r w:rsidRPr="00D91C64">
        <w:rPr>
          <w:rFonts w:ascii="Times New Roman" w:hAnsi="Times New Roman" w:cs="Times New Roman"/>
        </w:rPr>
        <w:t>проживающего по адресу:______________________________________,</w:t>
      </w:r>
    </w:p>
    <w:p w14:paraId="7BEBCE10" w14:textId="77777777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  <w:r w:rsidRPr="00D91C64">
        <w:rPr>
          <w:rFonts w:ascii="Times New Roman" w:hAnsi="Times New Roman" w:cs="Times New Roman"/>
        </w:rPr>
        <w:t>получены на оформление следующие документы:___________________</w:t>
      </w:r>
    </w:p>
    <w:p w14:paraId="204D34C0" w14:textId="77777777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</w:p>
    <w:tbl>
      <w:tblPr>
        <w:tblW w:w="929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99"/>
        <w:gridCol w:w="1258"/>
        <w:gridCol w:w="1429"/>
        <w:gridCol w:w="859"/>
      </w:tblGrid>
      <w:tr w:rsidR="00803293" w:rsidRPr="00D91C64" w14:paraId="0BD7944A" w14:textId="77777777" w:rsidTr="00D257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63D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№</w:t>
            </w:r>
          </w:p>
          <w:p w14:paraId="4A1B405C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F7CB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78AEEF93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Наименование и реквизиты документов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C985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6024DB8A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3060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Отметка о выдаче документов гражданину</w:t>
            </w:r>
          </w:p>
        </w:tc>
      </w:tr>
      <w:tr w:rsidR="00803293" w:rsidRPr="00D91C64" w14:paraId="6219264F" w14:textId="77777777" w:rsidTr="00D257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A450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76B4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AD4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В подлинны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9CF5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В копия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56FE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Подлинные экземпляр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2F0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Копии</w:t>
            </w:r>
          </w:p>
        </w:tc>
      </w:tr>
      <w:tr w:rsidR="00803293" w:rsidRPr="00D91C64" w14:paraId="052C2FBC" w14:textId="77777777" w:rsidTr="00D2572C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F8295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0EA17ED3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1</w:t>
            </w:r>
          </w:p>
          <w:p w14:paraId="648B1F5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D6F3F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77E19149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 xml:space="preserve">Паспорт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F8FB6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90C10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09E94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0424B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5CDEA3C2" w14:textId="77777777" w:rsidTr="00D25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F5C6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626E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Свидетельство о заключении/ расторжении бра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E3F6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3193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D31B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929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6D16AB49" w14:textId="77777777" w:rsidTr="00D25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369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6ADD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5007625F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Свидетельство о рождении ребен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B84B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F0A8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4DF3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32DB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693C3DEE" w14:textId="77777777" w:rsidTr="00D25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0469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F167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3BE104A3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 xml:space="preserve">Справка о доходах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C3BF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4AC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BC2F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2A66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6411A992" w14:textId="77777777" w:rsidTr="00D25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BA1D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BE87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44EA32A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Поквартирная карточ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58C6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A1A9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A24A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DF2D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22C4F665" w14:textId="77777777" w:rsidTr="00D2572C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3948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54D94091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EA78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5EC5D7BB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Справка о наличие транспортных средст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0E7A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4D96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6995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36CC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3C1AB3CB" w14:textId="77777777" w:rsidTr="00D2572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42B3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5864CE34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7</w:t>
            </w:r>
          </w:p>
          <w:p w14:paraId="2E47806D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9FC8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66FC6863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Справка из Б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88A9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AE68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C518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E01F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390F0996" w14:textId="77777777" w:rsidTr="00D25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44DE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590ED57C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1E9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6B21A5A4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Договор социального найма/купли продажи/мены/дарения/передач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8828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1883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12FC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2CA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74F2C1DE" w14:textId="77777777" w:rsidTr="00D25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84F4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4FCC46BA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2F59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369F6B1C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DBBA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3E24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E789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14C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61600EC7" w14:textId="77777777" w:rsidTr="00D25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69DF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645E4C2D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5515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7ED5CE55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Заключение независимой  оценочной организ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8C8F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498D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8CF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213F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57D46E1E" w14:textId="77777777" w:rsidTr="00D25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DE88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  <w:p w14:paraId="241CDE7A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A459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9C62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4255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827B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8D17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03293" w:rsidRPr="00D91C64" w14:paraId="6F9D7C30" w14:textId="77777777" w:rsidTr="00D2572C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48AC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  <w:r w:rsidRPr="00D9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A4CE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6720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0CDE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7D1C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7A8E" w14:textId="77777777" w:rsidR="00803293" w:rsidRPr="00D91C64" w:rsidRDefault="00803293" w:rsidP="00D2572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07B23F24" w14:textId="77777777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  <w:r w:rsidRPr="00D91C64">
        <w:rPr>
          <w:rFonts w:ascii="Times New Roman" w:hAnsi="Times New Roman" w:cs="Times New Roman"/>
          <w:noProof/>
        </w:rPr>
        <w:t>о чем ___________ 20__ г. в книгу учета входящих документов N ___________</w:t>
      </w:r>
    </w:p>
    <w:p w14:paraId="5C2D0BBD" w14:textId="77777777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  <w:r w:rsidRPr="00D91C64">
        <w:rPr>
          <w:rFonts w:ascii="Times New Roman" w:hAnsi="Times New Roman" w:cs="Times New Roman"/>
          <w:noProof/>
        </w:rPr>
        <w:t>внесена запись N ____________.</w:t>
      </w:r>
    </w:p>
    <w:p w14:paraId="47282C53" w14:textId="77777777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  <w:r w:rsidRPr="00D91C64">
        <w:rPr>
          <w:rFonts w:ascii="Times New Roman" w:hAnsi="Times New Roman" w:cs="Times New Roman"/>
          <w:noProof/>
        </w:rPr>
        <w:t xml:space="preserve"> __________________________________________________________   /</w:t>
      </w:r>
      <w:r w:rsidRPr="00D91C64">
        <w:rPr>
          <w:rFonts w:ascii="Times New Roman" w:hAnsi="Times New Roman" w:cs="Times New Roman"/>
          <w:noProof/>
          <w:u w:val="single"/>
        </w:rPr>
        <w:t>______________</w:t>
      </w:r>
      <w:r w:rsidRPr="00D91C64">
        <w:rPr>
          <w:rFonts w:ascii="Times New Roman" w:hAnsi="Times New Roman" w:cs="Times New Roman"/>
          <w:noProof/>
        </w:rPr>
        <w:t xml:space="preserve"> /</w:t>
      </w:r>
    </w:p>
    <w:p w14:paraId="6B393DBF" w14:textId="77777777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  <w:r w:rsidRPr="00D91C64">
        <w:rPr>
          <w:rFonts w:ascii="Times New Roman" w:hAnsi="Times New Roman" w:cs="Times New Roman"/>
          <w:noProof/>
        </w:rPr>
        <w:t xml:space="preserve">(должность сотрудника, принявшего документы)          </w:t>
      </w:r>
      <w:r w:rsidRPr="00D91C64">
        <w:rPr>
          <w:rFonts w:ascii="Times New Roman" w:hAnsi="Times New Roman" w:cs="Times New Roman"/>
          <w:noProof/>
        </w:rPr>
        <w:tab/>
      </w:r>
      <w:r w:rsidRPr="00D91C64">
        <w:rPr>
          <w:rFonts w:ascii="Times New Roman" w:hAnsi="Times New Roman" w:cs="Times New Roman"/>
          <w:noProof/>
        </w:rPr>
        <w:tab/>
        <w:t xml:space="preserve">   </w:t>
      </w:r>
      <w:r w:rsidRPr="00D91C64">
        <w:rPr>
          <w:rFonts w:ascii="Times New Roman" w:hAnsi="Times New Roman" w:cs="Times New Roman"/>
          <w:noProof/>
        </w:rPr>
        <w:tab/>
      </w:r>
      <w:r w:rsidRPr="00D91C64">
        <w:rPr>
          <w:rFonts w:ascii="Times New Roman" w:hAnsi="Times New Roman" w:cs="Times New Roman"/>
          <w:noProof/>
        </w:rPr>
        <w:tab/>
        <w:t xml:space="preserve">        (подпись, Ф.И.О)</w:t>
      </w:r>
    </w:p>
    <w:p w14:paraId="0E02C12D" w14:textId="77777777" w:rsidR="00803293" w:rsidRPr="00D91C64" w:rsidRDefault="00803293" w:rsidP="00803293">
      <w:pPr>
        <w:pStyle w:val="aa"/>
        <w:rPr>
          <w:rFonts w:ascii="Times New Roman" w:hAnsi="Times New Roman" w:cs="Times New Roman"/>
          <w:noProof/>
        </w:rPr>
      </w:pPr>
      <w:r w:rsidRPr="00D91C64">
        <w:rPr>
          <w:rFonts w:ascii="Times New Roman" w:hAnsi="Times New Roman" w:cs="Times New Roman"/>
          <w:noProof/>
        </w:rPr>
        <w:t xml:space="preserve">                         </w:t>
      </w:r>
    </w:p>
    <w:p w14:paraId="1AB98755" w14:textId="085A38BC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E458E" wp14:editId="309C7568">
                <wp:simplePos x="0" y="0"/>
                <wp:positionH relativeFrom="column">
                  <wp:posOffset>2971800</wp:posOffset>
                </wp:positionH>
                <wp:positionV relativeFrom="paragraph">
                  <wp:posOffset>157480</wp:posOffset>
                </wp:positionV>
                <wp:extent cx="2971800" cy="0"/>
                <wp:effectExtent l="13335" t="12065" r="571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DD10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4pt" to="46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"/>
            </w:pict>
          </mc:Fallback>
        </mc:AlternateContent>
      </w:r>
      <w:r w:rsidRPr="00D91C64">
        <w:rPr>
          <w:rFonts w:ascii="Times New Roman" w:hAnsi="Times New Roman" w:cs="Times New Roman"/>
        </w:rPr>
        <w:t>«____» ___________ 20 __ г.</w:t>
      </w:r>
    </w:p>
    <w:p w14:paraId="5A899341" w14:textId="77777777" w:rsidR="00803293" w:rsidRPr="00D91C64" w:rsidRDefault="00803293" w:rsidP="00803293">
      <w:pPr>
        <w:pStyle w:val="aa"/>
        <w:rPr>
          <w:rFonts w:ascii="Times New Roman" w:hAnsi="Times New Roman" w:cs="Times New Roman"/>
        </w:rPr>
      </w:pPr>
      <w:r w:rsidRPr="00D91C64">
        <w:rPr>
          <w:rFonts w:ascii="Times New Roman" w:hAnsi="Times New Roman" w:cs="Times New Roman"/>
          <w:noProof/>
        </w:rPr>
        <w:t xml:space="preserve">      (дата выдачи расписки)</w:t>
      </w:r>
      <w:r w:rsidRPr="00D91C64">
        <w:rPr>
          <w:rFonts w:ascii="Times New Roman" w:hAnsi="Times New Roman" w:cs="Times New Roman"/>
          <w:noProof/>
        </w:rPr>
        <w:tab/>
        <w:t>(Ф.И.О., подпись лица, получившего документы)</w:t>
      </w:r>
    </w:p>
    <w:p w14:paraId="5362FEE3" w14:textId="17D91C70" w:rsidR="001518A8" w:rsidRDefault="001518A8">
      <w:pPr>
        <w:rPr>
          <w:rFonts w:ascii="Times New Roman" w:hAnsi="Times New Roman" w:cs="Times New Roman"/>
          <w:sz w:val="28"/>
          <w:szCs w:val="28"/>
        </w:rPr>
      </w:pPr>
    </w:p>
    <w:p w14:paraId="7F24C395" w14:textId="77777777" w:rsidR="001518A8" w:rsidRDefault="001518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42" w:type="dxa"/>
        <w:tblLook w:val="01E0" w:firstRow="1" w:lastRow="1" w:firstColumn="1" w:lastColumn="1" w:noHBand="0" w:noVBand="0"/>
      </w:tblPr>
      <w:tblGrid>
        <w:gridCol w:w="3251"/>
        <w:gridCol w:w="6791"/>
      </w:tblGrid>
      <w:tr w:rsidR="001518A8" w:rsidRPr="00187710" w14:paraId="0C9B3955" w14:textId="77777777" w:rsidTr="00B5016A">
        <w:tc>
          <w:tcPr>
            <w:tcW w:w="4219" w:type="dxa"/>
          </w:tcPr>
          <w:p w14:paraId="6FFE8801" w14:textId="77777777" w:rsidR="001518A8" w:rsidRPr="00187710" w:rsidRDefault="001518A8" w:rsidP="00B5016A">
            <w:pPr>
              <w:suppressAutoHyphens/>
              <w:spacing w:line="180" w:lineRule="atLeast"/>
              <w:jc w:val="righ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3" w:type="dxa"/>
          </w:tcPr>
          <w:p w14:paraId="3BF1B284" w14:textId="07C7835B" w:rsidR="001518A8" w:rsidRPr="00F2735D" w:rsidRDefault="001518A8" w:rsidP="00151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61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425A38E9" w14:textId="77777777" w:rsidR="001518A8" w:rsidRPr="00F2735D" w:rsidRDefault="001518A8" w:rsidP="00151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14:paraId="1A461D03" w14:textId="77777777" w:rsidR="001518A8" w:rsidRPr="00F2735D" w:rsidRDefault="001518A8" w:rsidP="00151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14:paraId="0ED3B1D1" w14:textId="77777777" w:rsidR="001518A8" w:rsidRPr="00F2735D" w:rsidRDefault="001518A8" w:rsidP="00151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знание граждан малоимущими в целях</w:t>
            </w:r>
          </w:p>
          <w:p w14:paraId="6A595B77" w14:textId="77777777" w:rsidR="001518A8" w:rsidRPr="00F2735D" w:rsidRDefault="001518A8" w:rsidP="00151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я их на учет в качестве нуждающихся</w:t>
            </w:r>
          </w:p>
          <w:p w14:paraId="0116DB72" w14:textId="77777777" w:rsidR="001518A8" w:rsidRPr="00F2735D" w:rsidRDefault="001518A8" w:rsidP="00151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оставлении жилых помещений</w:t>
            </w:r>
          </w:p>
          <w:p w14:paraId="02D31B6D" w14:textId="77777777" w:rsidR="00611BBF" w:rsidRPr="001925EB" w:rsidRDefault="001518A8" w:rsidP="00611BB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2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ам социального найма</w:t>
            </w:r>
            <w:r w:rsidR="0061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BBF" w:rsidRPr="001925EB">
              <w:rPr>
                <w:rFonts w:ascii="Times New Roman" w:hAnsi="Times New Roman" w:cs="Times New Roman"/>
              </w:rPr>
              <w:t xml:space="preserve">на территории </w:t>
            </w:r>
          </w:p>
          <w:p w14:paraId="77CFD2FA" w14:textId="77777777" w:rsidR="00611BBF" w:rsidRPr="001925EB" w:rsidRDefault="00611BBF" w:rsidP="00611BB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925EB">
              <w:rPr>
                <w:rFonts w:ascii="Times New Roman" w:hAnsi="Times New Roman" w:cs="Times New Roman"/>
              </w:rPr>
              <w:t xml:space="preserve">Эссовского сельского поселения </w:t>
            </w:r>
          </w:p>
          <w:p w14:paraId="7ADDAB5E" w14:textId="77777777" w:rsidR="00611BBF" w:rsidRPr="001925EB" w:rsidRDefault="00611BBF" w:rsidP="00611BB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925EB">
              <w:rPr>
                <w:rFonts w:ascii="Times New Roman" w:hAnsi="Times New Roman" w:cs="Times New Roman"/>
              </w:rPr>
              <w:t>Быс</w:t>
            </w:r>
            <w:r>
              <w:rPr>
                <w:rFonts w:ascii="Times New Roman" w:hAnsi="Times New Roman" w:cs="Times New Roman"/>
              </w:rPr>
              <w:t>тринского муниципального района</w:t>
            </w:r>
          </w:p>
          <w:p w14:paraId="6CB02112" w14:textId="700BEE73" w:rsidR="001518A8" w:rsidRPr="00885480" w:rsidRDefault="001518A8" w:rsidP="00885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C957DA" w14:textId="77777777" w:rsidR="00D91CA2" w:rsidRDefault="00D91CA2" w:rsidP="00D91CA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е Быстринского  муниципального района</w:t>
            </w:r>
          </w:p>
          <w:p w14:paraId="3B3BEC2F" w14:textId="0B80F2B4" w:rsidR="00D91CA2" w:rsidRPr="003E62C4" w:rsidRDefault="00D91CA2" w:rsidP="00D91CA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14:paraId="04E0A470" w14:textId="2E9B00F8" w:rsidR="00D91CA2" w:rsidRPr="003E62C4" w:rsidRDefault="00D91CA2" w:rsidP="00D91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 от_____________________________________,</w:t>
            </w:r>
          </w:p>
          <w:p w14:paraId="39111C9A" w14:textId="77777777" w:rsidR="00D91CA2" w:rsidRPr="00D91CA2" w:rsidRDefault="00D91CA2" w:rsidP="00D91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                              (фамилия, имя, отчество полностью)</w:t>
            </w:r>
          </w:p>
          <w:p w14:paraId="60831776" w14:textId="446948C1" w:rsidR="00D91CA2" w:rsidRDefault="00D91CA2" w:rsidP="00D91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проживающего по адресу:_________________</w:t>
            </w:r>
          </w:p>
          <w:p w14:paraId="2027E9B4" w14:textId="0A0DAEAA" w:rsidR="00D91CA2" w:rsidRPr="00F41CF6" w:rsidRDefault="00D91CA2" w:rsidP="00D91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3D5E15" w14:textId="77777777" w:rsidR="00D91CA2" w:rsidRPr="003E62C4" w:rsidRDefault="00D91CA2" w:rsidP="00D91CA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14:paraId="6B4F0E3D" w14:textId="0A7F9750" w:rsidR="00D91CA2" w:rsidRDefault="00D91CA2" w:rsidP="00D91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3E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14:paraId="5BDC9AD2" w14:textId="14C797AF" w:rsidR="00D91CA2" w:rsidRPr="00885480" w:rsidRDefault="00D91CA2" w:rsidP="00885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рия, номер, кем и когда выдан)</w:t>
            </w:r>
          </w:p>
          <w:p w14:paraId="52E2265B" w14:textId="67010EA0" w:rsidR="00D91CA2" w:rsidRPr="003E62C4" w:rsidRDefault="00D91CA2" w:rsidP="00D91CA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  <w:r w:rsidRPr="003E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51E75D4" w14:textId="36188DB4" w:rsidR="001518A8" w:rsidRPr="00187710" w:rsidRDefault="00D91CA2" w:rsidP="00D91CA2">
            <w:pPr>
              <w:suppressAutoHyphens/>
              <w:spacing w:line="18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</w:t>
            </w:r>
            <w:r w:rsidRPr="003E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</w:tbl>
    <w:p w14:paraId="39F33A43" w14:textId="77777777" w:rsidR="001518A8" w:rsidRPr="00187710" w:rsidRDefault="001518A8" w:rsidP="001518A8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10">
        <w:rPr>
          <w:rFonts w:ascii="Times New Roman" w:hAnsi="Times New Roman" w:cs="Times New Roman"/>
          <w:b/>
          <w:sz w:val="26"/>
          <w:szCs w:val="26"/>
        </w:rPr>
        <w:lastRenderedPageBreak/>
        <w:t>СОГЛАСИЕ</w:t>
      </w:r>
      <w:r w:rsidRPr="00187710">
        <w:rPr>
          <w:rFonts w:ascii="Times New Roman" w:hAnsi="Times New Roman" w:cs="Times New Roman"/>
          <w:b/>
          <w:sz w:val="26"/>
          <w:szCs w:val="26"/>
        </w:rPr>
        <w:br/>
        <w:t>на обработку персональных данных</w:t>
      </w:r>
    </w:p>
    <w:p w14:paraId="430EE1A6" w14:textId="77777777" w:rsidR="001518A8" w:rsidRPr="00187710" w:rsidRDefault="001518A8" w:rsidP="00885480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187710">
        <w:rPr>
          <w:rFonts w:ascii="Times New Roman" w:hAnsi="Times New Roman" w:cs="Times New Roman"/>
          <w:sz w:val="24"/>
          <w:szCs w:val="24"/>
        </w:rPr>
        <w:t xml:space="preserve">Я, </w:t>
      </w:r>
      <w:r w:rsidRPr="00187710">
        <w:rPr>
          <w:rFonts w:ascii="Times New Roman" w:hAnsi="Times New Roman" w:cs="Times New Roman"/>
          <w:sz w:val="24"/>
          <w:szCs w:val="24"/>
        </w:rPr>
        <w:tab/>
        <w:t>,</w:t>
      </w:r>
    </w:p>
    <w:p w14:paraId="2CF377D2" w14:textId="77777777" w:rsidR="001518A8" w:rsidRPr="00187710" w:rsidRDefault="001518A8" w:rsidP="001518A8">
      <w:pPr>
        <w:pBdr>
          <w:top w:val="single" w:sz="4" w:space="1" w:color="auto"/>
        </w:pBdr>
        <w:ind w:left="907" w:right="113"/>
        <w:jc w:val="center"/>
        <w:rPr>
          <w:rFonts w:ascii="Times New Roman" w:hAnsi="Times New Roman" w:cs="Times New Roman"/>
        </w:rPr>
      </w:pPr>
      <w:r w:rsidRPr="00187710">
        <w:rPr>
          <w:rFonts w:ascii="Times New Roman" w:hAnsi="Times New Roman" w:cs="Times New Roman"/>
        </w:rPr>
        <w:t>(фамилия, имя и отчество)</w:t>
      </w:r>
    </w:p>
    <w:p w14:paraId="134876F4" w14:textId="31C99860" w:rsidR="001518A8" w:rsidRPr="00187710" w:rsidRDefault="001518A8" w:rsidP="001518A8">
      <w:pPr>
        <w:rPr>
          <w:rFonts w:ascii="Times New Roman" w:hAnsi="Times New Roman" w:cs="Times New Roman"/>
          <w:sz w:val="24"/>
          <w:szCs w:val="24"/>
        </w:rPr>
      </w:pPr>
      <w:r w:rsidRPr="00187710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>администрации Быстринского муниципального района</w:t>
      </w:r>
      <w:r w:rsidRPr="001877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Терешковой, 1, с. Эссо, Быстринский район</w:t>
      </w:r>
      <w:r w:rsidRPr="00187710">
        <w:rPr>
          <w:rFonts w:ascii="Times New Roman" w:hAnsi="Times New Roman" w:cs="Times New Roman"/>
          <w:sz w:val="24"/>
          <w:szCs w:val="24"/>
        </w:rPr>
        <w:t xml:space="preserve">, в соответствии со статьей 9 Федерального закона </w:t>
      </w:r>
      <w:r w:rsidR="00746083" w:rsidRPr="00746083">
        <w:rPr>
          <w:rFonts w:ascii="Times New Roman" w:hAnsi="Times New Roman" w:cs="Times New Roman"/>
          <w:sz w:val="24"/>
          <w:szCs w:val="24"/>
          <w:shd w:val="clear" w:color="auto" w:fill="FFFFFF"/>
        </w:rPr>
        <w:t>от 27 июля 2006 г. N 152-ФЗ</w:t>
      </w:r>
      <w:r w:rsidR="00746083" w:rsidRPr="00746083">
        <w:rPr>
          <w:rFonts w:ascii="Times New Roman" w:hAnsi="Times New Roman" w:cs="Times New Roman"/>
          <w:sz w:val="24"/>
          <w:szCs w:val="24"/>
        </w:rPr>
        <w:t xml:space="preserve"> </w:t>
      </w:r>
      <w:r w:rsidRPr="00187710">
        <w:rPr>
          <w:rFonts w:ascii="Times New Roman" w:hAnsi="Times New Roman" w:cs="Times New Roman"/>
          <w:sz w:val="24"/>
          <w:szCs w:val="24"/>
        </w:rPr>
        <w:t xml:space="preserve">«О персональных данных» на автоматизированную, а также без использования средств автоматизации обработку моих персональных данных в целях получения государственной услуги по предоставлению жилого помещения жилищного фонда </w:t>
      </w:r>
      <w:r>
        <w:rPr>
          <w:rFonts w:ascii="Times New Roman" w:hAnsi="Times New Roman" w:cs="Times New Roman"/>
          <w:sz w:val="24"/>
          <w:szCs w:val="24"/>
        </w:rPr>
        <w:t>Эссовского сельского поселения</w:t>
      </w:r>
      <w:r w:rsidRPr="00187710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, а именно на совершение действий, предусмотренных пунктом 3 статьи 3 Федерального закона </w:t>
      </w:r>
      <w:r w:rsidR="00F41CF6" w:rsidRPr="00746083">
        <w:rPr>
          <w:rFonts w:ascii="Times New Roman" w:hAnsi="Times New Roman" w:cs="Times New Roman"/>
          <w:sz w:val="24"/>
          <w:szCs w:val="24"/>
          <w:shd w:val="clear" w:color="auto" w:fill="FFFFFF"/>
        </w:rPr>
        <w:t>от 27 июля 2006 г. N 152-ФЗ</w:t>
      </w:r>
      <w:r w:rsidR="00F41CF6" w:rsidRPr="00746083">
        <w:rPr>
          <w:rFonts w:ascii="Times New Roman" w:hAnsi="Times New Roman" w:cs="Times New Roman"/>
          <w:sz w:val="24"/>
          <w:szCs w:val="24"/>
        </w:rPr>
        <w:t xml:space="preserve"> </w:t>
      </w:r>
      <w:r w:rsidRPr="00187710">
        <w:rPr>
          <w:rFonts w:ascii="Times New Roman" w:hAnsi="Times New Roman" w:cs="Times New Roman"/>
          <w:sz w:val="24"/>
          <w:szCs w:val="24"/>
        </w:rPr>
        <w:t xml:space="preserve">«О персональных данных», со сведениями, представленными мной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Быстринского муниципального района. </w:t>
      </w:r>
    </w:p>
    <w:p w14:paraId="5F75BDCD" w14:textId="77777777" w:rsidR="0092563A" w:rsidRDefault="0092563A" w:rsidP="001518A8">
      <w:pPr>
        <w:spacing w:after="720"/>
        <w:ind w:firstLine="567"/>
        <w:rPr>
          <w:rFonts w:ascii="Times New Roman" w:hAnsi="Times New Roman" w:cs="Times New Roman"/>
          <w:sz w:val="24"/>
          <w:szCs w:val="24"/>
        </w:rPr>
      </w:pPr>
    </w:p>
    <w:p w14:paraId="56FD41EE" w14:textId="77777777" w:rsidR="0092563A" w:rsidRDefault="0092563A" w:rsidP="001518A8">
      <w:pPr>
        <w:spacing w:after="720"/>
        <w:ind w:firstLine="567"/>
        <w:rPr>
          <w:rFonts w:ascii="Times New Roman" w:hAnsi="Times New Roman" w:cs="Times New Roman"/>
          <w:sz w:val="24"/>
          <w:szCs w:val="24"/>
        </w:rPr>
      </w:pPr>
    </w:p>
    <w:p w14:paraId="73873FC1" w14:textId="77777777" w:rsidR="0092563A" w:rsidRDefault="0092563A" w:rsidP="001518A8">
      <w:pPr>
        <w:spacing w:after="720"/>
        <w:ind w:firstLine="567"/>
        <w:rPr>
          <w:rFonts w:ascii="Times New Roman" w:hAnsi="Times New Roman" w:cs="Times New Roman"/>
          <w:sz w:val="24"/>
          <w:szCs w:val="24"/>
        </w:rPr>
      </w:pPr>
    </w:p>
    <w:p w14:paraId="5E0822F0" w14:textId="4CD71D2E" w:rsidR="001518A8" w:rsidRPr="00187710" w:rsidRDefault="001518A8" w:rsidP="001518A8">
      <w:pPr>
        <w:spacing w:after="720"/>
        <w:ind w:firstLine="567"/>
        <w:rPr>
          <w:rFonts w:ascii="Times New Roman" w:hAnsi="Times New Roman" w:cs="Times New Roman"/>
          <w:sz w:val="24"/>
          <w:szCs w:val="24"/>
        </w:rPr>
      </w:pPr>
      <w:r w:rsidRPr="00187710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3119"/>
      </w:tblGrid>
      <w:tr w:rsidR="001518A8" w:rsidRPr="00187710" w14:paraId="165B7C54" w14:textId="77777777" w:rsidTr="00B5016A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14925" w14:textId="77777777" w:rsidR="001518A8" w:rsidRPr="00187710" w:rsidRDefault="001518A8" w:rsidP="00B5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00939" w14:textId="77777777" w:rsidR="001518A8" w:rsidRPr="00187710" w:rsidRDefault="001518A8" w:rsidP="00B50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EC86B" w14:textId="77777777" w:rsidR="001518A8" w:rsidRPr="00187710" w:rsidRDefault="001518A8" w:rsidP="00B5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A8" w:rsidRPr="00187710" w14:paraId="7EFE406F" w14:textId="77777777" w:rsidTr="00B5016A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D529E" w14:textId="77777777" w:rsidR="001518A8" w:rsidRPr="00187710" w:rsidRDefault="001518A8" w:rsidP="00B5016A">
            <w:pPr>
              <w:jc w:val="center"/>
              <w:rPr>
                <w:rFonts w:ascii="Times New Roman" w:hAnsi="Times New Roman" w:cs="Times New Roman"/>
              </w:rPr>
            </w:pPr>
            <w:r w:rsidRPr="001877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768C4" w14:textId="77777777" w:rsidR="001518A8" w:rsidRPr="00187710" w:rsidRDefault="001518A8" w:rsidP="00B50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AFA3A" w14:textId="77777777" w:rsidR="001518A8" w:rsidRPr="00187710" w:rsidRDefault="001518A8" w:rsidP="00B5016A">
            <w:pPr>
              <w:jc w:val="center"/>
              <w:rPr>
                <w:rFonts w:ascii="Times New Roman" w:hAnsi="Times New Roman" w:cs="Times New Roman"/>
              </w:rPr>
            </w:pPr>
            <w:r w:rsidRPr="00187710">
              <w:rPr>
                <w:rFonts w:ascii="Times New Roman" w:hAnsi="Times New Roman" w:cs="Times New Roman"/>
              </w:rPr>
              <w:t>(фамилия и инициалы)</w:t>
            </w:r>
          </w:p>
        </w:tc>
      </w:tr>
    </w:tbl>
    <w:p w14:paraId="7AFAD975" w14:textId="77777777" w:rsidR="001518A8" w:rsidRPr="00187710" w:rsidRDefault="001518A8" w:rsidP="001518A8">
      <w:pPr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1518A8" w:rsidRPr="00187710" w14:paraId="1C2F9FCB" w14:textId="77777777" w:rsidTr="00B5016A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55684" w14:textId="77777777" w:rsidR="001518A8" w:rsidRPr="00187710" w:rsidRDefault="001518A8" w:rsidP="00B5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4C6EB" w14:textId="77777777" w:rsidR="001518A8" w:rsidRPr="00187710" w:rsidRDefault="001518A8" w:rsidP="00B5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EB5B" w14:textId="77777777" w:rsidR="001518A8" w:rsidRPr="00187710" w:rsidRDefault="001518A8" w:rsidP="00B5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4CE90" w14:textId="77777777" w:rsidR="001518A8" w:rsidRPr="00187710" w:rsidRDefault="001518A8" w:rsidP="00B5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2F40" w14:textId="77777777" w:rsidR="001518A8" w:rsidRPr="00187710" w:rsidRDefault="001518A8" w:rsidP="00B501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261EC" w14:textId="77777777" w:rsidR="001518A8" w:rsidRPr="00187710" w:rsidRDefault="001518A8" w:rsidP="00B50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7301" w14:textId="77777777" w:rsidR="001518A8" w:rsidRPr="00187710" w:rsidRDefault="001518A8" w:rsidP="00B5016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77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18A8" w:rsidRPr="00187710" w14:paraId="104131E4" w14:textId="77777777" w:rsidTr="00B5016A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EB97" w14:textId="77777777" w:rsidR="001518A8" w:rsidRPr="00187710" w:rsidRDefault="001518A8" w:rsidP="00B50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7DD37" w14:textId="77777777" w:rsidR="001518A8" w:rsidRPr="00187710" w:rsidRDefault="001518A8" w:rsidP="00B50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E6D43" w14:textId="77777777" w:rsidR="001518A8" w:rsidRPr="00187710" w:rsidRDefault="001518A8" w:rsidP="00B50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2547E" w14:textId="77777777" w:rsidR="001518A8" w:rsidRPr="00187710" w:rsidRDefault="001518A8" w:rsidP="00B5016A">
            <w:pPr>
              <w:jc w:val="center"/>
              <w:rPr>
                <w:rFonts w:ascii="Times New Roman" w:hAnsi="Times New Roman" w:cs="Times New Roman"/>
              </w:rPr>
            </w:pPr>
            <w:r w:rsidRPr="00187710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0459B" w14:textId="77777777" w:rsidR="001518A8" w:rsidRPr="00187710" w:rsidRDefault="001518A8" w:rsidP="00B5016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B315D" w14:textId="77777777" w:rsidR="001518A8" w:rsidRPr="00187710" w:rsidRDefault="001518A8" w:rsidP="00B50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17F65" w14:textId="77777777" w:rsidR="001518A8" w:rsidRPr="00187710" w:rsidRDefault="001518A8" w:rsidP="00B5016A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3023B665" w14:textId="77777777" w:rsidR="001518A8" w:rsidRPr="00187710" w:rsidRDefault="001518A8" w:rsidP="001518A8">
      <w:pPr>
        <w:spacing w:before="360"/>
        <w:ind w:left="1389" w:hanging="1389"/>
        <w:rPr>
          <w:rFonts w:ascii="Times New Roman" w:hAnsi="Times New Roman" w:cs="Times New Roman"/>
          <w:sz w:val="24"/>
          <w:szCs w:val="24"/>
        </w:rPr>
      </w:pPr>
      <w:r w:rsidRPr="00187710">
        <w:rPr>
          <w:rFonts w:ascii="Times New Roman" w:hAnsi="Times New Roman" w:cs="Times New Roman"/>
          <w:sz w:val="24"/>
          <w:szCs w:val="24"/>
        </w:rPr>
        <w:t>Примечание. Согласие на обработку персональных данных несовершеннолетних лиц подписывают их законные представители.</w:t>
      </w:r>
    </w:p>
    <w:p w14:paraId="65190DDE" w14:textId="77777777" w:rsidR="001518A8" w:rsidRDefault="001518A8" w:rsidP="001518A8"/>
    <w:p w14:paraId="7E3782B9" w14:textId="77777777" w:rsidR="00B131F7" w:rsidRPr="001925EB" w:rsidRDefault="00B131F7" w:rsidP="00B131F7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14:paraId="329EED57" w14:textId="77777777" w:rsidR="00B131F7" w:rsidRPr="001925EB" w:rsidRDefault="00B131F7" w:rsidP="00B131F7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>к административному регламенту</w:t>
      </w:r>
    </w:p>
    <w:p w14:paraId="1603FF72" w14:textId="77777777" w:rsidR="00B131F7" w:rsidRPr="001925EB" w:rsidRDefault="00B131F7" w:rsidP="00B131F7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>предоставления муниципальной услуги</w:t>
      </w:r>
    </w:p>
    <w:p w14:paraId="326B6DEA" w14:textId="77777777" w:rsidR="00B131F7" w:rsidRPr="001925EB" w:rsidRDefault="00B131F7" w:rsidP="00B131F7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«Признание граждан малоимущими в целях </w:t>
      </w:r>
    </w:p>
    <w:p w14:paraId="5E647802" w14:textId="77777777" w:rsidR="00B131F7" w:rsidRPr="001925EB" w:rsidRDefault="00B131F7" w:rsidP="00B131F7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постановки на учет в качестве нуждающихся </w:t>
      </w:r>
    </w:p>
    <w:p w14:paraId="4F5CC1F0" w14:textId="77777777" w:rsidR="00B131F7" w:rsidRPr="001925EB" w:rsidRDefault="00B131F7" w:rsidP="00B131F7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в жилых помещениях, предоставляемых </w:t>
      </w:r>
    </w:p>
    <w:p w14:paraId="3488EC87" w14:textId="77777777" w:rsidR="00B131F7" w:rsidRPr="001925EB" w:rsidRDefault="00B131F7" w:rsidP="00B131F7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по договорам социального найма на территории </w:t>
      </w:r>
    </w:p>
    <w:p w14:paraId="03E6D6CE" w14:textId="77777777" w:rsidR="00B131F7" w:rsidRPr="001925EB" w:rsidRDefault="00B131F7" w:rsidP="00B131F7">
      <w:pPr>
        <w:pStyle w:val="aa"/>
        <w:jc w:val="right"/>
        <w:rPr>
          <w:rFonts w:ascii="Times New Roman" w:hAnsi="Times New Roman" w:cs="Times New Roman"/>
        </w:rPr>
      </w:pPr>
      <w:r w:rsidRPr="001925EB">
        <w:rPr>
          <w:rFonts w:ascii="Times New Roman" w:hAnsi="Times New Roman" w:cs="Times New Roman"/>
        </w:rPr>
        <w:t xml:space="preserve">Эссовского сельского поселения </w:t>
      </w:r>
    </w:p>
    <w:p w14:paraId="49CB558E" w14:textId="77777777" w:rsidR="00B131F7" w:rsidRPr="002E5B11" w:rsidRDefault="00B131F7" w:rsidP="00B131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25EB">
        <w:rPr>
          <w:rFonts w:ascii="Times New Roman" w:hAnsi="Times New Roman" w:cs="Times New Roman"/>
        </w:rPr>
        <w:t>Быс</w:t>
      </w:r>
      <w:r>
        <w:rPr>
          <w:rFonts w:ascii="Times New Roman" w:hAnsi="Times New Roman" w:cs="Times New Roman"/>
        </w:rPr>
        <w:t>тринского муниципального района</w:t>
      </w:r>
    </w:p>
    <w:p w14:paraId="189E15AF" w14:textId="77777777" w:rsidR="00B131F7" w:rsidRPr="002E5B11" w:rsidRDefault="00B131F7" w:rsidP="00B131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2A009" w14:textId="77777777" w:rsidR="00B131F7" w:rsidRPr="002E5B11" w:rsidRDefault="00B131F7" w:rsidP="00B131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23B5A" w14:textId="77777777" w:rsidR="00B131F7" w:rsidRPr="002E5B11" w:rsidRDefault="00B131F7" w:rsidP="00B13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B11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схема </w:t>
      </w:r>
    </w:p>
    <w:p w14:paraId="2E9BF3D7" w14:textId="77777777" w:rsidR="00B131F7" w:rsidRPr="002E5B11" w:rsidRDefault="00B131F7" w:rsidP="00B1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B1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2FE65A98" w14:textId="77777777" w:rsidR="00B131F7" w:rsidRPr="002E5B11" w:rsidRDefault="00B131F7" w:rsidP="00B1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F65">
        <w:rPr>
          <w:rFonts w:ascii="Times New Roman" w:hAnsi="Times New Roman" w:cs="Times New Roman"/>
          <w:b/>
          <w:sz w:val="28"/>
          <w:szCs w:val="28"/>
        </w:rPr>
        <w:t>признание граждан, малоимущими  в целях постановки на учет в качестве нуждающихся в жилых помещений</w:t>
      </w:r>
      <w:r w:rsidRPr="002254A0">
        <w:rPr>
          <w:rFonts w:ascii="Times New Roman" w:hAnsi="Times New Roman" w:cs="Times New Roman"/>
          <w:b/>
          <w:sz w:val="28"/>
          <w:szCs w:val="28"/>
        </w:rPr>
        <w:t xml:space="preserve"> на территории Эссовского сельского поселения Быстринского муниципального района</w:t>
      </w:r>
      <w:r w:rsidRPr="002E5B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2E4ABE" w14:textId="77777777" w:rsidR="00B131F7" w:rsidRPr="002E5B11" w:rsidRDefault="00B131F7" w:rsidP="00B13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255"/>
        <w:gridCol w:w="6116"/>
        <w:gridCol w:w="709"/>
      </w:tblGrid>
      <w:tr w:rsidR="00B131F7" w:rsidRPr="002E5B11" w14:paraId="423ECC63" w14:textId="77777777" w:rsidTr="008E5ECD">
        <w:trPr>
          <w:gridAfter w:val="1"/>
          <w:wAfter w:w="709" w:type="dxa"/>
        </w:trPr>
        <w:tc>
          <w:tcPr>
            <w:tcW w:w="3119" w:type="dxa"/>
          </w:tcPr>
          <w:p w14:paraId="11F6267B" w14:textId="77777777" w:rsidR="00B131F7" w:rsidRPr="002E5B11" w:rsidRDefault="00B131F7" w:rsidP="008C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371" w:type="dxa"/>
            <w:gridSpan w:val="2"/>
          </w:tcPr>
          <w:p w14:paraId="2B2EECCA" w14:textId="77777777" w:rsidR="00B131F7" w:rsidRPr="002E5B11" w:rsidRDefault="00B131F7" w:rsidP="008C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B131F7" w:rsidRPr="002E5B11" w14:paraId="57F1726E" w14:textId="77777777" w:rsidTr="008E5ECD">
        <w:trPr>
          <w:gridAfter w:val="1"/>
          <w:wAfter w:w="709" w:type="dxa"/>
        </w:trPr>
        <w:tc>
          <w:tcPr>
            <w:tcW w:w="3119" w:type="dxa"/>
          </w:tcPr>
          <w:p w14:paraId="7E33C4FB" w14:textId="77777777" w:rsidR="00B131F7" w:rsidRPr="002E5B11" w:rsidRDefault="00B131F7" w:rsidP="008C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Общие сведения о муниципальной услуге</w:t>
            </w:r>
          </w:p>
        </w:tc>
        <w:tc>
          <w:tcPr>
            <w:tcW w:w="7371" w:type="dxa"/>
            <w:gridSpan w:val="2"/>
          </w:tcPr>
          <w:p w14:paraId="2318DB47" w14:textId="77777777" w:rsidR="00B131F7" w:rsidRPr="00CA2E6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услуги</w:t>
            </w:r>
            <w:r w:rsidRPr="00877CC0">
              <w:rPr>
                <w:b/>
                <w:bCs/>
                <w:sz w:val="24"/>
                <w:szCs w:val="24"/>
              </w:rPr>
              <w:t>:</w:t>
            </w:r>
            <w:r w:rsidRPr="00877CC0">
              <w:rPr>
                <w:sz w:val="24"/>
                <w:szCs w:val="24"/>
              </w:rPr>
              <w:t xml:space="preserve"> </w:t>
            </w:r>
            <w:r w:rsidRPr="00CA2E6A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 на территории Эссовского сельского поселения Быстринского муниципального района</w:t>
            </w:r>
          </w:p>
          <w:p w14:paraId="0BA103A5" w14:textId="77777777" w:rsidR="00B131F7" w:rsidRPr="00877CC0" w:rsidRDefault="00B131F7" w:rsidP="008C1C6F">
            <w:pPr>
              <w:pStyle w:val="aa"/>
              <w:jc w:val="both"/>
              <w:rPr>
                <w:sz w:val="24"/>
                <w:szCs w:val="24"/>
              </w:rPr>
            </w:pPr>
            <w:r w:rsidRPr="00877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наименование услуги: </w:t>
            </w:r>
            <w:r w:rsidRPr="00877CC0">
              <w:rPr>
                <w:rFonts w:ascii="Times New Roman" w:hAnsi="Times New Roman" w:cs="Times New Roman"/>
              </w:rPr>
              <w:t>признание граждан, малоимущими  в целях постановки на учет в качестве нуждающихся в жилых помещений, предоставляемых по договору социального найма</w:t>
            </w:r>
          </w:p>
          <w:p w14:paraId="3B15840B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6F31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 ОМСУ, ответственный за организацию предоставления услуги: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органом, предоставляющим муниципальную услугу, </w:t>
            </w:r>
            <w:r w:rsidRPr="00E97FF0">
              <w:rPr>
                <w:rFonts w:ascii="Times New Roman" w:hAnsi="Times New Roman" w:cs="Times New Roman"/>
                <w:sz w:val="24"/>
                <w:szCs w:val="24"/>
              </w:rPr>
              <w:t>является администрация Быстринского муниципального района в лице отдела по ЖКХ и работе с населением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).</w:t>
            </w:r>
          </w:p>
        </w:tc>
      </w:tr>
      <w:tr w:rsidR="00B131F7" w:rsidRPr="002E5B11" w14:paraId="0A25456C" w14:textId="77777777" w:rsidTr="008E5ECD">
        <w:trPr>
          <w:gridAfter w:val="1"/>
          <w:wAfter w:w="709" w:type="dxa"/>
        </w:trPr>
        <w:tc>
          <w:tcPr>
            <w:tcW w:w="3119" w:type="dxa"/>
          </w:tcPr>
          <w:p w14:paraId="64BFD8AD" w14:textId="77777777" w:rsidR="00B131F7" w:rsidRPr="002E5B11" w:rsidRDefault="00B131F7" w:rsidP="008C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7371" w:type="dxa"/>
            <w:gridSpan w:val="2"/>
          </w:tcPr>
          <w:p w14:paraId="2EE84236" w14:textId="77777777" w:rsidR="00B131F7" w:rsidRPr="00CA2E6A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м основанием для предоставления муниципальной услуги является:</w:t>
            </w:r>
          </w:p>
          <w:p w14:paraId="1F40D189" w14:textId="77777777" w:rsidR="00B131F7" w:rsidRPr="00CA2E6A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  <w:r w:rsidRPr="00CA2E6A">
              <w:t xml:space="preserve">  - Конституцией Российской Федерации;</w:t>
            </w:r>
          </w:p>
          <w:p w14:paraId="14B325ED" w14:textId="77777777" w:rsidR="00B131F7" w:rsidRPr="00CA2E6A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  <w:r w:rsidRPr="00CA2E6A">
              <w:t>- Федеральным Законом от 06.10.2003 N131-ФЗ "Об общих принципах организации местного самоуправления в Российской Федерации";</w:t>
            </w:r>
          </w:p>
          <w:p w14:paraId="37C2AE92" w14:textId="77777777" w:rsidR="00B131F7" w:rsidRPr="00CA2E6A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  <w:r w:rsidRPr="00CA2E6A">
              <w:t>- Жилищным кодексом Российской Федерации от 29.12.2004 N188-ФЗ;</w:t>
            </w:r>
          </w:p>
          <w:p w14:paraId="42AFD6BA" w14:textId="77777777" w:rsidR="00B131F7" w:rsidRPr="00CA2E6A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  <w:r w:rsidRPr="00CA2E6A">
              <w:t>- Федеральным законом от 27.07.2010 N210-ФЗ "Об организации предоставления государственных и муниципальных услуг";</w:t>
            </w:r>
          </w:p>
          <w:p w14:paraId="6ECD868B" w14:textId="77777777" w:rsidR="00B131F7" w:rsidRPr="00CA2E6A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  <w:r w:rsidRPr="00CA2E6A">
              <w:lastRenderedPageBreak/>
              <w:t>- Федеральным законом от 02.05.2006 N59-ФЗ "О порядке рассмотрения обращений граждан Российской Федерации";</w:t>
            </w:r>
          </w:p>
          <w:p w14:paraId="5DAF6EB1" w14:textId="77777777" w:rsidR="00B131F7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  <w:rPr>
                <w:shd w:val="clear" w:color="auto" w:fill="FFFFFF"/>
              </w:rPr>
            </w:pPr>
            <w:r w:rsidRPr="00CA2E6A">
              <w:t xml:space="preserve">- </w:t>
            </w:r>
            <w:r w:rsidRPr="00CA2E6A">
              <w:rPr>
                <w:shd w:val="clear" w:color="auto" w:fill="FFFFFF"/>
              </w:rPr>
              <w:t>Федеральным законом от 27 июля 2006 года N 149-ФЗ "Об информации, информационных технологиях и о защите информации";</w:t>
            </w:r>
          </w:p>
          <w:p w14:paraId="2E36613B" w14:textId="77777777" w:rsidR="00B131F7" w:rsidRPr="004E36CE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  <w:r w:rsidRPr="004E36CE">
              <w:rPr>
                <w:shd w:val="clear" w:color="auto" w:fill="FFFFFF"/>
              </w:rPr>
              <w:t>- Федеральный закон от 27 июля 2006 г. N 152-ФЗ</w:t>
            </w:r>
            <w:r w:rsidRPr="004E36CE">
              <w:t xml:space="preserve"> </w:t>
            </w:r>
            <w:r w:rsidRPr="004E36CE">
              <w:rPr>
                <w:shd w:val="clear" w:color="auto" w:fill="FFFFFF"/>
              </w:rPr>
              <w:t>"О персональных данных";</w:t>
            </w:r>
          </w:p>
          <w:p w14:paraId="773CE19B" w14:textId="77777777" w:rsidR="00B131F7" w:rsidRPr="00CA2E6A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</w:p>
          <w:p w14:paraId="75A7FAF4" w14:textId="77777777" w:rsidR="00B131F7" w:rsidRPr="00CA2E6A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  <w:r w:rsidRPr="00CA2E6A">
              <w:t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»</w:t>
            </w:r>
          </w:p>
          <w:p w14:paraId="48536863" w14:textId="77777777" w:rsidR="00B131F7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  <w:r w:rsidRPr="00CA2E6A">
              <w:t>- Законом Камчатского края от 04.05.2008 № 53 "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";</w:t>
            </w:r>
          </w:p>
          <w:p w14:paraId="42D880A5" w14:textId="77777777" w:rsidR="00B131F7" w:rsidRPr="00927515" w:rsidRDefault="00B131F7" w:rsidP="008C1C6F">
            <w:pPr>
              <w:pStyle w:val="Default"/>
              <w:jc w:val="both"/>
              <w:rPr>
                <w:color w:val="auto"/>
              </w:rPr>
            </w:pPr>
            <w:r w:rsidRPr="00927515">
              <w:rPr>
                <w:i/>
                <w:iCs/>
                <w:color w:val="auto"/>
              </w:rPr>
              <w:t xml:space="preserve">- </w:t>
            </w:r>
            <w:r w:rsidRPr="00927515">
              <w:t>Устав Быстринского муниципального района;</w:t>
            </w:r>
          </w:p>
          <w:p w14:paraId="06CC1C40" w14:textId="77777777" w:rsidR="00B131F7" w:rsidRPr="00CA2E6A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  <w:r w:rsidRPr="00CA2E6A">
              <w:t>- Решение Эссовского сельского поселения от 19.07.2010 №12 «Об установлении нормы предоставления жилого помещения по договору социального найма и учетной нормы площади жилого помещения на территории Эссовского сельского поселения»;</w:t>
            </w:r>
          </w:p>
          <w:p w14:paraId="5F6482B6" w14:textId="77777777" w:rsidR="00B131F7" w:rsidRPr="00CA2E6A" w:rsidRDefault="00B131F7" w:rsidP="008C1C6F">
            <w:pPr>
              <w:pStyle w:val="a3"/>
              <w:shd w:val="clear" w:color="auto" w:fill="F7F7F7"/>
              <w:spacing w:before="240" w:beforeAutospacing="0" w:after="240" w:afterAutospacing="0"/>
            </w:pPr>
            <w:r w:rsidRPr="00CA2E6A">
              <w:t>- Постановлением администрации Быстринского муниципального района от 15.02.2023г. №82 «Об установлении рыночной цены 1 кв. м. площади жилого помещения на территории Эссовского сельского поселения».</w:t>
            </w:r>
          </w:p>
          <w:p w14:paraId="2DF77A8D" w14:textId="77777777" w:rsidR="00B131F7" w:rsidRPr="00CA2E6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A">
              <w:rPr>
                <w:sz w:val="24"/>
                <w:szCs w:val="24"/>
              </w:rPr>
              <w:t xml:space="preserve">  </w:t>
            </w:r>
          </w:p>
        </w:tc>
      </w:tr>
      <w:tr w:rsidR="00B131F7" w:rsidRPr="002E5B11" w14:paraId="5A963C7B" w14:textId="77777777" w:rsidTr="008E5ECD">
        <w:trPr>
          <w:gridAfter w:val="1"/>
          <w:wAfter w:w="709" w:type="dxa"/>
        </w:trPr>
        <w:tc>
          <w:tcPr>
            <w:tcW w:w="3119" w:type="dxa"/>
          </w:tcPr>
          <w:p w14:paraId="52E4FDAD" w14:textId="77777777" w:rsidR="00B131F7" w:rsidRPr="002E5B11" w:rsidRDefault="00B131F7" w:rsidP="008C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едоставления муниципальной услуги по </w:t>
            </w:r>
            <w:r w:rsidRPr="002E5B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ципу «одного окна»</w:t>
            </w:r>
          </w:p>
        </w:tc>
        <w:tc>
          <w:tcPr>
            <w:tcW w:w="7371" w:type="dxa"/>
            <w:gridSpan w:val="2"/>
          </w:tcPr>
          <w:p w14:paraId="35E4AD97" w14:textId="77777777" w:rsidR="00B131F7" w:rsidRPr="006866DE" w:rsidRDefault="00B131F7" w:rsidP="008C1C6F">
            <w:pPr>
              <w:pStyle w:val="aa"/>
              <w:jc w:val="both"/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наличии утвержденного административного регламента предоставления муниципальной услуги: </w:t>
            </w:r>
            <w:r w:rsidRPr="006866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ыстрин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6866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66DE">
              <w:rPr>
                <w:rFonts w:ascii="Times New Roman" w:hAnsi="Times New Roman" w:cs="Times New Roman"/>
                <w:sz w:val="24"/>
                <w:szCs w:val="24"/>
              </w:rPr>
              <w:t>г. № «</w:t>
            </w:r>
            <w:r w:rsidRPr="00CA2E6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граждан малоимущими в целях принятия на учет в качестве нуждающихся в жилых помещениях, предоставляемых по договорам социального найма на территории Эссовского сельского поселения Быстринского муниципального района» в новой редакции</w:t>
            </w:r>
            <w:r w:rsidRPr="00F24D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866DE">
              <w:rPr>
                <w:rFonts w:ascii="Times New Roman" w:hAnsi="Times New Roman" w:cs="Times New Roman"/>
                <w:sz w:val="24"/>
                <w:szCs w:val="24"/>
              </w:rPr>
              <w:t>(далее - Регламент);</w:t>
            </w:r>
          </w:p>
          <w:p w14:paraId="70B3D91F" w14:textId="6976353B" w:rsidR="00B131F7" w:rsidRPr="00EA380A" w:rsidRDefault="00B131F7" w:rsidP="00A45C3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74" w:firstLine="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наличии соглашения о взаимодействии между МФЦ и ОМСУ:</w:t>
            </w:r>
            <w:r w:rsidRPr="00EA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 отдельных процедур и действий в рамках предоставления муниципальной услуги при обращении заявителя в ОМСУ:</w:t>
            </w:r>
          </w:p>
          <w:p w14:paraId="3E9D645C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 не более 30 дней со дня поступления заявления в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Быстринского муниципального района (далее – Администрация).</w:t>
            </w:r>
          </w:p>
          <w:p w14:paraId="371FFF0E" w14:textId="4C6EA586" w:rsidR="00B131F7" w:rsidRPr="008F201F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пециалист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 xml:space="preserve"> Отдела в течение 30 календарных дней с момента принятия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</w:t>
            </w:r>
            <w:r w:rsidRPr="006866DE">
              <w:rPr>
                <w:rFonts w:ascii="Times New Roman" w:hAnsi="Times New Roman" w:cs="Times New Roman"/>
              </w:rPr>
              <w:t>ризна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866DE">
              <w:rPr>
                <w:rFonts w:ascii="Times New Roman" w:hAnsi="Times New Roman" w:cs="Times New Roman"/>
              </w:rPr>
              <w:t xml:space="preserve">граждан малоимущими для постановки на учет в качестве нуждающихся в жилых помещениях муниципального жилищного фонда по договору социального найма 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>(Приложение 1 к настоящ</w:t>
            </w:r>
            <w:r w:rsidR="008E5ECD">
              <w:rPr>
                <w:rFonts w:ascii="Times New Roman" w:hAnsi="Times New Roman" w:cs="Times New Roman"/>
                <w:sz w:val="24"/>
                <w:szCs w:val="24"/>
              </w:rPr>
              <w:t>ему Административному регламенту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 xml:space="preserve">) и документов, 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предоставления муниципальной услуги, указанных в пунктах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: </w:t>
            </w:r>
          </w:p>
          <w:p w14:paraId="6188898F" w14:textId="77777777" w:rsidR="00B131F7" w:rsidRPr="002E5B11" w:rsidRDefault="00B131F7" w:rsidP="008C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проверяют представленные заявителем документы;</w:t>
            </w:r>
          </w:p>
          <w:p w14:paraId="4E122C1C" w14:textId="77777777" w:rsidR="00B131F7" w:rsidRPr="002E5B11" w:rsidRDefault="00B131F7" w:rsidP="008C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готовят 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инского муниципального района об его утверждении (далее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–постановления) либо отказывают в предоставлении муниципальной услуги;</w:t>
            </w:r>
          </w:p>
          <w:p w14:paraId="2A32FD00" w14:textId="77777777" w:rsidR="00B131F7" w:rsidRPr="002E5B1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B7">
              <w:rPr>
                <w:rFonts w:ascii="Times New Roman" w:hAnsi="Times New Roman" w:cs="Times New Roman"/>
                <w:sz w:val="24"/>
                <w:szCs w:val="24"/>
              </w:rPr>
              <w:t>- постановление о  признании гражданина малоимущим для постановки на учет в качестве нуждающихся в жилых помещений, проходит согласование в Управлении делами Администрации Быстр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B7">
              <w:rPr>
                <w:rFonts w:ascii="Times New Roman" w:hAnsi="Times New Roman" w:cs="Times New Roman"/>
                <w:sz w:val="24"/>
                <w:szCs w:val="24"/>
              </w:rPr>
              <w:t>и направляют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дминистрации для подписания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209FC7" w14:textId="77777777" w:rsidR="00B131F7" w:rsidRPr="006C01B5" w:rsidRDefault="00B131F7" w:rsidP="008C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пециалист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Отдела уведо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т заявителя </w:t>
            </w:r>
            <w:r w:rsidRPr="002172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C01B5">
              <w:rPr>
                <w:rFonts w:ascii="Times New Roman" w:hAnsi="Times New Roman" w:cs="Times New Roman"/>
                <w:sz w:val="24"/>
                <w:szCs w:val="24"/>
              </w:rPr>
              <w:t xml:space="preserve">телефону со дня </w:t>
            </w:r>
            <w:r w:rsidRPr="00446F4C">
              <w:rPr>
                <w:rFonts w:ascii="Times New Roman" w:hAnsi="Times New Roman" w:cs="Times New Roman"/>
                <w:sz w:val="24"/>
                <w:szCs w:val="24"/>
              </w:rPr>
              <w:t>подписания Постановления администрации Быстринского муниципального района, (далее – Уведомление), либо через</w:t>
            </w:r>
            <w:r w:rsidRPr="006C01B5">
              <w:rPr>
                <w:rFonts w:ascii="Times New Roman" w:hAnsi="Times New Roman" w:cs="Times New Roman"/>
                <w:sz w:val="24"/>
                <w:szCs w:val="24"/>
              </w:rPr>
              <w:t xml:space="preserve"> МФЦ. </w:t>
            </w:r>
          </w:p>
          <w:p w14:paraId="5B9E404D" w14:textId="77777777" w:rsidR="00B131F7" w:rsidRPr="006C01B5" w:rsidRDefault="00B131F7" w:rsidP="008C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уведо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т заявителя </w:t>
            </w:r>
            <w:r w:rsidRPr="002172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C01B5">
              <w:rPr>
                <w:rFonts w:ascii="Times New Roman" w:hAnsi="Times New Roman" w:cs="Times New Roman"/>
                <w:sz w:val="24"/>
                <w:szCs w:val="24"/>
              </w:rPr>
              <w:t>телефону о предоставлении документов к получению лично, и (или) направляет документы факсом (если номер факса указан в Заявлении), а также направляет документы по адресу места жительства или пребывания, или нахождения Заявителя, указанных в Заявлении, либо по адресу электронной почты</w:t>
            </w:r>
          </w:p>
          <w:p w14:paraId="6115ADDA" w14:textId="77777777" w:rsidR="00B131F7" w:rsidRPr="006C01B5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B6E5F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⃰  3.Сроки выполнения отдельных процедур и действий в рамках предоставления муниципальной услуги при обращении заявителя в МФЦ:</w:t>
            </w:r>
          </w:p>
          <w:p w14:paraId="0C85F4C0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ЕРЕДАЧИ ДОКУМЕНТОВ ИЗ МФЦ в ОМСУ:</w:t>
            </w:r>
          </w:p>
          <w:p w14:paraId="0A0B331C" w14:textId="3CA9AE2A" w:rsidR="00B131F7" w:rsidRPr="002E5B11" w:rsidRDefault="00B131F7" w:rsidP="008C1C6F">
            <w:pPr>
              <w:pStyle w:val="a9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о </w:t>
            </w:r>
            <w:r>
              <w:rPr>
                <w:rFonts w:ascii="Times New Roman" w:hAnsi="Times New Roman" w:cs="Times New Roman"/>
              </w:rPr>
              <w:t>п</w:t>
            </w:r>
            <w:r w:rsidRPr="006866DE">
              <w:rPr>
                <w:rFonts w:ascii="Times New Roman" w:hAnsi="Times New Roman" w:cs="Times New Roman"/>
              </w:rPr>
              <w:t>ризна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866DE">
              <w:rPr>
                <w:rFonts w:ascii="Times New Roman" w:hAnsi="Times New Roman" w:cs="Times New Roman"/>
              </w:rPr>
              <w:t>граждан малоимущими для постановки на учет в качестве нуждающихся в жилых помещениях муниципального жилищного фонда по договору социального найма</w:t>
            </w:r>
            <w:r w:rsidRPr="00C9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>(Приложение № 1 к настояще</w:t>
            </w:r>
            <w:r w:rsidR="008E5ECD">
              <w:rPr>
                <w:rFonts w:ascii="Times New Roman" w:hAnsi="Times New Roman" w:cs="Times New Roman"/>
                <w:sz w:val="24"/>
                <w:szCs w:val="24"/>
              </w:rPr>
              <w:t>му Административному регламенту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МФЦ Камчатского края в день его поступления:</w:t>
            </w:r>
          </w:p>
          <w:p w14:paraId="6AB465FA" w14:textId="77777777" w:rsidR="00B131F7" w:rsidRPr="002E5B11" w:rsidRDefault="00B131F7" w:rsidP="008C1C6F">
            <w:pPr>
              <w:pStyle w:val="a9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удостоверяет личность заявителя и проверяет его полномочия, правильность заполнения заявления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>, комплектность документов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и отсутствие оснований для отказа в приеме документов;</w:t>
            </w:r>
          </w:p>
          <w:p w14:paraId="25B9197D" w14:textId="77777777" w:rsidR="00B131F7" w:rsidRPr="002E5B11" w:rsidRDefault="00B131F7" w:rsidP="008C1C6F">
            <w:pPr>
              <w:pStyle w:val="a9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в автоматизированной информационной системе АИС «МФЦ» (далее – АИС «МФЦ») с автоматическим присвоением ему персонального регистрационного номера;</w:t>
            </w:r>
          </w:p>
          <w:p w14:paraId="491398F1" w14:textId="77777777" w:rsidR="00B131F7" w:rsidRPr="002E5B11" w:rsidRDefault="00B131F7" w:rsidP="008C1C6F">
            <w:pPr>
              <w:pStyle w:val="a9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выдает заявителю расписку о приеме заявления и документов к рассмотрению с указанием ФИО специалиста, принявшего заявления, даты приема, срока оказания услуги, контактов Администрации.</w:t>
            </w:r>
          </w:p>
          <w:p w14:paraId="0FDF28CD" w14:textId="77777777" w:rsidR="00B131F7" w:rsidRPr="002E5B11" w:rsidRDefault="00B131F7" w:rsidP="008C1C6F">
            <w:pPr>
              <w:pStyle w:val="a9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направляет в Администрацию заявления и документы, на бумажных носителях посредством курьерской доставки не позднее двух рабочих дней с момента получения запроса от заявителя о предоставлении услуги, по Реестру приема-передачи секретарю Администрации.</w:t>
            </w:r>
          </w:p>
          <w:p w14:paraId="7F2CEC61" w14:textId="77777777" w:rsidR="00B131F7" w:rsidRPr="002E5B11" w:rsidRDefault="00B131F7" w:rsidP="008C1C6F">
            <w:pPr>
              <w:pStyle w:val="a9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ередачи заявлений и документов в двухдневный срок, документы в течение двух рабочих дней направляются в виде сканированных электронных образов с применением квалифицированной электронной подписи посредством региональной системы межведомственного электронного взаимодействия с последующей досылкой почтовым отправлением или курьерской доставкой.</w:t>
            </w:r>
          </w:p>
          <w:p w14:paraId="79753002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ЕРЕДАЧИ ДОКУМЕНТОВ, ЯВЛЯЮЩИХСЯ РЕЗУЛЬТАТОМ ПРЕДОСТАВЛЕНИЯ МУНИЦИПАЛЬНОЙ УСЛУГИ ИЗ ОМСУ В МФЦ:</w:t>
            </w:r>
          </w:p>
          <w:p w14:paraId="1FBFB6C9" w14:textId="77777777" w:rsidR="00B131F7" w:rsidRDefault="00B131F7" w:rsidP="008C1C6F">
            <w:pPr>
              <w:pStyle w:val="aa"/>
              <w:jc w:val="both"/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1.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)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18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</w:t>
            </w:r>
            <w:r w:rsidRPr="006866DE">
              <w:rPr>
                <w:rFonts w:ascii="Times New Roman" w:hAnsi="Times New Roman" w:cs="Times New Roman"/>
              </w:rPr>
              <w:t>ризна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866DE">
              <w:rPr>
                <w:rFonts w:ascii="Times New Roman" w:hAnsi="Times New Roman" w:cs="Times New Roman"/>
              </w:rPr>
              <w:t xml:space="preserve">граждан малоимущими для постановки на учет в качестве нуждающихся в жилых помещениях </w:t>
            </w:r>
            <w:r w:rsidRPr="006866DE">
              <w:rPr>
                <w:rFonts w:ascii="Times New Roman" w:hAnsi="Times New Roman" w:cs="Times New Roman"/>
              </w:rPr>
              <w:lastRenderedPageBreak/>
              <w:t>муниципального жилищного фонда по договору социального найма</w:t>
            </w:r>
            <w:r>
              <w:rPr>
                <w:rFonts w:ascii="Times New Roman" w:hAnsi="Times New Roman" w:cs="Times New Roman"/>
              </w:rPr>
              <w:t>,</w:t>
            </w:r>
            <w:r w:rsidRPr="000C14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яется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  <w:r w:rsidRPr="000C1418">
              <w:rPr>
                <w:rFonts w:ascii="Times New Roman" w:hAnsi="Times New Roman" w:cs="Times New Roman"/>
              </w:rPr>
              <w:t>, если иной способ получения не указан заявителем.</w:t>
            </w:r>
          </w:p>
          <w:p w14:paraId="18D412D1" w14:textId="77777777" w:rsidR="00B131F7" w:rsidRPr="002E5B1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2. Реш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е </w:t>
            </w:r>
            <w:r>
              <w:rPr>
                <w:rFonts w:ascii="Times New Roman" w:hAnsi="Times New Roman" w:cs="Times New Roman"/>
              </w:rPr>
              <w:t>признания граждан малоимущими</w:t>
            </w:r>
            <w:r w:rsidRPr="000C1418">
              <w:rPr>
                <w:rFonts w:ascii="Times New Roman" w:hAnsi="Times New Roman" w:cs="Times New Roman"/>
              </w:rPr>
              <w:t xml:space="preserve">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передается в МФЦ для выдачи заявителю </w:t>
            </w:r>
            <w:r w:rsidRPr="00CC038E">
              <w:rPr>
                <w:rFonts w:ascii="Times New Roman" w:hAnsi="Times New Roman" w:cs="Times New Roman"/>
                <w:sz w:val="24"/>
                <w:szCs w:val="24"/>
              </w:rPr>
              <w:t>неправильно оформленных документов либо утратившим силу документов, специалист в течение четырех рабочих дней подготавливает заявителю письменный ответ с предложением предоставить недостающие документы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28E94" w14:textId="77777777" w:rsidR="00B131F7" w:rsidRPr="002E5B11" w:rsidRDefault="00B131F7" w:rsidP="008C1C6F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22811">
              <w:rPr>
                <w:rFonts w:ascii="Times New Roman" w:hAnsi="Times New Roman" w:cs="Times New Roman"/>
                <w:sz w:val="24"/>
                <w:szCs w:val="24"/>
              </w:rPr>
              <w:t>Официальное уведомление о предоставлении услуги, в случаях когда результатом предоставления услуги не является выдача документа направляется в МФЦ в течение одного рабочего дня посредством РСМЭВ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849584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968A2F2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Наличие возможности и порядок обращения заявителя с жалобой в ОМСУ:</w:t>
            </w:r>
          </w:p>
          <w:p w14:paraId="3E400E62" w14:textId="77777777" w:rsidR="00B131F7" w:rsidRDefault="00B131F7" w:rsidP="008C1C6F">
            <w:pPr>
              <w:pStyle w:val="aa"/>
              <w:jc w:val="both"/>
              <w:rPr>
                <w:sz w:val="28"/>
                <w:szCs w:val="28"/>
              </w:rPr>
            </w:pPr>
            <w:r w:rsidRPr="00FE6435">
              <w:rPr>
                <w:rFonts w:ascii="Times New Roman" w:hAnsi="Times New Roman" w:cs="Times New Roman"/>
              </w:rPr>
              <w:t>Заявитель может обратиться с жалобой на решения и действия (бездействие) органа, предоставляющего муниципальную услугу,  должностного  лица органа, предоставляющего муниципальную услугу (лица, не являющегося муниципальным служащим), муниципального служащего, участвующего в предоставлении муниципальной услуги (далее – жалоба), в том числе в следующих случаях</w:t>
            </w:r>
            <w:r w:rsidRPr="00FE6435">
              <w:rPr>
                <w:sz w:val="24"/>
                <w:szCs w:val="24"/>
              </w:rPr>
              <w:t>:</w:t>
            </w:r>
          </w:p>
          <w:p w14:paraId="3A749D58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50758" w14:textId="77777777" w:rsidR="00B131F7" w:rsidRPr="00FE643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35">
              <w:rPr>
                <w:rFonts w:ascii="Times New Roman" w:hAnsi="Times New Roman" w:cs="Times New Roman"/>
              </w:rPr>
              <w:t>нарушение сроков регистрации запроса Заявителя;</w:t>
            </w:r>
          </w:p>
          <w:p w14:paraId="6FB794A8" w14:textId="77777777" w:rsidR="00B131F7" w:rsidRPr="00FE643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E6435">
              <w:rPr>
                <w:rFonts w:ascii="Times New Roman" w:hAnsi="Times New Roman" w:cs="Times New Roman"/>
              </w:rPr>
              <w:tab/>
              <w:t>- нарушение срока предоставления муниципальной услуги;</w:t>
            </w:r>
          </w:p>
          <w:p w14:paraId="70CEDB21" w14:textId="77777777" w:rsidR="00B131F7" w:rsidRPr="00FE643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E6435">
              <w:rPr>
                <w:rFonts w:ascii="Times New Roman" w:hAnsi="Times New Roman" w:cs="Times New Roman"/>
              </w:rPr>
              <w:tab/>
      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и;</w:t>
            </w:r>
          </w:p>
          <w:p w14:paraId="4AB9629F" w14:textId="77777777" w:rsidR="00B131F7" w:rsidRPr="00FE643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E6435">
              <w:rPr>
                <w:rFonts w:ascii="Times New Roman" w:hAnsi="Times New Roman" w:cs="Times New Roman"/>
              </w:rPr>
              <w:tab/>
      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и, у Заявителя;</w:t>
            </w:r>
          </w:p>
          <w:p w14:paraId="45093B50" w14:textId="77777777" w:rsidR="00B131F7" w:rsidRPr="005F5E86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E6435">
              <w:rPr>
                <w:rFonts w:ascii="Times New Roman" w:hAnsi="Times New Roman" w:cs="Times New Roman"/>
              </w:rPr>
              <w:tab/>
            </w:r>
            <w:r w:rsidRPr="005F5E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E86">
              <w:rPr>
                <w:rFonts w:ascii="Times New Roman" w:hAnsi="Times New Roman" w:cs="Times New Roman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14:paraId="0E3545D4" w14:textId="77777777" w:rsidR="00B131F7" w:rsidRPr="005F5E86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5E86">
              <w:rPr>
                <w:rFonts w:ascii="Times New Roman" w:hAnsi="Times New Roman" w:cs="Times New Roman"/>
              </w:rPr>
              <w:tab/>
              <w:t>-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5E86">
              <w:rPr>
                <w:rFonts w:ascii="Times New Roman" w:hAnsi="Times New Roman" w:cs="Times New Roman"/>
              </w:rPr>
              <w:t>требование платы с Заявителя при предоставлении муниципальной услуги;</w:t>
            </w:r>
          </w:p>
          <w:p w14:paraId="2CC4A0B8" w14:textId="77777777" w:rsidR="00B131F7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5E86">
              <w:rPr>
                <w:rFonts w:ascii="Times New Roman" w:hAnsi="Times New Roman" w:cs="Times New Roman"/>
              </w:rPr>
              <w:tab/>
              <w:t>-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 документах либо нарушение установленного срока таких исправлен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E56905C" w14:textId="77777777" w:rsidR="00B131F7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3831">
              <w:rPr>
                <w:rFonts w:ascii="Times New Roman" w:hAnsi="Times New Roman" w:cs="Times New Roman"/>
              </w:rPr>
              <w:t>- нарушение срока или порядка выдачи документов по результатам предоставления государственной или муниципальной услуги;</w:t>
            </w:r>
          </w:p>
          <w:p w14:paraId="29ECC0E9" w14:textId="77777777" w:rsidR="00B131F7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3831">
              <w:rPr>
                <w:rFonts w:ascii="Times New Roman" w:hAnsi="Times New Roman" w:cs="Times New Roman"/>
              </w:rPr>
      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      </w:r>
          </w:p>
          <w:p w14:paraId="7AB179EA" w14:textId="77777777" w:rsidR="00B131F7" w:rsidRPr="00A1383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3831">
              <w:rPr>
                <w:rFonts w:ascii="Times New Roman" w:hAnsi="Times New Roman" w:cs="Times New Roman"/>
              </w:rPr>
              <w:t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.</w:t>
            </w:r>
          </w:p>
          <w:p w14:paraId="059F0CF5" w14:textId="77777777" w:rsidR="00B131F7" w:rsidRPr="00A1383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14:paraId="41C0CBBA" w14:textId="77777777" w:rsidR="00B131F7" w:rsidRPr="00A1383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14:paraId="1C54654E" w14:textId="77777777" w:rsidR="00B131F7" w:rsidRPr="005F5E86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14:paraId="6CBF26CB" w14:textId="77777777" w:rsidR="00B131F7" w:rsidRPr="005F5E86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5F5E86">
              <w:rPr>
                <w:rFonts w:ascii="Times New Roman" w:hAnsi="Times New Roman" w:cs="Times New Roman"/>
              </w:rPr>
      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14:paraId="7C402231" w14:textId="77777777" w:rsidR="00B131F7" w:rsidRPr="005F5E86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5E86">
              <w:rPr>
                <w:rFonts w:ascii="Times New Roman" w:hAnsi="Times New Roman" w:cs="Times New Roman"/>
              </w:rPr>
              <w:t xml:space="preserve">   Жалоба должна содержать:</w:t>
            </w:r>
          </w:p>
          <w:p w14:paraId="436CBA18" w14:textId="77777777" w:rsidR="00B131F7" w:rsidRPr="005F5E86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5E86">
              <w:rPr>
                <w:rFonts w:ascii="Times New Roman" w:hAnsi="Times New Roman" w:cs="Times New Roman"/>
              </w:rPr>
              <w:tab/>
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      </w:r>
          </w:p>
          <w:p w14:paraId="3D2C1425" w14:textId="77777777" w:rsidR="00B131F7" w:rsidRPr="005F5E86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5E86">
              <w:rPr>
                <w:rFonts w:ascii="Times New Roman" w:hAnsi="Times New Roman" w:cs="Times New Roman"/>
              </w:rPr>
              <w:tab/>
              <w:t>- фамилию, имя, отчество (последнее – при наличии) Заявителя, сведения о месте его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14:paraId="5F0D98B8" w14:textId="77777777" w:rsidR="00B131F7" w:rsidRPr="005F5E86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5E86">
              <w:rPr>
                <w:rFonts w:ascii="Times New Roman" w:hAnsi="Times New Roman" w:cs="Times New Roman"/>
              </w:rPr>
              <w:tab/>
              <w:t>-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      </w:r>
          </w:p>
          <w:p w14:paraId="27A8BD69" w14:textId="77777777" w:rsidR="00B131F7" w:rsidRPr="005F5E86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5E86">
              <w:rPr>
                <w:rFonts w:ascii="Times New Roman" w:hAnsi="Times New Roman" w:cs="Times New Roman"/>
              </w:rPr>
              <w:tab/>
              <w:t xml:space="preserve">- доводы, на основании которых Заявитель не согласен с решением и действием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участвующего в предоставлении муниципальной услуги. Заявителем могут быть представлены документы (при наличии), подтверждающие доводы заявителя, либо их копии. </w:t>
            </w:r>
          </w:p>
          <w:p w14:paraId="0F773492" w14:textId="77777777" w:rsidR="00B131F7" w:rsidRPr="005F5E86" w:rsidRDefault="00B131F7" w:rsidP="008C1C6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5F5E86">
              <w:rPr>
                <w:rFonts w:ascii="Times New Roman" w:hAnsi="Times New Roman" w:cs="Times New Roman"/>
              </w:rPr>
      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      </w:r>
          </w:p>
          <w:p w14:paraId="6B288D31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администрация в лице главы администрации принимает одно из следующих решений:</w:t>
            </w:r>
          </w:p>
          <w:p w14:paraId="0DBD8DEF" w14:textId="77777777" w:rsidR="00B131F7" w:rsidRPr="00DB578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tab/>
            </w:r>
            <w:r w:rsidRPr="00DB5781">
              <w:rPr>
                <w:rFonts w:ascii="Times New Roman" w:hAnsi="Times New Roman" w:cs="Times New Roman"/>
              </w:rPr>
              <w:t>- По результатам рассмотрения жалобы орган, предоставляющий муниципальную услугу, принимает одно из следующих решений:</w:t>
            </w:r>
          </w:p>
          <w:p w14:paraId="3BFACA7D" w14:textId="77777777" w:rsidR="00B131F7" w:rsidRPr="00DB578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5781">
              <w:rPr>
                <w:rFonts w:ascii="Times New Roman" w:hAnsi="Times New Roman" w:cs="Times New Roman"/>
              </w:rPr>
      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14:paraId="1F36EDE3" w14:textId="77777777" w:rsidR="00B131F7" w:rsidRPr="00DB578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5781">
              <w:rPr>
                <w:rFonts w:ascii="Times New Roman" w:hAnsi="Times New Roman" w:cs="Times New Roman"/>
              </w:rPr>
              <w:t>- отказывает в удовлетворении жалобы.</w:t>
            </w:r>
          </w:p>
          <w:p w14:paraId="1950D417" w14:textId="77777777" w:rsidR="00B131F7" w:rsidRPr="00DB578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5781">
              <w:rPr>
                <w:rFonts w:ascii="Times New Roman" w:hAnsi="Times New Roman" w:cs="Times New Roman"/>
              </w:rPr>
              <w:t>- При удовлетворении жалобы должностное лицо администрации, наделенное полномочиями по рассмотрению жалоб, принимает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      </w:r>
          </w:p>
          <w:p w14:paraId="4CE539CA" w14:textId="77777777" w:rsidR="00B131F7" w:rsidRPr="00DB578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5781">
              <w:rPr>
                <w:rFonts w:ascii="Times New Roman" w:hAnsi="Times New Roman" w:cs="Times New Roman"/>
              </w:rPr>
              <w:t>- Не позднее дня, следующего за днем принятия решения, указанного в пункте 5.4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14:paraId="10E6E682" w14:textId="77777777" w:rsidR="00B131F7" w:rsidRPr="00DB578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5781">
              <w:rPr>
                <w:rFonts w:ascii="Times New Roman" w:hAnsi="Times New Roman" w:cs="Times New Roman"/>
              </w:rPr>
              <w:lastRenderedPageBreak/>
              <w:t>- Действия (бездействия) и решения, принятые в ходе  предоставления муниципальной услуги, могут быть  обжалованы в суде путем подачи заявления об оспаривании решений, действий (бездействий) органа местного самоуправления, должностного лица, муниципального  служащего в течение трех месяцев со дня, когда  заинтересованному лицу стало известно о нарушении его прав.</w:t>
            </w:r>
          </w:p>
          <w:p w14:paraId="0525C0D4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32FF4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⃰ 5. Наличие возможности и порядок обращения заявителя с жалобой в МФЦ:</w:t>
            </w:r>
          </w:p>
          <w:p w14:paraId="3C335A30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43FA">
              <w:rPr>
                <w:rFonts w:ascii="Times New Roman" w:hAnsi="Times New Roman" w:cs="Times New Roman"/>
              </w:rPr>
              <w:t>Заявитель может обратиться с жалобой на решения и действия (бездействие) органа, предоставляющего муниципальную услугу,  должностного  лица органа, предоставляющего муниципальную услугу (лица, не являющегося муниципальным служащим), муниципального служащего, участвующего в предоставлении муниципальной услуги (далее – жалоба), в том числе в следующих случаях:</w:t>
            </w:r>
          </w:p>
          <w:p w14:paraId="1917C645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  <w:r w:rsidRPr="006C43FA">
              <w:rPr>
                <w:rFonts w:ascii="Times New Roman" w:hAnsi="Times New Roman" w:cs="Times New Roman"/>
              </w:rPr>
              <w:t xml:space="preserve"> нарушение сроков регистрации запроса Заявителя;</w:t>
            </w:r>
          </w:p>
          <w:p w14:paraId="401E0EF2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  <w:r w:rsidRPr="006C43FA">
              <w:rPr>
                <w:rFonts w:ascii="Times New Roman" w:hAnsi="Times New Roman" w:cs="Times New Roman"/>
              </w:rPr>
              <w:t xml:space="preserve"> нарушение срока предоставления муниципальной услуги;</w:t>
            </w:r>
          </w:p>
          <w:p w14:paraId="5C303780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  <w:r w:rsidRPr="006C43FA">
              <w:rPr>
                <w:rFonts w:ascii="Times New Roman" w:hAnsi="Times New Roman" w:cs="Times New Roman"/>
              </w:rPr>
      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и;</w:t>
            </w:r>
          </w:p>
          <w:p w14:paraId="40CDFE52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  <w:r w:rsidRPr="006C43FA">
              <w:rPr>
                <w:rFonts w:ascii="Times New Roman" w:hAnsi="Times New Roman" w:cs="Times New Roman"/>
              </w:rPr>
      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и, у Заявителя;</w:t>
            </w:r>
          </w:p>
          <w:p w14:paraId="39A25AF1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  <w:r w:rsidRPr="006C43FA">
              <w:rPr>
                <w:rFonts w:ascii="Times New Roman" w:hAnsi="Times New Roman" w:cs="Times New Roman"/>
              </w:rPr>
      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14:paraId="2487B083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  <w:r w:rsidRPr="006C43FA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43FA">
              <w:rPr>
                <w:rFonts w:ascii="Times New Roman" w:hAnsi="Times New Roman" w:cs="Times New Roman"/>
              </w:rPr>
              <w:t>требование платы с Заявителя при предоставлении муниципальной услуги;</w:t>
            </w:r>
          </w:p>
          <w:p w14:paraId="048B46B8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  <w:r w:rsidRPr="006C43FA">
              <w:rPr>
                <w:rFonts w:ascii="Times New Roman" w:hAnsi="Times New Roman" w:cs="Times New Roman"/>
              </w:rPr>
              <w:t xml:space="preserve">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 документах либо нарушение установленного срока таких исправлений.</w:t>
            </w:r>
          </w:p>
          <w:p w14:paraId="6E24AC00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  <w:t xml:space="preserve"> Жалоба подается на имя главы администрации.</w:t>
            </w:r>
          </w:p>
          <w:p w14:paraId="0FE76DD2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14:paraId="3C6CC178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6C43FA">
              <w:rPr>
                <w:rFonts w:ascii="Times New Roman" w:hAnsi="Times New Roman" w:cs="Times New Roman"/>
              </w:rPr>
              <w:t>Жалоба должна содержать:</w:t>
            </w:r>
          </w:p>
          <w:p w14:paraId="3346EA91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      </w:r>
          </w:p>
          <w:p w14:paraId="42A18B93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  <w:t>- фамилию, имя, отчество (последнее – при наличии) Заявителя, сведения о месте его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14:paraId="4A746A82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  <w:t>-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      </w:r>
          </w:p>
          <w:p w14:paraId="6F26CA7A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lastRenderedPageBreak/>
              <w:tab/>
              <w:t xml:space="preserve">- доводы, на основании которых Заявитель не согласен с решением и действием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участвующего в предоставлении муниципальной услуги. Заявителем могут быть представлены документы (при наличии), подтверждающие доводы заявителя, либо их копии. </w:t>
            </w:r>
          </w:p>
          <w:p w14:paraId="3E328E93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C43FA">
              <w:rPr>
                <w:rFonts w:ascii="Times New Roman" w:hAnsi="Times New Roman" w:cs="Times New Roman"/>
              </w:rPr>
      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      </w:r>
          </w:p>
          <w:p w14:paraId="349478BE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C43FA">
              <w:rPr>
                <w:rFonts w:ascii="Times New Roman" w:hAnsi="Times New Roman" w:cs="Times New Roman"/>
              </w:rPr>
              <w:tab/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14:paraId="3EE8D49C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  <w:r w:rsidRPr="006C43FA">
              <w:rPr>
                <w:rFonts w:ascii="Times New Roman" w:hAnsi="Times New Roman" w:cs="Times New Roman"/>
              </w:rPr>
      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14:paraId="0531385F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    </w:t>
            </w:r>
            <w:r w:rsidRPr="006C43FA">
              <w:rPr>
                <w:rFonts w:ascii="Times New Roman" w:hAnsi="Times New Roman" w:cs="Times New Roman"/>
              </w:rPr>
              <w:t>отказывает в удовлетворении жалобы.</w:t>
            </w:r>
          </w:p>
          <w:p w14:paraId="4C4C43DE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C43FA">
              <w:rPr>
                <w:rFonts w:ascii="Times New Roman" w:hAnsi="Times New Roman" w:cs="Times New Roman"/>
              </w:rPr>
              <w:t xml:space="preserve"> При удовлетворении жалобы должностное лицо администрации, наделенное полномочиями по рассмотрению жалоб, принимает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      </w:r>
          </w:p>
          <w:p w14:paraId="24D46DB2" w14:textId="0AC38D24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C43FA">
              <w:rPr>
                <w:rFonts w:ascii="Times New Roman" w:hAnsi="Times New Roman" w:cs="Times New Roman"/>
              </w:rPr>
              <w:t xml:space="preserve"> Не позднее дня, следующего за днем принятия решения, указанного в пункте </w:t>
            </w:r>
            <w:r w:rsidR="008E5ECD">
              <w:rPr>
                <w:rFonts w:ascii="Times New Roman" w:hAnsi="Times New Roman" w:cs="Times New Roman"/>
              </w:rPr>
              <w:t>6.6.</w:t>
            </w:r>
            <w:r w:rsidRPr="006C43FA">
              <w:rPr>
                <w:rFonts w:ascii="Times New Roman" w:hAnsi="Times New Roman" w:cs="Times New Roman"/>
              </w:rPr>
      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14:paraId="04811B89" w14:textId="77777777" w:rsidR="00B131F7" w:rsidRPr="006C43FA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C43FA">
              <w:rPr>
                <w:rFonts w:ascii="Times New Roman" w:hAnsi="Times New Roman" w:cs="Times New Roman"/>
              </w:rPr>
              <w:t xml:space="preserve"> Действия (бездействия) и решения, принятые в ходе  предоставления муниципальной услуги, могут быть  обжалованы в суде путем подачи заявления об оспаривании решений, действий (бездействий) органа местного самоуправления, должностного лица, муниципального  служащего в течение трех месяцев со дня, когда  заинтересованному лицу стало известно о нарушении его прав.</w:t>
            </w:r>
          </w:p>
          <w:p w14:paraId="680A1063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2399F4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60660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Способы информирования заявителя о ходе оказания муниципальной услуги при подаче заявления в ОМСУ:</w:t>
            </w:r>
          </w:p>
          <w:p w14:paraId="2ABF5776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0165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олучателей муниципальной услуги о порядке предоставления муниципальной услуги осуществляется:</w:t>
            </w:r>
          </w:p>
          <w:p w14:paraId="34C123A8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- по адресу Отдела: 684350, Камчатский край, Быстринский район, с. Эссо, ул. Терешковой, д . 1, каб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1C510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по телефону: 8 (4152) 21330, 8 (4152)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71D945" w14:textId="77777777" w:rsidR="00B131F7" w:rsidRPr="002E0526" w:rsidRDefault="00B131F7" w:rsidP="008C1C6F">
            <w:pPr>
              <w:pStyle w:val="aa"/>
              <w:rPr>
                <w:rFonts w:ascii="Times New Roman" w:hAnsi="Times New Roman" w:cs="Times New Roman"/>
                <w:u w:val="single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: </w:t>
            </w:r>
            <w:r w:rsidRPr="002E0526">
              <w:rPr>
                <w:rFonts w:ascii="Times New Roman" w:hAnsi="Times New Roman" w:cs="Times New Roman"/>
              </w:rPr>
              <w:t xml:space="preserve">Адрес </w:t>
            </w:r>
            <w:bookmarkStart w:id="11" w:name="_Hlk158298721"/>
            <w:r w:rsidRPr="002E0526">
              <w:rPr>
                <w:rFonts w:ascii="Times New Roman" w:hAnsi="Times New Roman" w:cs="Times New Roman"/>
              </w:rPr>
              <w:t xml:space="preserve">официального сайта администрации Быстринского муниципальн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2E0526">
              <w:rPr>
                <w:rFonts w:ascii="Times New Roman" w:hAnsi="Times New Roman" w:cs="Times New Roman"/>
              </w:rPr>
              <w:t xml:space="preserve">: </w:t>
            </w:r>
            <w:bookmarkEnd w:id="11"/>
            <w:r w:rsidRPr="00D002EB">
              <w:fldChar w:fldCharType="begin"/>
            </w:r>
            <w:r w:rsidRPr="00D002EB">
              <w:rPr>
                <w:rFonts w:ascii="Times New Roman" w:hAnsi="Times New Roman" w:cs="Times New Roman"/>
              </w:rPr>
              <w:instrText xml:space="preserve"> HYPERLINK "mailto:admesso@yandex.ru" </w:instrText>
            </w:r>
            <w:r w:rsidRPr="00D002EB">
              <w:fldChar w:fldCharType="separate"/>
            </w:r>
            <w:r w:rsidRPr="00D002EB">
              <w:rPr>
                <w:rStyle w:val="a5"/>
                <w:rFonts w:ascii="Times New Roman" w:hAnsi="Times New Roman" w:cs="Times New Roman"/>
                <w:lang w:val="en-US"/>
              </w:rPr>
              <w:t>admesso</w:t>
            </w:r>
            <w:r w:rsidRPr="00D002EB">
              <w:rPr>
                <w:rStyle w:val="a5"/>
                <w:rFonts w:ascii="Times New Roman" w:hAnsi="Times New Roman" w:cs="Times New Roman"/>
              </w:rPr>
              <w:t>@</w:t>
            </w:r>
            <w:r w:rsidRPr="00D002EB">
              <w:rPr>
                <w:rStyle w:val="a5"/>
                <w:rFonts w:ascii="Times New Roman" w:hAnsi="Times New Roman" w:cs="Times New Roman"/>
                <w:lang w:val="en-US"/>
              </w:rPr>
              <w:t>yandex</w:t>
            </w:r>
            <w:r w:rsidRPr="00D002EB">
              <w:rPr>
                <w:rStyle w:val="a5"/>
                <w:rFonts w:ascii="Times New Roman" w:hAnsi="Times New Roman" w:cs="Times New Roman"/>
              </w:rPr>
              <w:t>.</w:t>
            </w:r>
            <w:r w:rsidRPr="00D002EB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r w:rsidRPr="00D002EB">
              <w:rPr>
                <w:rStyle w:val="a5"/>
                <w:rFonts w:ascii="Times New Roman" w:hAnsi="Times New Roman" w:cs="Times New Roman"/>
                <w:lang w:val="en-US"/>
              </w:rPr>
              <w:fldChar w:fldCharType="end"/>
            </w:r>
            <w:r w:rsidRPr="00D002EB">
              <w:rPr>
                <w:rFonts w:ascii="Times New Roman" w:hAnsi="Times New Roman" w:cs="Times New Roman"/>
              </w:rPr>
              <w:t>.</w:t>
            </w:r>
          </w:p>
          <w:p w14:paraId="53A8F99E" w14:textId="3FC992FE" w:rsidR="00B131F7" w:rsidRPr="002E0526" w:rsidRDefault="00B131F7" w:rsidP="008C1C6F">
            <w:pPr>
              <w:pStyle w:val="aa"/>
              <w:rPr>
                <w:rFonts w:ascii="Times New Roman" w:hAnsi="Times New Roman" w:cs="Times New Roman"/>
              </w:rPr>
            </w:pPr>
            <w:r w:rsidRPr="002E0526">
              <w:rPr>
                <w:rFonts w:ascii="Times New Roman" w:hAnsi="Times New Roman" w:cs="Times New Roman"/>
              </w:rPr>
              <w:t>Адрес электронной почты</w:t>
            </w:r>
            <w:r>
              <w:rPr>
                <w:rFonts w:ascii="Times New Roman" w:hAnsi="Times New Roman" w:cs="Times New Roman"/>
              </w:rPr>
              <w:t xml:space="preserve"> отдела по ЖКХ и РН</w:t>
            </w:r>
            <w:r w:rsidRPr="002E0526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12" w:name="_Hlk158304565"/>
            <w:r w:rsidR="008E5ECD">
              <w:rPr>
                <w:rFonts w:ascii="Times New Roman" w:hAnsi="Times New Roman" w:cs="Times New Roman"/>
              </w:rPr>
              <w:fldChar w:fldCharType="begin"/>
            </w:r>
            <w:r w:rsidR="008E5ECD">
              <w:rPr>
                <w:rFonts w:ascii="Times New Roman" w:hAnsi="Times New Roman" w:cs="Times New Roman"/>
              </w:rPr>
              <w:instrText xml:space="preserve"> HYPERLINK "mailto:</w:instrText>
            </w:r>
            <w:r w:rsidR="008E5ECD" w:rsidRPr="00D00762">
              <w:rPr>
                <w:rFonts w:ascii="Times New Roman" w:hAnsi="Times New Roman" w:cs="Times New Roman"/>
              </w:rPr>
              <w:instrText>gkh-bmr1@yandex.ru</w:instrText>
            </w:r>
            <w:r w:rsidR="008E5ECD">
              <w:rPr>
                <w:rFonts w:ascii="Times New Roman" w:hAnsi="Times New Roman" w:cs="Times New Roman"/>
              </w:rPr>
              <w:instrText xml:space="preserve">" </w:instrText>
            </w:r>
            <w:r w:rsidR="008E5ECD">
              <w:rPr>
                <w:rFonts w:ascii="Times New Roman" w:hAnsi="Times New Roman" w:cs="Times New Roman"/>
              </w:rPr>
              <w:fldChar w:fldCharType="separate"/>
            </w:r>
            <w:r w:rsidR="008E5ECD" w:rsidRPr="00832B20">
              <w:rPr>
                <w:rStyle w:val="a5"/>
                <w:rFonts w:ascii="Times New Roman" w:hAnsi="Times New Roman" w:cs="Times New Roman"/>
              </w:rPr>
              <w:t>gkh-bmr1@yandex.ru</w:t>
            </w:r>
            <w:bookmarkEnd w:id="12"/>
            <w:r w:rsidR="008E5ECD">
              <w:rPr>
                <w:rFonts w:ascii="Times New Roman" w:hAnsi="Times New Roman" w:cs="Times New Roman"/>
              </w:rPr>
              <w:fldChar w:fldCharType="end"/>
            </w:r>
            <w:r w:rsidR="008E5ECD">
              <w:rPr>
                <w:rFonts w:ascii="Times New Roman" w:hAnsi="Times New Roman" w:cs="Times New Roman"/>
              </w:rPr>
              <w:t xml:space="preserve"> .</w:t>
            </w:r>
          </w:p>
          <w:p w14:paraId="147CFC2A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, расположенных в помещении Администрации.</w:t>
            </w:r>
          </w:p>
          <w:p w14:paraId="19E2A1F7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37E1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сведений о муниципальной услуге возможно в разделе «Муниципальные услуги» официального сайта Администрации– </w:t>
            </w:r>
            <w:hyperlink r:id="rId21" w:history="1">
              <w:r w:rsidRPr="00D002EB">
                <w:rPr>
                  <w:rStyle w:val="a5"/>
                  <w:rFonts w:ascii="Times New Roman" w:hAnsi="Times New Roman" w:cs="Times New Roman"/>
                  <w:lang w:val="en-US"/>
                </w:rPr>
                <w:t>admesso</w:t>
              </w:r>
              <w:r w:rsidRPr="00D002EB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D002EB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D002EB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002E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002EB">
              <w:rPr>
                <w:rFonts w:ascii="Times New Roman" w:hAnsi="Times New Roman" w:cs="Times New Roman"/>
              </w:rPr>
              <w:t>.</w:t>
            </w:r>
          </w:p>
          <w:p w14:paraId="20A88097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учателей муниципальной услуги по вопросам предоставления муниципальной услуги и информирование заявителей о ходе предоставления муниципальной услуги, о прохождении административных процедур по рассмотрению заявления, о принятом решении, о дате и времени получения результата муниципальной услуги производится специалистами Отдела при личном обращении, при обращении по телефону, по электронной почте.</w:t>
            </w:r>
          </w:p>
          <w:p w14:paraId="7B59F020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бесплатно в устной форме.</w:t>
            </w:r>
          </w:p>
          <w:p w14:paraId="445E0292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Консультации производятся по вопросам предоставления информации:</w:t>
            </w:r>
          </w:p>
          <w:p w14:paraId="65957A1F" w14:textId="77777777" w:rsidR="00B131F7" w:rsidRPr="00743CDB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43CDB">
              <w:rPr>
                <w:rFonts w:ascii="Times New Roman" w:hAnsi="Times New Roman" w:cs="Times New Roman"/>
              </w:rPr>
              <w:t>- о нормативных правовых актах, регулирующих условия и порядок предоставления муниципальной услуги;</w:t>
            </w:r>
          </w:p>
          <w:p w14:paraId="327AE45C" w14:textId="77777777" w:rsidR="00B131F7" w:rsidRPr="00743CDB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43CDB">
              <w:rPr>
                <w:rFonts w:ascii="Times New Roman" w:hAnsi="Times New Roman" w:cs="Times New Roman"/>
              </w:rPr>
              <w:t>- о порядке и условиях приема документов для рассмотрения вопроса о предоставлении муниципальной услуги, сроков предоставления муниципальной услуги;</w:t>
            </w:r>
          </w:p>
          <w:p w14:paraId="2F9762E2" w14:textId="77777777" w:rsidR="00B131F7" w:rsidRPr="00743CDB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43CDB">
              <w:rPr>
                <w:rFonts w:ascii="Times New Roman" w:hAnsi="Times New Roman" w:cs="Times New Roman"/>
              </w:rPr>
              <w:t>- о правах и обязанностях заявителя в случае предоставления ему муниципальной услуги;</w:t>
            </w:r>
          </w:p>
          <w:p w14:paraId="5DB93A30" w14:textId="77777777" w:rsidR="00B131F7" w:rsidRPr="00743CDB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43CDB">
              <w:rPr>
                <w:rFonts w:ascii="Times New Roman" w:hAnsi="Times New Roman" w:cs="Times New Roman"/>
              </w:rPr>
              <w:t>- о причинах отказа в оказании заявителям муниципальной услуги;</w:t>
            </w:r>
          </w:p>
          <w:p w14:paraId="25FA2539" w14:textId="77777777" w:rsidR="00B131F7" w:rsidRPr="00743CDB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43CDB">
              <w:rPr>
                <w:rFonts w:ascii="Times New Roman" w:hAnsi="Times New Roman" w:cs="Times New Roman"/>
              </w:rPr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14:paraId="0872B0C3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3CD08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⃰7. Способы информирования заявителя о ходе оказания муниципальной услуги при подаче заявления в МФЦ:</w:t>
            </w:r>
          </w:p>
          <w:p w14:paraId="4E0D7B7B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олучателей муниципальной услуги о порядке предоставления муниципальной услуги  в МФЦ осуществляется:</w:t>
            </w:r>
          </w:p>
          <w:p w14:paraId="7646F3C6" w14:textId="77777777" w:rsidR="00B131F7" w:rsidRPr="002E5B11" w:rsidRDefault="00B131F7" w:rsidP="008C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: </w:t>
            </w:r>
            <w:hyperlink r:id="rId22" w:history="1">
              <w:r w:rsidRPr="00A231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fc</w:t>
              </w:r>
              <w:r w:rsidRPr="00A2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231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A2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so@</w:t>
              </w:r>
              <w:r w:rsidRPr="00A231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fc</w:t>
              </w:r>
              <w:r w:rsidRPr="00A2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231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mgov</w:t>
              </w:r>
              <w:r w:rsidRPr="00A231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231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E7D2" w14:textId="77777777" w:rsidR="00B131F7" w:rsidRDefault="00B131F7" w:rsidP="008C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    - на официальном сайте МФЦ Камчатского края: </w:t>
            </w:r>
            <w:hyperlink r:id="rId23" w:history="1">
              <w:r w:rsidRPr="00126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26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6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rtalmfc</w:t>
              </w:r>
              <w:r w:rsidRPr="00126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6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mgov</w:t>
              </w:r>
              <w:r w:rsidRPr="001262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6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984248D" w14:textId="77777777" w:rsidR="00B131F7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 xml:space="preserve">-  п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: (841542) 21-0-31</w:t>
            </w:r>
            <w:r w:rsidRPr="008F20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7B1714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, расположенных в помещении для ожидания приема заявителей МФЦ.</w:t>
            </w:r>
          </w:p>
          <w:p w14:paraId="36313CA6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9F072BD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Получение сведений о муниципальной услуге возможно с использованием информационно-телекоммуникационной сети «Интернет» единого портала государственных и муниципальных услуг.</w:t>
            </w:r>
          </w:p>
          <w:p w14:paraId="386E8C9C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ателей муниципальной услуги по вопросам предоставления муниципальной услуги производится специалистами МФЦ при личном обращении, при обращении по телефону.</w:t>
            </w:r>
          </w:p>
          <w:p w14:paraId="04150F3F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бесплатно в устной форме.</w:t>
            </w:r>
          </w:p>
          <w:p w14:paraId="36F69DCF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Консультации производятся по вопросам предоставления информации:</w:t>
            </w:r>
          </w:p>
          <w:p w14:paraId="2E10D156" w14:textId="77777777" w:rsidR="00B131F7" w:rsidRPr="00743CDB" w:rsidRDefault="00B131F7" w:rsidP="008C1C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3CDB">
              <w:rPr>
                <w:rFonts w:ascii="Times New Roman" w:hAnsi="Times New Roman" w:cs="Times New Roman"/>
                <w:sz w:val="24"/>
                <w:szCs w:val="24"/>
              </w:rPr>
              <w:t>о нормативных правовых актах, регулирующих условия и порядок предоставления муниципальной услуги;</w:t>
            </w:r>
          </w:p>
          <w:p w14:paraId="563BA07D" w14:textId="77777777" w:rsidR="00B131F7" w:rsidRPr="00743CDB" w:rsidRDefault="00B131F7" w:rsidP="008C1C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B">
              <w:rPr>
                <w:rFonts w:ascii="Times New Roman" w:hAnsi="Times New Roman" w:cs="Times New Roman"/>
                <w:sz w:val="24"/>
                <w:szCs w:val="24"/>
              </w:rPr>
              <w:t>- о порядке и условиях приема документов для рассмотрения вопроса о предоставлении муниципальной услуги, сроков предоставления муниципальной услуги;</w:t>
            </w:r>
          </w:p>
          <w:p w14:paraId="4888C9DB" w14:textId="77777777" w:rsidR="00B131F7" w:rsidRPr="00743CDB" w:rsidRDefault="00B131F7" w:rsidP="008C1C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B">
              <w:rPr>
                <w:rFonts w:ascii="Times New Roman" w:hAnsi="Times New Roman" w:cs="Times New Roman"/>
                <w:sz w:val="24"/>
                <w:szCs w:val="24"/>
              </w:rPr>
              <w:t>- о правах и обязанностях заявителя в случае предоставления ему муниципальной услуги;</w:t>
            </w:r>
          </w:p>
          <w:p w14:paraId="42B4A65B" w14:textId="77777777" w:rsidR="00B131F7" w:rsidRPr="00743CDB" w:rsidRDefault="00B131F7" w:rsidP="008C1C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B">
              <w:rPr>
                <w:rFonts w:ascii="Times New Roman" w:hAnsi="Times New Roman" w:cs="Times New Roman"/>
                <w:sz w:val="24"/>
                <w:szCs w:val="24"/>
              </w:rPr>
              <w:t>- о причинах отказа в оказании заявителям муниципальной услуги;</w:t>
            </w:r>
          </w:p>
          <w:p w14:paraId="275EDC0F" w14:textId="77777777" w:rsidR="00B131F7" w:rsidRPr="00743CDB" w:rsidRDefault="00B131F7" w:rsidP="008C1C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14:paraId="7D2CED9C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ей о ходе предоставления муниципальной услуги, о прохождении административных процедур по рассмотрению заявления, о принятом решении, о дате и времени получения результата услуги осуществляется специалистами МФЦ при личном контакте, по телефону, по электронной почте.</w:t>
            </w:r>
          </w:p>
          <w:p w14:paraId="3FA4626C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0A0AE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Наличие основания для приостановления предоставления муниципальной услуги.</w:t>
            </w:r>
          </w:p>
          <w:p w14:paraId="3600E5B7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муниципальной услуги отсутствуют.</w:t>
            </w:r>
          </w:p>
          <w:p w14:paraId="5B79614A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F7" w:rsidRPr="002E5B11" w14:paraId="54096028" w14:textId="77777777" w:rsidTr="008E5ECD">
        <w:trPr>
          <w:gridAfter w:val="1"/>
          <w:wAfter w:w="709" w:type="dxa"/>
        </w:trPr>
        <w:tc>
          <w:tcPr>
            <w:tcW w:w="3119" w:type="dxa"/>
          </w:tcPr>
          <w:p w14:paraId="509B2A67" w14:textId="77777777" w:rsidR="00B131F7" w:rsidRPr="002E5B11" w:rsidRDefault="00B131F7" w:rsidP="008C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одуслугах</w:t>
            </w:r>
          </w:p>
        </w:tc>
        <w:tc>
          <w:tcPr>
            <w:tcW w:w="7371" w:type="dxa"/>
            <w:gridSpan w:val="2"/>
          </w:tcPr>
          <w:p w14:paraId="6BB68496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Подуслуг в рамках оказания муниципальной услуги не предусмотрено.</w:t>
            </w:r>
          </w:p>
        </w:tc>
      </w:tr>
      <w:tr w:rsidR="00B131F7" w:rsidRPr="002E5B11" w14:paraId="6CCA1673" w14:textId="77777777" w:rsidTr="008E5ECD">
        <w:trPr>
          <w:gridAfter w:val="1"/>
          <w:wAfter w:w="709" w:type="dxa"/>
        </w:trPr>
        <w:tc>
          <w:tcPr>
            <w:tcW w:w="3119" w:type="dxa"/>
          </w:tcPr>
          <w:p w14:paraId="06BACD81" w14:textId="77777777" w:rsidR="00B131F7" w:rsidRPr="002E5B11" w:rsidRDefault="00B131F7" w:rsidP="008C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Сведения о заявителях, имеющих право на получение муниципальной услуги</w:t>
            </w:r>
          </w:p>
        </w:tc>
        <w:tc>
          <w:tcPr>
            <w:tcW w:w="7371" w:type="dxa"/>
            <w:gridSpan w:val="2"/>
          </w:tcPr>
          <w:p w14:paraId="476A81B7" w14:textId="77777777" w:rsidR="00B131F7" w:rsidRPr="002E5B11" w:rsidRDefault="00B131F7" w:rsidP="00B131F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ЛИЦ, ИМЕЮЩИХ ПРАВО НА ПОЛУЧЕНИЕ УСЛУГИ:</w:t>
            </w:r>
          </w:p>
          <w:p w14:paraId="5BFF17A1" w14:textId="77777777" w:rsidR="00B131F7" w:rsidRPr="002E5B11" w:rsidRDefault="00B131F7" w:rsidP="008C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DB">
              <w:rPr>
                <w:rFonts w:ascii="Times New Roman" w:hAnsi="Times New Roman" w:cs="Times New Roman"/>
                <w:sz w:val="24"/>
                <w:szCs w:val="24"/>
              </w:rPr>
              <w:t xml:space="preserve">К получателям муниципальной услуги относятся граждане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м по месту жительства</w:t>
            </w:r>
            <w:r w:rsidRPr="00743CD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Эссовского сельского поселения Быстринского муниципального района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A66A2" w14:textId="77777777" w:rsidR="00B131F7" w:rsidRPr="002E5B11" w:rsidRDefault="00B131F7" w:rsidP="008C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      </w:r>
          </w:p>
          <w:p w14:paraId="2F804B51" w14:textId="77777777" w:rsidR="00B131F7" w:rsidRPr="002E5B11" w:rsidRDefault="00B131F7" w:rsidP="00B131F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, ПОДТВЕРЖДАЮЩЕГО ПРАВОМОЧИЕ ЗАЯВИТЕЛЯ СООТВЕТСТВУЮЩЕЙ КАТЕГОРИИ НА ПОЛУЧЕНИЕ УСЛУГИ:</w:t>
            </w:r>
          </w:p>
          <w:p w14:paraId="67D61C91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заявителя, либо представителя заявителя (оригинал или нотариально заверенная копия) и подтверждающие полномочия лица, обратившегося с заявлением от имени заявителя (оригинал, нотариально заверенная копия или копия доверенности, заверенная в соответствии с частью 3 статьи 185 Гражданского кодекса Российской Федерации).</w:t>
            </w:r>
          </w:p>
          <w:p w14:paraId="1C12E515" w14:textId="77777777" w:rsidR="00B131F7" w:rsidRPr="002E5B11" w:rsidRDefault="00B131F7" w:rsidP="00B131F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ОЗМОЖНОСТИ ПОДАЧИ ЗАЯВЛЕНИЯ НА ПРЕДОСТАВЛЕНИЕ ПОДУСЛУГИ ОТ ИМЕНИ ЗАЯВИТЕЛЯ:</w:t>
            </w:r>
          </w:p>
          <w:p w14:paraId="1BEB1A84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left="163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Подуслуг в рамках оказания муниципальной услуги не предусмотрено</w:t>
            </w:r>
          </w:p>
          <w:p w14:paraId="25650329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left="16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СЧЕРПЫВАЮЩИЙ ПЕРЕЧЕНЬ ЛИЦ НА ПОДАЧУ ЗАЯВЛЕНИЯ ОТ ИМЕНИ ЗАЯВИТЕЛЯ:</w:t>
            </w:r>
          </w:p>
          <w:p w14:paraId="2F370121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      </w:r>
          </w:p>
          <w:p w14:paraId="6C332288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, ПОДТВЕРЖДАЮЩЕГО ПРАВО ПОДАЧИ ЗАЯВЛЕНИЯ ОТ </w:t>
            </w: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НИ ЗАЯВИТЕЛЯ, А ТАКЖЕ УСТАНОВЛЕННЫЕ ТРЕБОВАНИЯ К ДАННОМУ ДОКУМЕНТУ:</w:t>
            </w:r>
          </w:p>
          <w:p w14:paraId="00C0A98E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представителя заявителя (оригинал или нотариально заверенная копия) и подтверждающие полномочия лица, обратившегося с заявлением от имени заявителя (оригинал, нотариально заверенная копия или копия доверенности, заверенная в соответствии с частью 3 статьи 185 Гражданского кодекса Российской Федерации).</w:t>
            </w:r>
          </w:p>
          <w:p w14:paraId="7A3560A8" w14:textId="77777777" w:rsidR="00B131F7" w:rsidRPr="007A707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F7" w:rsidRPr="002E5B11" w14:paraId="398BA4E1" w14:textId="77777777" w:rsidTr="008E5ECD">
        <w:trPr>
          <w:gridAfter w:val="1"/>
          <w:wAfter w:w="709" w:type="dxa"/>
        </w:trPr>
        <w:tc>
          <w:tcPr>
            <w:tcW w:w="3119" w:type="dxa"/>
          </w:tcPr>
          <w:p w14:paraId="1FCC241A" w14:textId="77777777" w:rsidR="00B131F7" w:rsidRPr="002E5B11" w:rsidRDefault="00B131F7" w:rsidP="008C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7371" w:type="dxa"/>
            <w:gridSpan w:val="2"/>
          </w:tcPr>
          <w:p w14:paraId="7591C9B1" w14:textId="77777777" w:rsidR="00B131F7" w:rsidRDefault="00B131F7" w:rsidP="00B131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  <w:p w14:paraId="74F379BE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>Перечень требуемых от заявителя документов, необходимых для предоставления муниципальной услуги:</w:t>
            </w:r>
          </w:p>
          <w:p w14:paraId="3B926456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>- заявление о принятии на учет;</w:t>
            </w:r>
          </w:p>
          <w:p w14:paraId="7A2009E3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>- паспорт гражданина Российской Федерации или иной документ,  удостоверяющий его личность;</w:t>
            </w:r>
          </w:p>
          <w:p w14:paraId="3A2830B7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>- документы о составе семьи гражданина;</w:t>
            </w:r>
          </w:p>
          <w:p w14:paraId="32E1C202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 xml:space="preserve">- документы, подтверждающие указанные в </w:t>
            </w:r>
            <w:hyperlink r:id="rId24" w:history="1">
              <w:r w:rsidRPr="00FF4275">
                <w:rPr>
                  <w:rFonts w:ascii="Times New Roman" w:hAnsi="Times New Roman" w:cs="Times New Roman"/>
                  <w:color w:val="0000FF"/>
                </w:rPr>
                <w:t>пункте</w:t>
              </w:r>
            </w:hyperlink>
            <w:r w:rsidRPr="00FF4275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7</w:t>
            </w:r>
            <w:r w:rsidRPr="00FF42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FF4275">
              <w:rPr>
                <w:rFonts w:ascii="Times New Roman" w:hAnsi="Times New Roman" w:cs="Times New Roman"/>
              </w:rPr>
              <w:t xml:space="preserve"> настоящего регламента доходы каждого члена семьи или одиноко проживающего гражданина;</w:t>
            </w:r>
          </w:p>
          <w:p w14:paraId="19DCA54A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>- заключение независимой оценочной организации о рыночной стоимости имущества (или средней рыночной стоимости имущества, определяемой посредством сравнительного подхода к оценке имущества)</w:t>
            </w:r>
          </w:p>
          <w:p w14:paraId="40BDC433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>Граждане могут предоставлять документы, необходимые для определения размера дохода и определения стоимости имущества, как в подлинниках, так и в копиях, заверенных в установленном порядке органами государственной власти Камчатского края или органами местного самоуправления муниципальных образований в Камчатском крае, а также организациями, выдавшими соответствующий документ.</w:t>
            </w:r>
          </w:p>
          <w:p w14:paraId="4B1CBAD5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>При наличии у уполномоченного органа местного самоуправления возможности самостоятельного получения необходимых достоверных сведений и документов, в том числе в электронном виде, данный орган имеет право использовать полученные сведения и документы вместо документов, предоставляемых гражданином. В этом случае предоставление гражданами соответствующих документов не является обязательным.</w:t>
            </w:r>
          </w:p>
          <w:p w14:paraId="28386335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 xml:space="preserve">  2.6.1. В рамках межведомственного информационного взаимодействия Отдела по ЖКХ и работе с населением дополнительно запрашивает в соответствующих органах следующие документы:</w:t>
            </w:r>
          </w:p>
          <w:p w14:paraId="1642BC54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>1) справку из органов государственной регистрации о наличии или отсутствии жилых помещений на праве собственности по месту постоянного жительства гражданина и членов его семьи, на каждого дееспособного члена семьи заявителя.</w:t>
            </w:r>
          </w:p>
          <w:p w14:paraId="193F8E5A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>2.6.2 Перечень видов доходов, учитываемых для признания граждан малоимущими в целях принятия их на учет в качестве нуждающихся в жилых помещениях муниципального жилищного фонда, предоставляемых по договорам социального найма</w:t>
            </w:r>
          </w:p>
          <w:p w14:paraId="3644D023" w14:textId="77777777" w:rsidR="00B131F7" w:rsidRPr="00FF4275" w:rsidRDefault="00B131F7" w:rsidP="008C1C6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4275">
              <w:rPr>
                <w:rFonts w:ascii="Times New Roman" w:hAnsi="Times New Roman" w:cs="Times New Roman"/>
              </w:rPr>
              <w:t xml:space="preserve">При определении размеров доходов граждан учитываются все виды доходов, полученные гражданами в денежной и натуральной форме в соответствии с </w:t>
            </w:r>
            <w:hyperlink r:id="rId25" w:history="1">
              <w:r w:rsidRPr="00FF4275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FF4275">
              <w:rPr>
                <w:rFonts w:ascii="Times New Roman" w:hAnsi="Times New Roman" w:cs="Times New Roman"/>
              </w:rPr>
              <w:t xml:space="preserve">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.</w:t>
            </w:r>
          </w:p>
          <w:p w14:paraId="08F1A676" w14:textId="77777777" w:rsidR="00B131F7" w:rsidRPr="002E5B11" w:rsidRDefault="00B131F7" w:rsidP="008C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F7" w:rsidRPr="002E5B11" w14:paraId="17987E4C" w14:textId="77777777" w:rsidTr="008E5ECD">
        <w:trPr>
          <w:gridAfter w:val="1"/>
          <w:wAfter w:w="709" w:type="dxa"/>
        </w:trPr>
        <w:tc>
          <w:tcPr>
            <w:tcW w:w="3119" w:type="dxa"/>
          </w:tcPr>
          <w:p w14:paraId="3D41256E" w14:textId="77777777" w:rsidR="00B131F7" w:rsidRPr="002E5B11" w:rsidRDefault="00B131F7" w:rsidP="008C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едоставления муниципальной услуги</w:t>
            </w:r>
          </w:p>
        </w:tc>
        <w:tc>
          <w:tcPr>
            <w:tcW w:w="7371" w:type="dxa"/>
            <w:gridSpan w:val="2"/>
          </w:tcPr>
          <w:p w14:paraId="0745B0B3" w14:textId="77777777" w:rsidR="00B131F7" w:rsidRPr="007A229F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ВЫПОЛНЕНИЯ КАЖДОГО ДЕЙСТВИЯ С ВОЗМОЖНЫМИ ТРАЕКТОРИЯМИ И КРИТЕРИЯМИ ПРИНЯТИЯ РЕШЕНИЙ:</w:t>
            </w: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B131F7" w:rsidRPr="002E5B11" w14:paraId="15727365" w14:textId="77777777" w:rsidTr="008E5ECD">
        <w:trPr>
          <w:gridAfter w:val="1"/>
          <w:wAfter w:w="709" w:type="dxa"/>
        </w:trPr>
        <w:tc>
          <w:tcPr>
            <w:tcW w:w="3119" w:type="dxa"/>
            <w:vMerge w:val="restart"/>
          </w:tcPr>
          <w:p w14:paraId="5031F716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едоставления муниципальной услуги</w:t>
            </w:r>
          </w:p>
          <w:p w14:paraId="27E0D9CA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780FE934" w14:textId="77777777" w:rsidR="00B131F7" w:rsidRPr="002E5B11" w:rsidRDefault="00B131F7" w:rsidP="00B131F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</w:tr>
      <w:tr w:rsidR="00B131F7" w:rsidRPr="002E5B11" w14:paraId="54F6C68A" w14:textId="77777777" w:rsidTr="008E5ECD">
        <w:trPr>
          <w:gridAfter w:val="1"/>
          <w:wAfter w:w="709" w:type="dxa"/>
          <w:trHeight w:val="437"/>
        </w:trPr>
        <w:tc>
          <w:tcPr>
            <w:tcW w:w="3119" w:type="dxa"/>
            <w:vMerge/>
          </w:tcPr>
          <w:p w14:paraId="62C194C6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7755AC7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1. Удостоверение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заявителя, проверка его полномочия, правильность заполнения заявления, прием и регистрация заявления и документов секретарем Администрации (далее –делопроизводителем) или специалистом МФЦ.</w:t>
            </w:r>
          </w:p>
          <w:p w14:paraId="2C285EE2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ача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делопроизводителем заявителю копии зарегистрированного заявления, прошедшего регистрацию в системе электронного документооборота, лично, почтовым отправлением или по адресу электрон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чты.</w:t>
            </w:r>
          </w:p>
          <w:p w14:paraId="23CCCEBB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Выдача делопроизводителем заявителю расписки в получении от него документов с указанием их перечня и даты их получения, а также с указанием перечня документов, которые будут получены по межведомственным запросам</w:t>
            </w:r>
          </w:p>
          <w:p w14:paraId="0323B27B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Выдача специалистом МФЦ заявителю расписки в получении от него заявления и документов с указанием даты их получения, ФИО специалиста, принявшего документ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, срока оказания услуги, контактов Администрации.</w:t>
            </w:r>
          </w:p>
        </w:tc>
        <w:tc>
          <w:tcPr>
            <w:tcW w:w="6116" w:type="dxa"/>
          </w:tcPr>
          <w:p w14:paraId="0B82C44C" w14:textId="77777777" w:rsidR="00B131F7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й принятия решений</w:t>
            </w:r>
          </w:p>
          <w:p w14:paraId="32B14026" w14:textId="77777777" w:rsidR="00B131F7" w:rsidRPr="00107856" w:rsidRDefault="00B131F7" w:rsidP="008C1C6F">
            <w:pPr>
              <w:pStyle w:val="aa"/>
              <w:jc w:val="both"/>
            </w:pPr>
            <w:r w:rsidRPr="005553B9">
              <w:rPr>
                <w:rFonts w:ascii="Times New Roman" w:hAnsi="Times New Roman" w:cs="Times New Roman"/>
              </w:rPr>
              <w:t xml:space="preserve">Соответствие </w:t>
            </w:r>
            <w:r w:rsidRPr="00FC0475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FC0475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047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475">
              <w:rPr>
                <w:rFonts w:ascii="Times New Roman" w:hAnsi="Times New Roman" w:cs="Times New Roman"/>
              </w:rPr>
              <w:t>и Регламенту</w:t>
            </w:r>
          </w:p>
        </w:tc>
      </w:tr>
      <w:tr w:rsidR="00B131F7" w:rsidRPr="002E5B11" w14:paraId="71938CF5" w14:textId="77777777" w:rsidTr="008E5ECD">
        <w:trPr>
          <w:gridAfter w:val="1"/>
          <w:wAfter w:w="709" w:type="dxa"/>
          <w:trHeight w:val="862"/>
        </w:trPr>
        <w:tc>
          <w:tcPr>
            <w:tcW w:w="3119" w:type="dxa"/>
            <w:vMerge/>
          </w:tcPr>
          <w:p w14:paraId="1A2B7770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091B0A6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2. Удостоверение личности заявителя, проверка его полномочия, правильность заполнения заявления;</w:t>
            </w:r>
          </w:p>
          <w:p w14:paraId="4032832E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Отказ в приеме заявления и документов делопроизводителем или специалистом МФЦ</w:t>
            </w:r>
          </w:p>
        </w:tc>
        <w:tc>
          <w:tcPr>
            <w:tcW w:w="6116" w:type="dxa"/>
          </w:tcPr>
          <w:p w14:paraId="6CDF625C" w14:textId="77777777" w:rsidR="00B131F7" w:rsidRDefault="00B131F7" w:rsidP="008C1C6F">
            <w:pPr>
              <w:pStyle w:val="aa"/>
              <w:jc w:val="both"/>
            </w:pPr>
            <w:r w:rsidRPr="005553B9">
              <w:rPr>
                <w:rFonts w:ascii="Times New Roman" w:hAnsi="Times New Roman" w:cs="Times New Roman"/>
              </w:rPr>
              <w:t xml:space="preserve">Соответствие </w:t>
            </w:r>
            <w:r w:rsidRPr="00FC0475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FC0475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047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CD5DC7" w14:textId="77777777" w:rsidR="00B131F7" w:rsidRPr="002E5B11" w:rsidRDefault="00B131F7" w:rsidP="008C1C6F">
            <w:pPr>
              <w:pStyle w:val="aa"/>
              <w:rPr>
                <w:b/>
                <w:bCs/>
                <w:sz w:val="24"/>
                <w:szCs w:val="24"/>
              </w:rPr>
            </w:pPr>
            <w:r w:rsidRPr="00FC0475">
              <w:rPr>
                <w:rFonts w:ascii="Times New Roman" w:hAnsi="Times New Roman" w:cs="Times New Roman"/>
              </w:rPr>
              <w:t>и Регламенту</w:t>
            </w:r>
          </w:p>
        </w:tc>
      </w:tr>
      <w:tr w:rsidR="00B131F7" w:rsidRPr="002E5B11" w14:paraId="7B0779CD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449381E6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9EB27CC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3. Исполнитель  формирует и направляет запросы в порядке межведомственного информационного взаимодействия</w:t>
            </w:r>
          </w:p>
        </w:tc>
        <w:tc>
          <w:tcPr>
            <w:tcW w:w="6116" w:type="dxa"/>
          </w:tcPr>
          <w:p w14:paraId="7D62B5BE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отсутствие у лица, обратившегося в качестве представителя заявителя, полномочий действовать от имени заявителя</w:t>
            </w:r>
          </w:p>
          <w:p w14:paraId="4EE324CC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- пункт 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</w:tr>
      <w:tr w:rsidR="00B131F7" w:rsidRPr="002E5B11" w14:paraId="36498CD4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68D8A98D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AED7EA2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4. При поступлении ответа на межведомственный запрос,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ующий об отсутствии  документа и (или) информации, необходимых для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 социального найма жилого помещения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, если соответствующий документ не был представлен  заявителем по собственной инициативе, исполнитель направляет заявителю уведомление о получении такого ответа и предлагает представить документ и (или) информацию</w:t>
            </w:r>
          </w:p>
        </w:tc>
        <w:tc>
          <w:tcPr>
            <w:tcW w:w="6116" w:type="dxa"/>
          </w:tcPr>
          <w:p w14:paraId="641FE2B8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B9">
              <w:rPr>
                <w:rFonts w:ascii="Times New Roman" w:hAnsi="Times New Roman" w:cs="Times New Roman"/>
              </w:rPr>
              <w:lastRenderedPageBreak/>
              <w:t xml:space="preserve">Соответствие </w:t>
            </w:r>
            <w:r w:rsidRPr="00FC0475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FC0475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047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Pr="00FC0475">
              <w:rPr>
                <w:rFonts w:ascii="Times New Roman" w:hAnsi="Times New Roman" w:cs="Times New Roman"/>
              </w:rPr>
              <w:t>и Регламенту</w:t>
            </w:r>
          </w:p>
        </w:tc>
      </w:tr>
      <w:tr w:rsidR="00B131F7" w:rsidRPr="002E5B11" w14:paraId="3C70A8FA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3EAC6EA4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81D6A4F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5. Исполнитель рассматривает представл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ые заявителем необходимые документы и (или) информацию </w:t>
            </w:r>
            <w:r w:rsidRPr="00A50E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A50EB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6116" w:type="dxa"/>
          </w:tcPr>
          <w:p w14:paraId="1B8445A6" w14:textId="77777777" w:rsidR="00B131F7" w:rsidRPr="009161C4" w:rsidRDefault="00B131F7" w:rsidP="008C1C6F">
            <w:pPr>
              <w:pStyle w:val="aa"/>
              <w:rPr>
                <w:rFonts w:ascii="Times New Roman" w:hAnsi="Times New Roman" w:cs="Times New Roman"/>
              </w:rPr>
            </w:pPr>
            <w:r w:rsidRPr="009161C4">
              <w:rPr>
                <w:rFonts w:ascii="Times New Roman" w:hAnsi="Times New Roman" w:cs="Times New Roman"/>
              </w:rPr>
              <w:lastRenderedPageBreak/>
              <w:t xml:space="preserve">Пунк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1C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9161C4">
              <w:rPr>
                <w:rFonts w:ascii="Times New Roman" w:hAnsi="Times New Roman" w:cs="Times New Roman"/>
              </w:rPr>
              <w:t>.; 2.</w:t>
            </w:r>
            <w:r>
              <w:rPr>
                <w:rFonts w:ascii="Times New Roman" w:hAnsi="Times New Roman" w:cs="Times New Roman"/>
              </w:rPr>
              <w:t>7</w:t>
            </w:r>
            <w:r w:rsidRPr="009161C4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; 2.7.2.; </w:t>
            </w:r>
            <w:r w:rsidRPr="009161C4">
              <w:rPr>
                <w:rFonts w:ascii="Times New Roman" w:hAnsi="Times New Roman" w:cs="Times New Roman"/>
              </w:rPr>
              <w:t>Регламента</w:t>
            </w:r>
          </w:p>
        </w:tc>
      </w:tr>
      <w:tr w:rsidR="00B131F7" w:rsidRPr="002E5B11" w14:paraId="7AC66AA4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490F5716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C8CBFC8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6. Рассмотрение заявления и документов специалистами Отде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и граждан малоимущими</w:t>
            </w:r>
          </w:p>
        </w:tc>
        <w:tc>
          <w:tcPr>
            <w:tcW w:w="6116" w:type="dxa"/>
          </w:tcPr>
          <w:p w14:paraId="6EA63EDC" w14:textId="77777777" w:rsidR="00B131F7" w:rsidRPr="002E5B11" w:rsidRDefault="00B131F7" w:rsidP="008C1C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CC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53">
              <w:rPr>
                <w:rFonts w:ascii="Times New Roman" w:hAnsi="Times New Roman" w:cs="Times New Roman"/>
                <w:sz w:val="24"/>
                <w:szCs w:val="24"/>
              </w:rPr>
              <w:t>Жилищному кодекс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231">
              <w:t xml:space="preserve"> </w:t>
            </w:r>
            <w:r w:rsidRPr="004F59CA">
              <w:rPr>
                <w:rFonts w:ascii="Times New Roman" w:hAnsi="Times New Roman" w:cs="Times New Roman"/>
              </w:rPr>
              <w:t>Закона Камчатского края от 04.08.2008 № 53 «О порядке определения  размера дохода, приходящегося на каждого члена семьи, и стоимости имущества, находящегося в собственности членов семьи и подлежащего налогообложению в целях признания граждан малоимущими, и о порядке признания граждан малоимущими в целях принятия их на учет в качестве нуждающихся в жилых помещениях муниципального жилищного фонда, предоставляемых по договорам социального найма»,</w:t>
            </w:r>
            <w:r w:rsidRPr="00B62231">
              <w:t xml:space="preserve"> </w:t>
            </w:r>
            <w:r w:rsidRPr="00CC22CD">
              <w:rPr>
                <w:rFonts w:ascii="Times New Roman" w:hAnsi="Times New Roman" w:cs="Times New Roman"/>
              </w:rPr>
              <w:t xml:space="preserve">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и Регламенту</w:t>
            </w:r>
          </w:p>
        </w:tc>
      </w:tr>
      <w:tr w:rsidR="00B131F7" w:rsidRPr="002E5B11" w14:paraId="435824FB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28F60500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12A8860" w14:textId="77777777" w:rsidR="00B131F7" w:rsidRPr="00FF5A6E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1E46"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о признании (отказе) граждан малоимущим</w:t>
            </w:r>
          </w:p>
        </w:tc>
        <w:tc>
          <w:tcPr>
            <w:tcW w:w="6116" w:type="dxa"/>
          </w:tcPr>
          <w:p w14:paraId="57BE8744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FD2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53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77C53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7C5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9CA">
              <w:rPr>
                <w:rFonts w:ascii="Times New Roman" w:hAnsi="Times New Roman" w:cs="Times New Roman"/>
              </w:rPr>
              <w:t xml:space="preserve"> Закона Камчатского края от 04.08.2008 № 53 «О порядке определения  размера дохода, приходящегося на каждого члена семьи, и стоимости имущества, находящегося в собственности членов семьи и подлежащего налогообложению в целях признания граждан малоимущими, и о порядке признания граждан малоимущими в целях принятия их на учет в качестве нуждающихся в жилых помещениях муниципального жилищного фонда, предоставляемых </w:t>
            </w:r>
            <w:r>
              <w:rPr>
                <w:rFonts w:ascii="Times New Roman" w:hAnsi="Times New Roman" w:cs="Times New Roman"/>
              </w:rPr>
              <w:t>по договорам социального найма»</w:t>
            </w:r>
          </w:p>
        </w:tc>
      </w:tr>
      <w:tr w:rsidR="00B131F7" w:rsidRPr="002E5B11" w14:paraId="58D20F37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278F77FE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5FB17B3" w14:textId="77777777" w:rsidR="00B131F7" w:rsidRPr="00FF5A6E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.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о признании (отказе) граждан малоимущим,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либо направляют заявителю через делопроизводителя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эл. почты, почтовым отправлением с уведомлением о вручении в адрес заявителя, либо через МФЦ</w:t>
            </w:r>
          </w:p>
        </w:tc>
        <w:tc>
          <w:tcPr>
            <w:tcW w:w="6116" w:type="dxa"/>
          </w:tcPr>
          <w:p w14:paraId="4CC9125B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</w:t>
            </w:r>
          </w:p>
        </w:tc>
      </w:tr>
      <w:tr w:rsidR="00B131F7" w:rsidRPr="002E5B11" w14:paraId="640FDC6E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0D9E88E0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5F5AF54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ЛИЦА ПО КАЖДОМУ ДЕЙСТВИЮ</w:t>
            </w:r>
          </w:p>
        </w:tc>
        <w:tc>
          <w:tcPr>
            <w:tcW w:w="6116" w:type="dxa"/>
          </w:tcPr>
          <w:p w14:paraId="0D53D49A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</w:tr>
      <w:tr w:rsidR="00B131F7" w:rsidRPr="002E5B11" w14:paraId="5030CEA2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4F88428C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96DE5DA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6116" w:type="dxa"/>
          </w:tcPr>
          <w:p w14:paraId="4817B2BD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F7" w:rsidRPr="002E5B11" w14:paraId="53422CC3" w14:textId="77777777" w:rsidTr="008E5ECD">
        <w:tc>
          <w:tcPr>
            <w:tcW w:w="3119" w:type="dxa"/>
            <w:vMerge/>
          </w:tcPr>
          <w:p w14:paraId="7B73EBBF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292808DB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1. Удостоверение личности заявителя, проверка его полномочия, правильность заполнения заявления, прием и регистрация заявления и документов секретарем Администрации (далее –делопроизводителем) или специалистом МФЦ.</w:t>
            </w:r>
          </w:p>
          <w:p w14:paraId="7FE886CE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ача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делопроизводителем заявителю копии зарегистрированного заявления, прошедшего регистрацию в системе электронного документооборота, лично, почтовым отправлением или по адресу электронной почты.</w:t>
            </w:r>
          </w:p>
          <w:p w14:paraId="16889775" w14:textId="77777777" w:rsidR="00B131F7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Выдача делопроизводителем заявителю расписки в получении от него документов с указанием их перечня и даты их получения, а также с указанием перечня документов, которые будут получены по межведомственным за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27187B" w14:textId="77777777" w:rsidR="00B131F7" w:rsidRPr="00877A1B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Выдача специалистом МФЦ заявителю расписки в получении от него заявления и документов с указанием даты их получения, ФИО специалиста, принявшего документы, срока оказания услуги, контактов Администрации.</w:t>
            </w:r>
          </w:p>
        </w:tc>
        <w:tc>
          <w:tcPr>
            <w:tcW w:w="709" w:type="dxa"/>
          </w:tcPr>
          <w:p w14:paraId="23E2EA45" w14:textId="77777777" w:rsidR="00B131F7" w:rsidRPr="002E5B11" w:rsidRDefault="00B131F7" w:rsidP="008C1C6F">
            <w:pPr>
              <w:spacing w:after="0" w:line="240" w:lineRule="auto"/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ции или специалист МФЦ</w:t>
            </w:r>
          </w:p>
        </w:tc>
      </w:tr>
      <w:tr w:rsidR="00B131F7" w:rsidRPr="002E5B11" w14:paraId="5FF60788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2CBC0A8F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4EDE1FF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2. Удостоверение личности заявителя, проверка его полномочия, правильность заполнения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;</w:t>
            </w:r>
          </w:p>
          <w:p w14:paraId="7503C980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Отказ в приеме заявления и документов делопроизводителем или специалистом МФЦ</w:t>
            </w:r>
          </w:p>
        </w:tc>
        <w:tc>
          <w:tcPr>
            <w:tcW w:w="6116" w:type="dxa"/>
          </w:tcPr>
          <w:p w14:paraId="2D5639D9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Администрации или специалист МФЦ</w:t>
            </w:r>
          </w:p>
        </w:tc>
      </w:tr>
      <w:tr w:rsidR="00B131F7" w:rsidRPr="002E5B11" w14:paraId="33DF2837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7C8BD41B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B54F8A3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3. Исполнитель  формирует и направляет запросы в порядке межведомственного информационного взаимодействия</w:t>
            </w:r>
          </w:p>
        </w:tc>
        <w:tc>
          <w:tcPr>
            <w:tcW w:w="6116" w:type="dxa"/>
          </w:tcPr>
          <w:p w14:paraId="25D33D30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</w:tr>
      <w:tr w:rsidR="00B131F7" w:rsidRPr="002E5B11" w14:paraId="70CF1B40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13168E4A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35D6B39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4. При поступлении ответа на межведомственный запрос, свидетельствующий об отсутствии  документа и (или) информации, 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я (отказа) граждан малоимущими в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такого ответа и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редставить документ и (или) информацию</w:t>
            </w:r>
          </w:p>
        </w:tc>
        <w:tc>
          <w:tcPr>
            <w:tcW w:w="6116" w:type="dxa"/>
          </w:tcPr>
          <w:p w14:paraId="11E74858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</w:tr>
      <w:tr w:rsidR="00B131F7" w:rsidRPr="002E5B11" w14:paraId="430F7184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54556ACC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BEEFA62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5. Исполнитель рассматривает представленные заявителем необходимые документы и (или) информацию в течение пятнадцати рабочих дней со дня направления уведомления</w:t>
            </w:r>
          </w:p>
        </w:tc>
        <w:tc>
          <w:tcPr>
            <w:tcW w:w="6116" w:type="dxa"/>
          </w:tcPr>
          <w:p w14:paraId="4A087F7B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B131F7" w:rsidRPr="002E5B11" w14:paraId="6A314E9D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4282BB01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C4CFE57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ет постановление администрации Быстринского муниципального района о признании  (отказе) граждан малоимущими</w:t>
            </w:r>
          </w:p>
        </w:tc>
        <w:tc>
          <w:tcPr>
            <w:tcW w:w="6116" w:type="dxa"/>
          </w:tcPr>
          <w:p w14:paraId="20C61571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B131F7" w:rsidRPr="002E5B11" w14:paraId="56144EFD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00A1D094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ACB74B0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9. Выдача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администрации Быстринского муниципального района о признании  (отказе) граждан малоимущими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либо направляют заявителю через делопроизводителя посредством эл. почты, почтовым отправлением с уведомлением о вручении в адрес заявителя, либо через МФЦ</w:t>
            </w:r>
          </w:p>
        </w:tc>
        <w:tc>
          <w:tcPr>
            <w:tcW w:w="6116" w:type="dxa"/>
          </w:tcPr>
          <w:p w14:paraId="4A48633F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а</w:t>
            </w:r>
          </w:p>
        </w:tc>
      </w:tr>
      <w:tr w:rsidR="00B131F7" w:rsidRPr="002E5B11" w14:paraId="26C4B5DD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64271759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AB7B08F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ВРЕМЯ ВЫПОЛНЕНИЯ КАЖДОГО ДЕЙСТВИЯ</w:t>
            </w:r>
          </w:p>
        </w:tc>
        <w:tc>
          <w:tcPr>
            <w:tcW w:w="6116" w:type="dxa"/>
          </w:tcPr>
          <w:p w14:paraId="03FD4820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секретарь Администрации, специалист МФЦ</w:t>
            </w:r>
          </w:p>
        </w:tc>
      </w:tr>
      <w:tr w:rsidR="00B131F7" w:rsidRPr="002E5B11" w14:paraId="6021EC9E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6381A8A3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02F6EC1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6116" w:type="dxa"/>
          </w:tcPr>
          <w:p w14:paraId="36B8870E" w14:textId="77777777" w:rsidR="00B131F7" w:rsidRPr="002E5B11" w:rsidRDefault="00B131F7" w:rsidP="008C1C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31F7" w:rsidRPr="002E5B11" w14:paraId="3D4D8978" w14:textId="77777777" w:rsidTr="008E5ECD">
        <w:tc>
          <w:tcPr>
            <w:tcW w:w="3119" w:type="dxa"/>
            <w:vMerge/>
          </w:tcPr>
          <w:p w14:paraId="107F4B09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7E6E3F61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1. Удостоверение личности заявителя, проверка его полномочия, правильность заполнения заявления, прием и регистрация заявления и документов секретарем Администрации (далее –делопроизводителем) или специалистом МФЦ.</w:t>
            </w:r>
          </w:p>
          <w:p w14:paraId="66826565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ача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делопроизводителем заявителю копии зарегистрированного заявления, прошедшего регистрацию в системе электронного документооборота, лично, почтовым отправлением или по адресу электронной почты.</w:t>
            </w:r>
          </w:p>
          <w:p w14:paraId="3378C8F5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Выдача делопроизводителем заявителю расписки в получении от него документов с указанием их перечня и даты их получения, а также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казанием перечня документов, которые будут получены по межведомственным запросам</w:t>
            </w:r>
          </w:p>
          <w:p w14:paraId="3BC21CBF" w14:textId="77777777" w:rsidR="00B131F7" w:rsidRPr="002E5B11" w:rsidRDefault="00B131F7" w:rsidP="00B131F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Выдача специалистом МФЦ заявителю расписки в получении от него заявления и документов с указанием даты их получения, ФИО специалиста, принявшего документы, срока оказания услуги, контактов Администрации.</w:t>
            </w:r>
          </w:p>
        </w:tc>
        <w:tc>
          <w:tcPr>
            <w:tcW w:w="709" w:type="dxa"/>
          </w:tcPr>
          <w:p w14:paraId="20D598A4" w14:textId="77777777" w:rsidR="00B131F7" w:rsidRPr="002E5B11" w:rsidRDefault="00B131F7" w:rsidP="008C1C6F">
            <w:pPr>
              <w:spacing w:after="0" w:line="240" w:lineRule="auto"/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5 минут</w:t>
            </w:r>
          </w:p>
        </w:tc>
      </w:tr>
      <w:tr w:rsidR="00B131F7" w:rsidRPr="002E5B11" w14:paraId="407330F6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629F9BC8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02823AC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2. Удостоверение личности заявителя, проверка его полномочия, правильность заполнения заявления;</w:t>
            </w:r>
          </w:p>
          <w:p w14:paraId="3EED330F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Отказ в приеме заявления и документов делопроизводителем или специалистом МФЦ</w:t>
            </w:r>
          </w:p>
        </w:tc>
        <w:tc>
          <w:tcPr>
            <w:tcW w:w="6116" w:type="dxa"/>
          </w:tcPr>
          <w:p w14:paraId="2CCC9B6B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</w:tr>
      <w:tr w:rsidR="00B131F7" w:rsidRPr="002E5B11" w14:paraId="76D7B497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1E2A2616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203CFDD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3. Исполнитель  формирует и направляет запросы в порядке межведомственного информационного взаимодействия</w:t>
            </w:r>
          </w:p>
        </w:tc>
        <w:tc>
          <w:tcPr>
            <w:tcW w:w="6116" w:type="dxa"/>
          </w:tcPr>
          <w:p w14:paraId="774A4220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</w:tr>
      <w:tr w:rsidR="00B131F7" w:rsidRPr="002E5B11" w14:paraId="78A657FF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4C380582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C38216C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4. При поступлении ответа на межведомственный запрос,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ующий об отсутствии  документа и (или) информации, 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я граждан малоимущими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если соответствующий документ не был представлен  заявителем по собственной инициативе, исполнитель направляет заявителю уведомление о получении такого ответа и предлагает представить документ и (или) информацию</w:t>
            </w:r>
          </w:p>
        </w:tc>
        <w:tc>
          <w:tcPr>
            <w:tcW w:w="6116" w:type="dxa"/>
          </w:tcPr>
          <w:p w14:paraId="3066F3DE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вух рабочих дней со дня регистрации заявления</w:t>
            </w:r>
          </w:p>
        </w:tc>
      </w:tr>
      <w:tr w:rsidR="00B131F7" w:rsidRPr="002E5B11" w14:paraId="6C97DA1C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208AD55D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92810DA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5. Исполнитель рассматривает представленные заявителе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необходимые документы и (или) информацию в течение пятнадцати рабочих дней со дня направления уведомления</w:t>
            </w:r>
          </w:p>
        </w:tc>
        <w:tc>
          <w:tcPr>
            <w:tcW w:w="6116" w:type="dxa"/>
          </w:tcPr>
          <w:p w14:paraId="611B3A49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дного рабочего дня со дня поступления ответа на межведомственный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1F7" w:rsidRPr="002E5B11" w14:paraId="749EFCE2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18974AFA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F241463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6. Рассмотрение заявления и документов специалистами Отде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и граждан малоимущими</w:t>
            </w:r>
          </w:p>
        </w:tc>
        <w:tc>
          <w:tcPr>
            <w:tcW w:w="6116" w:type="dxa"/>
          </w:tcPr>
          <w:p w14:paraId="262F0351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адцати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редставления заявителем необходимых документов и (или) информации</w:t>
            </w:r>
          </w:p>
        </w:tc>
      </w:tr>
      <w:tr w:rsidR="00B131F7" w:rsidRPr="002E5B11" w14:paraId="7BB2BD8D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12586EBA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59C9C87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о признании (отказе) граждан малоимущими</w:t>
            </w:r>
          </w:p>
          <w:p w14:paraId="442DC168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6" w:type="dxa"/>
          </w:tcPr>
          <w:p w14:paraId="2A618EDF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8 рабочих дней со дня регистрации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граждан малоимущими</w:t>
            </w:r>
          </w:p>
        </w:tc>
      </w:tr>
      <w:tr w:rsidR="00B131F7" w:rsidRPr="002E5B11" w14:paraId="1A44294A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131EC170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DEF98DE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9. Выдача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о признании (отказе) граждан малоимущими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направляют заявителю через делопроизводителя посредством эл. почты, почтовым отправлением с уведомлением о вручении в адрес заявителя, либо через МФЦ</w:t>
            </w:r>
          </w:p>
        </w:tc>
        <w:tc>
          <w:tcPr>
            <w:tcW w:w="6116" w:type="dxa"/>
          </w:tcPr>
          <w:p w14:paraId="0BC83273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30 рабочих дней со дня регистрации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граждан малоимущими</w:t>
            </w:r>
          </w:p>
        </w:tc>
      </w:tr>
      <w:tr w:rsidR="00B131F7" w:rsidRPr="002E5B11" w14:paraId="632A1CBA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43F0C89C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74CE284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, НЕОБХОДИМЫЕ ДЛЯ ВЫПОЛНЕНИЯ ДЕЙСТВИЯ (ДОУКУМЕНТАЦИОННЫЕ И ТЕХНОЛОГИЧЕСКИЕ):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анной услуги указанные ресурсы не используются</w:t>
            </w:r>
          </w:p>
        </w:tc>
        <w:tc>
          <w:tcPr>
            <w:tcW w:w="6116" w:type="dxa"/>
          </w:tcPr>
          <w:p w14:paraId="2B9A8D43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F7" w:rsidRPr="002E5B11" w14:paraId="4DEBDC48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619D0028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5F1BF0A5" w14:textId="77777777" w:rsidR="00B131F7" w:rsidRPr="002E5B11" w:rsidRDefault="00B131F7" w:rsidP="008C1C6F">
            <w:pPr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МОЖНЫЕ СЦЕНАРИИ ДАЛЬНЕЙШЕГО ПРЕДОСТАВЛЕНИЯ ПОДУСЛУГИ В ЗАВИСИМОСТИ ОТ РЕЗУЛЬТАТОВ ВЫПОЛНЕНИЯ ДЕЙСТВИЯ: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в рамках данной услуги подуслуги не предоставляются</w:t>
            </w:r>
          </w:p>
        </w:tc>
      </w:tr>
      <w:tr w:rsidR="00B131F7" w:rsidRPr="002E5B11" w14:paraId="010EC0D1" w14:textId="77777777" w:rsidTr="008E5ECD">
        <w:trPr>
          <w:gridAfter w:val="1"/>
          <w:wAfter w:w="709" w:type="dxa"/>
        </w:trPr>
        <w:tc>
          <w:tcPr>
            <w:tcW w:w="3119" w:type="dxa"/>
            <w:vMerge/>
          </w:tcPr>
          <w:p w14:paraId="6C6E9709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69A52F26" w14:textId="77777777" w:rsidR="00B131F7" w:rsidRPr="002E5B11" w:rsidRDefault="00B131F7" w:rsidP="00B131F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МОЖНЫЕ СЦЕНАРИИ ДАЛЬНЕЙШЕГО ПРЕДОСТАВЛЕНИЯ ПОДУСЛУГИ В ЗАВИСИМОСТИ ОТ РЕЗУЛЬТАТОВ ВЫПОЛНЕНИЯ ДЕЙСТВИЯ: </w:t>
            </w:r>
            <w:r w:rsidRPr="002E5B11">
              <w:rPr>
                <w:rFonts w:ascii="Times New Roman" w:hAnsi="Times New Roman" w:cs="Times New Roman"/>
                <w:sz w:val="24"/>
                <w:szCs w:val="24"/>
              </w:rPr>
              <w:t>в рамках данной услуги подуслуги не предоставляются</w:t>
            </w:r>
          </w:p>
        </w:tc>
      </w:tr>
      <w:tr w:rsidR="00B131F7" w:rsidRPr="002E5B11" w14:paraId="255524CA" w14:textId="77777777" w:rsidTr="008E5ECD">
        <w:trPr>
          <w:gridAfter w:val="1"/>
          <w:wAfter w:w="709" w:type="dxa"/>
        </w:trPr>
        <w:tc>
          <w:tcPr>
            <w:tcW w:w="3119" w:type="dxa"/>
          </w:tcPr>
          <w:p w14:paraId="2E07B6A4" w14:textId="77777777" w:rsidR="00B131F7" w:rsidRPr="002E5B11" w:rsidRDefault="00B131F7" w:rsidP="008C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78F68B91" w14:textId="77777777" w:rsidR="00B131F7" w:rsidRPr="002E5B11" w:rsidRDefault="00B131F7" w:rsidP="00B131F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7112DA" w14:textId="77777777" w:rsidR="00B131F7" w:rsidRDefault="00B131F7" w:rsidP="00B13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25EB3D1" w14:textId="18BD8E7A" w:rsidR="00423C65" w:rsidRPr="00423C65" w:rsidRDefault="00423C65" w:rsidP="00B131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3C65" w:rsidRPr="00423C65" w:rsidSect="003D207D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3F1"/>
    <w:multiLevelType w:val="hybridMultilevel"/>
    <w:tmpl w:val="1ED41D0E"/>
    <w:lvl w:ilvl="0" w:tplc="32D0B5A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3" w:hanging="360"/>
      </w:pPr>
    </w:lvl>
    <w:lvl w:ilvl="2" w:tplc="0419001B">
      <w:start w:val="1"/>
      <w:numFmt w:val="lowerRoman"/>
      <w:lvlText w:val="%3."/>
      <w:lvlJc w:val="right"/>
      <w:pPr>
        <w:ind w:left="1963" w:hanging="180"/>
      </w:pPr>
    </w:lvl>
    <w:lvl w:ilvl="3" w:tplc="0419000F">
      <w:start w:val="1"/>
      <w:numFmt w:val="decimal"/>
      <w:lvlText w:val="%4."/>
      <w:lvlJc w:val="left"/>
      <w:pPr>
        <w:ind w:left="2683" w:hanging="360"/>
      </w:pPr>
    </w:lvl>
    <w:lvl w:ilvl="4" w:tplc="04190019">
      <w:start w:val="1"/>
      <w:numFmt w:val="lowerLetter"/>
      <w:lvlText w:val="%5."/>
      <w:lvlJc w:val="left"/>
      <w:pPr>
        <w:ind w:left="3403" w:hanging="360"/>
      </w:pPr>
    </w:lvl>
    <w:lvl w:ilvl="5" w:tplc="0419001B">
      <w:start w:val="1"/>
      <w:numFmt w:val="lowerRoman"/>
      <w:lvlText w:val="%6."/>
      <w:lvlJc w:val="right"/>
      <w:pPr>
        <w:ind w:left="4123" w:hanging="180"/>
      </w:pPr>
    </w:lvl>
    <w:lvl w:ilvl="6" w:tplc="0419000F">
      <w:start w:val="1"/>
      <w:numFmt w:val="decimal"/>
      <w:lvlText w:val="%7."/>
      <w:lvlJc w:val="left"/>
      <w:pPr>
        <w:ind w:left="4843" w:hanging="360"/>
      </w:pPr>
    </w:lvl>
    <w:lvl w:ilvl="7" w:tplc="04190019">
      <w:start w:val="1"/>
      <w:numFmt w:val="lowerLetter"/>
      <w:lvlText w:val="%8."/>
      <w:lvlJc w:val="left"/>
      <w:pPr>
        <w:ind w:left="5563" w:hanging="360"/>
      </w:pPr>
    </w:lvl>
    <w:lvl w:ilvl="8" w:tplc="0419001B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08304769"/>
    <w:multiLevelType w:val="hybridMultilevel"/>
    <w:tmpl w:val="58F65DE8"/>
    <w:lvl w:ilvl="0" w:tplc="32D0B5A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3" w:hanging="360"/>
      </w:pPr>
    </w:lvl>
    <w:lvl w:ilvl="2" w:tplc="0419001B">
      <w:start w:val="1"/>
      <w:numFmt w:val="lowerRoman"/>
      <w:lvlText w:val="%3."/>
      <w:lvlJc w:val="right"/>
      <w:pPr>
        <w:ind w:left="1963" w:hanging="180"/>
      </w:pPr>
    </w:lvl>
    <w:lvl w:ilvl="3" w:tplc="0419000F">
      <w:start w:val="1"/>
      <w:numFmt w:val="decimal"/>
      <w:lvlText w:val="%4."/>
      <w:lvlJc w:val="left"/>
      <w:pPr>
        <w:ind w:left="2683" w:hanging="360"/>
      </w:pPr>
    </w:lvl>
    <w:lvl w:ilvl="4" w:tplc="04190019">
      <w:start w:val="1"/>
      <w:numFmt w:val="lowerLetter"/>
      <w:lvlText w:val="%5."/>
      <w:lvlJc w:val="left"/>
      <w:pPr>
        <w:ind w:left="3403" w:hanging="360"/>
      </w:pPr>
    </w:lvl>
    <w:lvl w:ilvl="5" w:tplc="0419001B">
      <w:start w:val="1"/>
      <w:numFmt w:val="lowerRoman"/>
      <w:lvlText w:val="%6."/>
      <w:lvlJc w:val="right"/>
      <w:pPr>
        <w:ind w:left="4123" w:hanging="180"/>
      </w:pPr>
    </w:lvl>
    <w:lvl w:ilvl="6" w:tplc="0419000F">
      <w:start w:val="1"/>
      <w:numFmt w:val="decimal"/>
      <w:lvlText w:val="%7."/>
      <w:lvlJc w:val="left"/>
      <w:pPr>
        <w:ind w:left="4843" w:hanging="360"/>
      </w:pPr>
    </w:lvl>
    <w:lvl w:ilvl="7" w:tplc="04190019">
      <w:start w:val="1"/>
      <w:numFmt w:val="lowerLetter"/>
      <w:lvlText w:val="%8."/>
      <w:lvlJc w:val="left"/>
      <w:pPr>
        <w:ind w:left="5563" w:hanging="360"/>
      </w:pPr>
    </w:lvl>
    <w:lvl w:ilvl="8" w:tplc="0419001B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4B4C6F50"/>
    <w:multiLevelType w:val="hybridMultilevel"/>
    <w:tmpl w:val="1F406040"/>
    <w:lvl w:ilvl="0" w:tplc="E0BE6E5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545625FF"/>
    <w:multiLevelType w:val="hybridMultilevel"/>
    <w:tmpl w:val="0514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E2"/>
    <w:rsid w:val="00025D88"/>
    <w:rsid w:val="00034406"/>
    <w:rsid w:val="00035743"/>
    <w:rsid w:val="00060D4F"/>
    <w:rsid w:val="0009221E"/>
    <w:rsid w:val="00105C98"/>
    <w:rsid w:val="001072EB"/>
    <w:rsid w:val="0010730C"/>
    <w:rsid w:val="00135EA9"/>
    <w:rsid w:val="00151637"/>
    <w:rsid w:val="001518A8"/>
    <w:rsid w:val="0017262C"/>
    <w:rsid w:val="00174440"/>
    <w:rsid w:val="001E383D"/>
    <w:rsid w:val="001E6CF6"/>
    <w:rsid w:val="001F78D2"/>
    <w:rsid w:val="00205C3F"/>
    <w:rsid w:val="00230A2C"/>
    <w:rsid w:val="002455B2"/>
    <w:rsid w:val="00250AA0"/>
    <w:rsid w:val="0025502E"/>
    <w:rsid w:val="00267FC8"/>
    <w:rsid w:val="002A583D"/>
    <w:rsid w:val="002E40A8"/>
    <w:rsid w:val="003D207D"/>
    <w:rsid w:val="003E5E0C"/>
    <w:rsid w:val="003E62C4"/>
    <w:rsid w:val="00413D9A"/>
    <w:rsid w:val="00417201"/>
    <w:rsid w:val="00423C65"/>
    <w:rsid w:val="00427E14"/>
    <w:rsid w:val="00443802"/>
    <w:rsid w:val="00457438"/>
    <w:rsid w:val="00471799"/>
    <w:rsid w:val="004814EC"/>
    <w:rsid w:val="004C05EA"/>
    <w:rsid w:val="004C1DD7"/>
    <w:rsid w:val="004F0D13"/>
    <w:rsid w:val="004F30C1"/>
    <w:rsid w:val="00502EE2"/>
    <w:rsid w:val="00514FC1"/>
    <w:rsid w:val="00575E61"/>
    <w:rsid w:val="005955FF"/>
    <w:rsid w:val="005B2FFC"/>
    <w:rsid w:val="005E4665"/>
    <w:rsid w:val="006013EC"/>
    <w:rsid w:val="00604222"/>
    <w:rsid w:val="0061095C"/>
    <w:rsid w:val="00611BBF"/>
    <w:rsid w:val="00643EA4"/>
    <w:rsid w:val="00651C93"/>
    <w:rsid w:val="006766DB"/>
    <w:rsid w:val="00681D6A"/>
    <w:rsid w:val="006A3663"/>
    <w:rsid w:val="006C0088"/>
    <w:rsid w:val="006F7DCF"/>
    <w:rsid w:val="00700CC6"/>
    <w:rsid w:val="00701366"/>
    <w:rsid w:val="00746083"/>
    <w:rsid w:val="00791B32"/>
    <w:rsid w:val="007B1367"/>
    <w:rsid w:val="007D64BF"/>
    <w:rsid w:val="00803293"/>
    <w:rsid w:val="00885480"/>
    <w:rsid w:val="008A0649"/>
    <w:rsid w:val="008A2A35"/>
    <w:rsid w:val="008C3694"/>
    <w:rsid w:val="008D5F83"/>
    <w:rsid w:val="008D783F"/>
    <w:rsid w:val="008E5ECD"/>
    <w:rsid w:val="0092563A"/>
    <w:rsid w:val="009312CC"/>
    <w:rsid w:val="0093133A"/>
    <w:rsid w:val="00952E23"/>
    <w:rsid w:val="009542F3"/>
    <w:rsid w:val="009B0644"/>
    <w:rsid w:val="009C1497"/>
    <w:rsid w:val="009C5346"/>
    <w:rsid w:val="00A47AC9"/>
    <w:rsid w:val="00A50A00"/>
    <w:rsid w:val="00A76566"/>
    <w:rsid w:val="00AA7B01"/>
    <w:rsid w:val="00AB2D51"/>
    <w:rsid w:val="00AC6751"/>
    <w:rsid w:val="00AD0045"/>
    <w:rsid w:val="00AD0196"/>
    <w:rsid w:val="00AE152B"/>
    <w:rsid w:val="00AE4F21"/>
    <w:rsid w:val="00B131F7"/>
    <w:rsid w:val="00B52D0F"/>
    <w:rsid w:val="00B64E9D"/>
    <w:rsid w:val="00B74E08"/>
    <w:rsid w:val="00B81089"/>
    <w:rsid w:val="00BA0109"/>
    <w:rsid w:val="00BB6F1E"/>
    <w:rsid w:val="00BC6638"/>
    <w:rsid w:val="00BF7E6C"/>
    <w:rsid w:val="00C12B05"/>
    <w:rsid w:val="00C31D9A"/>
    <w:rsid w:val="00C97EC9"/>
    <w:rsid w:val="00CB2F81"/>
    <w:rsid w:val="00CD2165"/>
    <w:rsid w:val="00CF0D7F"/>
    <w:rsid w:val="00D25372"/>
    <w:rsid w:val="00D30847"/>
    <w:rsid w:val="00D65DD5"/>
    <w:rsid w:val="00D73C0E"/>
    <w:rsid w:val="00D91CA2"/>
    <w:rsid w:val="00DA4EFA"/>
    <w:rsid w:val="00DB0642"/>
    <w:rsid w:val="00E00EF3"/>
    <w:rsid w:val="00E91318"/>
    <w:rsid w:val="00EA044B"/>
    <w:rsid w:val="00EA380A"/>
    <w:rsid w:val="00EB5805"/>
    <w:rsid w:val="00EC2AB3"/>
    <w:rsid w:val="00F143E2"/>
    <w:rsid w:val="00F1694F"/>
    <w:rsid w:val="00F16DD5"/>
    <w:rsid w:val="00F24DC2"/>
    <w:rsid w:val="00F2735D"/>
    <w:rsid w:val="00F41CF6"/>
    <w:rsid w:val="00F46FC5"/>
    <w:rsid w:val="00F93685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BC0D"/>
  <w15:chartTrackingRefBased/>
  <w15:docId w15:val="{CE8DE3F0-3EE5-48EE-8052-0F015CF7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0A2C"/>
    <w:rPr>
      <w:b/>
      <w:bCs/>
    </w:rPr>
  </w:style>
  <w:style w:type="character" w:styleId="a5">
    <w:name w:val="Hyperlink"/>
    <w:basedOn w:val="a0"/>
    <w:uiPriority w:val="99"/>
    <w:unhideWhenUsed/>
    <w:rsid w:val="004C05EA"/>
    <w:rPr>
      <w:color w:val="0563C1" w:themeColor="hyperlink"/>
      <w:u w:val="single"/>
    </w:rPr>
  </w:style>
  <w:style w:type="paragraph" w:customStyle="1" w:styleId="indent1">
    <w:name w:val="indent_1"/>
    <w:basedOn w:val="a"/>
    <w:rsid w:val="004C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65D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24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24D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Знак"/>
    <w:basedOn w:val="a"/>
    <w:rsid w:val="00BB6F1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E00EF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a">
    <w:name w:val="No Spacing"/>
    <w:uiPriority w:val="1"/>
    <w:qFormat/>
    <w:rsid w:val="00E00EF3"/>
    <w:pPr>
      <w:spacing w:after="0" w:line="240" w:lineRule="auto"/>
    </w:pPr>
    <w:rPr>
      <w:rFonts w:ascii="Calibri" w:eastAsia="Calibri" w:hAnsi="Calibri" w:cs="Calibri"/>
    </w:rPr>
  </w:style>
  <w:style w:type="character" w:styleId="ab">
    <w:name w:val="Unresolved Mention"/>
    <w:basedOn w:val="a0"/>
    <w:uiPriority w:val="99"/>
    <w:semiHidden/>
    <w:unhideWhenUsed/>
    <w:rsid w:val="00174440"/>
    <w:rPr>
      <w:color w:val="605E5C"/>
      <w:shd w:val="clear" w:color="auto" w:fill="E1DFDD"/>
    </w:rPr>
  </w:style>
  <w:style w:type="paragraph" w:customStyle="1" w:styleId="Default">
    <w:name w:val="Default"/>
    <w:rsid w:val="00931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esso@mfc.kamgov.ru" TargetMode="External"/><Relationship Id="rId13" Type="http://schemas.openxmlformats.org/officeDocument/2006/relationships/hyperlink" Target="consultantplus://offline/ref=5B6F0700DA0CB3F1D4023FB8B41D19E4805D62D1EF32E68E69C6B5B421E4BA332B8731512C909895eAy1V" TargetMode="External"/><Relationship Id="rId18" Type="http://schemas.openxmlformats.org/officeDocument/2006/relationships/hyperlink" Target="mailto:gkh-bmr1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dmesso@yandex.ru" TargetMode="External"/><Relationship Id="rId7" Type="http://schemas.openxmlformats.org/officeDocument/2006/relationships/hyperlink" Target="mailto:admesso@yandex.ru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mailto:admesso@yandex.ru" TargetMode="External"/><Relationship Id="rId25" Type="http://schemas.openxmlformats.org/officeDocument/2006/relationships/hyperlink" Target="consultantplus://offline/ref=4546BD00A51B75ADE66D6034BB782294D2DE2F6B05E499D391A4538CXFy3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5DF947F1BCFE1BD20BECA316013ACBACCBC8EFFB9814E2723EC14ED220H5F" TargetMode="External"/><Relationship Id="rId20" Type="http://schemas.openxmlformats.org/officeDocument/2006/relationships/hyperlink" Target="mailto:admesso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D6A3E290950CF0DEF72FDBE04645E37C9FA5866E1195339ED3D30FB2B38EDB3C8A4F786FBE384C0A9769E0A73AvF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6F0700DA0CB3F1D4023FB8B41D19E4805D62D1EF32E68E69C6B5B421E4BA332B8731512C909895eAy1V" TargetMode="External"/><Relationship Id="rId23" Type="http://schemas.openxmlformats.org/officeDocument/2006/relationships/hyperlink" Target="http://www.portalmfc.kamgov.ru" TargetMode="External"/><Relationship Id="rId10" Type="http://schemas.openxmlformats.org/officeDocument/2006/relationships/hyperlink" Target="mailto:gkh-bmr1@yandex.ru" TargetMode="External"/><Relationship Id="rId19" Type="http://schemas.openxmlformats.org/officeDocument/2006/relationships/hyperlink" Target="mailto:mfc-esso@mfc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hyperlink" Target="consultantplus://offline/ref=2E5DF947F1BCFE1BD20BECA316013ACBACCBC8EFFB9814E2723EC14ED220H5F" TargetMode="External"/><Relationship Id="rId22" Type="http://schemas.openxmlformats.org/officeDocument/2006/relationships/hyperlink" Target="mailto:mfc-esso@mfc.kam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B5F3-2F15-4089-B85D-CCB10F33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3</Pages>
  <Words>13921</Words>
  <Characters>7935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чаников Игорь Александрович</dc:creator>
  <cp:keywords/>
  <dc:description/>
  <cp:lastModifiedBy>ЖКХ1</cp:lastModifiedBy>
  <cp:revision>92</cp:revision>
  <cp:lastPrinted>2024-02-12T04:58:00Z</cp:lastPrinted>
  <dcterms:created xsi:type="dcterms:W3CDTF">2023-12-05T02:56:00Z</dcterms:created>
  <dcterms:modified xsi:type="dcterms:W3CDTF">2024-02-27T21:53:00Z</dcterms:modified>
</cp:coreProperties>
</file>